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E661" w14:textId="1F6D00B0" w:rsidR="00D1443B" w:rsidRDefault="00822D75" w:rsidP="005A70CE">
      <w:pPr>
        <w:autoSpaceDE w:val="0"/>
        <w:autoSpaceDN w:val="0"/>
        <w:adjustRightInd w:val="0"/>
        <w:spacing w:before="120" w:after="240"/>
        <w:jc w:val="center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SPECYFIKACJA TECHNICZNA MAGAZYNU ENERGII ELEKTRYCZNEJ</w:t>
      </w:r>
    </w:p>
    <w:p w14:paraId="33C032F6" w14:textId="398D782F" w:rsidR="00C445A8" w:rsidRPr="00D87838" w:rsidRDefault="00C445A8" w:rsidP="00D87838">
      <w:pPr>
        <w:spacing w:after="0"/>
        <w:rPr>
          <w:sz w:val="20"/>
          <w:szCs w:val="20"/>
        </w:rPr>
      </w:pPr>
      <w:r w:rsidRPr="00C445A8">
        <w:rPr>
          <w:rFonts w:cs="Arial"/>
          <w:bCs/>
          <w:color w:val="000000"/>
          <w:sz w:val="22"/>
          <w:szCs w:val="22"/>
        </w:rPr>
        <w:t xml:space="preserve">CZĘŚĆ I. </w:t>
      </w:r>
      <w:r w:rsidRPr="00C445A8">
        <w:rPr>
          <w:rFonts w:cs="Arial"/>
          <w:bCs/>
          <w:color w:val="000000"/>
          <w:sz w:val="22"/>
          <w:szCs w:val="22"/>
          <w:u w:val="single"/>
        </w:rPr>
        <w:t>Podstawowe informacje dotyczące magazynu energii elektrycznej</w:t>
      </w: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2537"/>
        <w:gridCol w:w="709"/>
        <w:gridCol w:w="2976"/>
        <w:gridCol w:w="142"/>
        <w:gridCol w:w="3134"/>
      </w:tblGrid>
      <w:tr w:rsidR="00D05B1D" w:rsidRPr="007863C4" w14:paraId="768F314F" w14:textId="77777777" w:rsidTr="00EC265E">
        <w:trPr>
          <w:trHeight w:val="375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257891" w14:textId="0EF377A5" w:rsidR="00D05B1D" w:rsidRPr="007863C4" w:rsidRDefault="00C445A8" w:rsidP="00DA2453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MAGAZYN ENERGII – INFORMACJE OGÓLN</w:t>
            </w:r>
            <w:r w:rsidR="00F1106B">
              <w:rPr>
                <w:rFonts w:cs="Arial"/>
                <w:b/>
                <w:sz w:val="22"/>
                <w:szCs w:val="20"/>
              </w:rPr>
              <w:t>E</w:t>
            </w:r>
          </w:p>
        </w:tc>
      </w:tr>
      <w:tr w:rsidR="00C445A8" w:rsidRPr="007863C4" w14:paraId="72AFE8AB" w14:textId="77777777" w:rsidTr="00204F3F">
        <w:trPr>
          <w:trHeight w:val="794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467B" w14:textId="77777777" w:rsidR="00C445A8" w:rsidRDefault="00C445A8" w:rsidP="00204F3F">
            <w:pPr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N</w:t>
            </w:r>
            <w:r>
              <w:rPr>
                <w:rFonts w:cs="Arial"/>
                <w:sz w:val="16"/>
                <w:szCs w:val="16"/>
                <w:u w:val="single"/>
              </w:rPr>
              <w:t>azwa magazynu energii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  <w:szCs w:val="20"/>
              </w:rPr>
              <w:id w:val="-805620280"/>
              <w:placeholder>
                <w:docPart w:val="40D9614C3DC445D7BA84FEA5A90037D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BB1E520" w14:textId="43F2A97C" w:rsidR="00C445A8" w:rsidRPr="00FB157C" w:rsidRDefault="00C445A8" w:rsidP="00204F3F">
                <w:pPr>
                  <w:spacing w:after="0"/>
                  <w:rPr>
                    <w:rFonts w:cs="Arial"/>
                    <w:b/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C445A8" w:rsidRPr="007863C4" w14:paraId="470D6F7F" w14:textId="77777777" w:rsidTr="00EC265E">
        <w:trPr>
          <w:trHeight w:val="375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8B3F70" w14:textId="539587E7" w:rsidR="00C445A8" w:rsidRDefault="007A7838" w:rsidP="00DA2453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MAGAZYN ENERGII – TRANSFORMATORY </w:t>
            </w:r>
          </w:p>
        </w:tc>
      </w:tr>
      <w:tr w:rsidR="007A7838" w:rsidRPr="007863C4" w14:paraId="43BAEBDB" w14:textId="77777777" w:rsidTr="000C7133">
        <w:trPr>
          <w:trHeight w:val="266"/>
          <w:jc w:val="center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A08AB5" w14:textId="7E9064E2" w:rsidR="007A7838" w:rsidRPr="007A7838" w:rsidRDefault="007A7838" w:rsidP="007A783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F61B11" w14:textId="1EA47DF7" w:rsidR="007A7838" w:rsidRPr="007A7838" w:rsidRDefault="007A7838" w:rsidP="007A783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nsformator SN/n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9E65F9" w14:textId="3A87BB44" w:rsidR="007A7838" w:rsidRPr="007A7838" w:rsidRDefault="007A7838" w:rsidP="007A783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nsformator…….</w:t>
            </w:r>
          </w:p>
        </w:tc>
      </w:tr>
      <w:tr w:rsidR="007A7838" w:rsidRPr="007863C4" w14:paraId="6ED17AF4" w14:textId="77777777" w:rsidTr="00EC265E">
        <w:trPr>
          <w:trHeight w:val="375"/>
          <w:jc w:val="center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FFD7" w14:textId="7DEFED16" w:rsidR="007A7838" w:rsidRPr="007A7838" w:rsidRDefault="007A7838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ducen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985114600"/>
              <w:placeholder>
                <w:docPart w:val="5C71A68880BA401DA8845A6B2B6EB32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D71A9EE" w14:textId="597B6EDB" w:rsidR="007A7838" w:rsidRPr="00D87838" w:rsidRDefault="00D87838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433669004"/>
              <w:placeholder>
                <w:docPart w:val="D34FA9AB5BFF40E2BF9E86DF4296EDF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C90EC99" w14:textId="059674BC" w:rsidR="007A7838" w:rsidRPr="00D87838" w:rsidRDefault="00D87838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A7838" w:rsidRPr="007863C4" w14:paraId="6019474D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3412" w14:textId="7CB783E7" w:rsidR="007A7838" w:rsidRPr="007A7838" w:rsidRDefault="007A7838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c znamionowa pozor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6B22" w14:textId="23E336F7" w:rsidR="007A7838" w:rsidRPr="007A7838" w:rsidRDefault="007A7838" w:rsidP="00EE64A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MVA]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093236075"/>
              <w:placeholder>
                <w:docPart w:val="D5D931A5589049ECA1923AF79B6510DE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05BD3F8" w14:textId="07607AB6" w:rsidR="007A7838" w:rsidRPr="00FB157C" w:rsidRDefault="00702C21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315376655"/>
              <w:placeholder>
                <w:docPart w:val="FBCE91F8E86C43E98F8EF8B52510E93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DDF71B0" w14:textId="3453BDF4" w:rsidR="007A7838" w:rsidRPr="00702C21" w:rsidRDefault="00702C21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702C21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A7838" w:rsidRPr="007863C4" w14:paraId="07EF08FE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365D" w14:textId="5DB86D51" w:rsidR="007A7838" w:rsidRPr="007A7838" w:rsidRDefault="007A7838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pięcie znamionowe gór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5E7C" w14:textId="3DFBEC5E" w:rsidR="007A7838" w:rsidRPr="007A7838" w:rsidRDefault="007A7838" w:rsidP="00EE64A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kV]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203104079"/>
              <w:placeholder>
                <w:docPart w:val="541EC77248034F90AE17A766DE78F55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1B68693" w14:textId="6AB04035" w:rsidR="007A7838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32561503"/>
              <w:placeholder>
                <w:docPart w:val="2DCE339F8AA04BFDBBBED97D0B644E7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25592D6" w14:textId="24623A2B" w:rsidR="007A7838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A7838" w:rsidRPr="007863C4" w14:paraId="12DD2562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DA4D" w14:textId="307C4809" w:rsidR="007A7838" w:rsidRPr="007A7838" w:rsidRDefault="007A7838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pięcie znamionowe dol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88C7" w14:textId="131C2020" w:rsidR="007A7838" w:rsidRPr="007A7838" w:rsidRDefault="007A7838" w:rsidP="00EE64A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kV]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172915178"/>
              <w:placeholder>
                <w:docPart w:val="28EF88596ECB4EDAA14B44F88CFEDE8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694F4BC" w14:textId="5555289F" w:rsidR="007A7838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775087497"/>
              <w:placeholder>
                <w:docPart w:val="FFD89E6AD3D84BD091F47A794F5956C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B7DC436" w14:textId="46D2F5CD" w:rsidR="007A7838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A7838" w:rsidRPr="007863C4" w14:paraId="50E684D4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53DB" w14:textId="6B1B4333" w:rsidR="007A7838" w:rsidRPr="007A7838" w:rsidRDefault="007A7838" w:rsidP="007A7838">
            <w:pPr>
              <w:spacing w:after="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Napięcie znamionowe środkowe</w:t>
            </w:r>
            <w:r w:rsidR="00EE64AB" w:rsidRPr="00EE64AB">
              <w:rPr>
                <w:rStyle w:val="Odwoanieprzypisudolnego"/>
                <w:rFonts w:cs="Arial"/>
                <w:sz w:val="16"/>
                <w:szCs w:val="16"/>
              </w:rPr>
              <w:footnoteReference w:id="1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FF48" w14:textId="650F156F" w:rsidR="007A7838" w:rsidRPr="007A7838" w:rsidRDefault="00EE64AB" w:rsidP="00EE64A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kV]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998190174"/>
              <w:placeholder>
                <w:docPart w:val="5E5C51EEDA504EA49665D6A50163DE1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7BD3769" w14:textId="3B5B2358" w:rsidR="007A7838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253706218"/>
              <w:placeholder>
                <w:docPart w:val="8571A081F2784A049CE0582393536E6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1039136" w14:textId="4BC2D6FA" w:rsidR="007A7838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EE64AB" w:rsidRPr="007863C4" w14:paraId="2A62FDCE" w14:textId="77777777" w:rsidTr="00EC265E">
        <w:trPr>
          <w:trHeight w:val="375"/>
          <w:jc w:val="center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7C65" w14:textId="56FFB695" w:rsidR="00EE64AB" w:rsidRPr="007A7838" w:rsidRDefault="00EE64AB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upa połączeń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767386249"/>
              <w:placeholder>
                <w:docPart w:val="C011DB57EB3A45CCA9FB316766F9560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D0BFC18" w14:textId="60ABE126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664590352"/>
              <w:placeholder>
                <w:docPart w:val="49AE7275E1654FA28C4FC86A3156DBA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FD2F08D" w14:textId="12CF6FA2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A7838" w:rsidRPr="007863C4" w14:paraId="1ECCEEE9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E568" w14:textId="0A0B0365" w:rsidR="007A7838" w:rsidRPr="007A7838" w:rsidRDefault="00EE64AB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aty stanu jał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802D" w14:textId="69D27ADC" w:rsidR="007A7838" w:rsidRPr="007A7838" w:rsidRDefault="00EE64AB" w:rsidP="0014197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kW]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225576991"/>
              <w:placeholder>
                <w:docPart w:val="6718E41E34F04F76B6ED30B6F22AB59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CB11D6E" w14:textId="178E3C17" w:rsidR="007A7838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601034974"/>
              <w:placeholder>
                <w:docPart w:val="F957179696644B5DBA8E0D511CD3070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1C2F20F" w14:textId="704517C2" w:rsidR="007A7838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EE64AB" w:rsidRPr="007863C4" w14:paraId="6BB91DFA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4C1B" w14:textId="5E92301D" w:rsidR="00EE64AB" w:rsidRDefault="00EE64AB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namionowe straty obciąż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8564" w14:textId="088B6621" w:rsidR="00EE64AB" w:rsidRPr="007A7838" w:rsidRDefault="00EE64AB" w:rsidP="0014197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kW]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104410182"/>
              <w:placeholder>
                <w:docPart w:val="E04294B694F64E38BDDBD021BEF0BC3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5604883" w14:textId="350592AC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273322030"/>
              <w:placeholder>
                <w:docPart w:val="0C2AC3AC87784022866536279742D31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9CA94BD" w14:textId="455764AF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EE64AB" w:rsidRPr="007863C4" w14:paraId="7F08D854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74A7" w14:textId="2098E7C1" w:rsidR="00EE64AB" w:rsidRDefault="00EE64AB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centowe napięcie zwar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E93C" w14:textId="7BEDD251" w:rsidR="00EE64AB" w:rsidRPr="007A7838" w:rsidRDefault="00EE64AB" w:rsidP="0014197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%]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3203199"/>
              <w:placeholder>
                <w:docPart w:val="F017BD22FC794BDB9FBB745C01E6624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9C56FF9" w14:textId="6ADD73FA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40335103"/>
              <w:placeholder>
                <w:docPart w:val="9C1DBFEB28AA4A78AD703E9F5BCC9E7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66580BF" w14:textId="0BF50D87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EE64AB" w:rsidRPr="007863C4" w14:paraId="4460993A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3ED5" w14:textId="5440BB97" w:rsidR="00EE64AB" w:rsidRDefault="00EE64AB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centowy prąd stanu jał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20CF" w14:textId="625D01F6" w:rsidR="00EE64AB" w:rsidRPr="007A7838" w:rsidRDefault="00EE64AB" w:rsidP="0014197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%]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631868951"/>
              <w:placeholder>
                <w:docPart w:val="B18B1B54D952499E9D793621D608B6B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19C7E37" w14:textId="17FC15B0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186948287"/>
              <w:placeholder>
                <w:docPart w:val="70519AF575304AD9980F60B865EAD42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BA2ECBB" w14:textId="3F60947B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EE64AB" w:rsidRPr="007863C4" w14:paraId="7CFA1925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BF35" w14:textId="4AB8FC55" w:rsidR="00EE64AB" w:rsidRDefault="00EE64AB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res regul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2ACC" w14:textId="75CBEA59" w:rsidR="00EE64AB" w:rsidRPr="007A7838" w:rsidRDefault="00EE64AB" w:rsidP="0014197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%]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633025136"/>
              <w:placeholder>
                <w:docPart w:val="B54BAB1DC1F34D23A89419D9C1A6BB8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A1DA616" w14:textId="78320A16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898017587"/>
              <w:placeholder>
                <w:docPart w:val="668E15FDBE5E43EB8483C4F174BF7FC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E794288" w14:textId="3B3C1213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EE64AB" w:rsidRPr="007863C4" w14:paraId="233916F6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179E" w14:textId="551B704A" w:rsidR="00EE64AB" w:rsidRDefault="00EE64AB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ok na zacz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F6FE" w14:textId="48D567E4" w:rsidR="00EE64AB" w:rsidRPr="007A7838" w:rsidRDefault="00EE64AB" w:rsidP="0014197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kV]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476197443"/>
              <w:placeholder>
                <w:docPart w:val="E0B55E92E6D4420FA96EAE143D0D6D9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20E4C02" w14:textId="1BD9BD2A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674800200"/>
              <w:placeholder>
                <w:docPart w:val="1CAAB4C0D88C41C48A4FE845D9698AE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986CB7B" w14:textId="434CEDEE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EE64AB" w:rsidRPr="007863C4" w14:paraId="4D9C29F5" w14:textId="77777777" w:rsidTr="00EC265E">
        <w:trPr>
          <w:trHeight w:val="375"/>
          <w:jc w:val="center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61A7" w14:textId="2E8A01BE" w:rsidR="00EE64AB" w:rsidRPr="007A7838" w:rsidRDefault="00EE64AB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czba zaczepów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775817256"/>
              <w:placeholder>
                <w:docPart w:val="C49A4C276E954B5B8BC47514FEE4FF3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4030381" w14:textId="583C0F30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824660966"/>
              <w:placeholder>
                <w:docPart w:val="FD4725AB689D46909D459A962804726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2AA62C7" w14:textId="376FAE38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C445A8" w:rsidRPr="007863C4" w14:paraId="7142234B" w14:textId="77777777" w:rsidTr="00EC265E">
        <w:trPr>
          <w:trHeight w:val="375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D4A81C" w14:textId="02051D29" w:rsidR="00C445A8" w:rsidRDefault="00BE68DA" w:rsidP="00DA2453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MAGAZYN ENERGII – ZDOLNOŚCI TECHNICZNE</w:t>
            </w:r>
          </w:p>
        </w:tc>
      </w:tr>
      <w:tr w:rsidR="00BE68DA" w:rsidRPr="007863C4" w14:paraId="1FED7C6D" w14:textId="77777777" w:rsidTr="000C7133">
        <w:trPr>
          <w:trHeight w:val="266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CDE6B" w14:textId="35C0DC1D" w:rsidR="00BE68DA" w:rsidRPr="00BE68DA" w:rsidRDefault="00BE68DA" w:rsidP="00BE68DA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dolność do pracy magazynu energii w zakresie zmian częstotliwości w miejscu przyłączenia:</w:t>
            </w:r>
          </w:p>
        </w:tc>
      </w:tr>
      <w:tr w:rsidR="00BE68DA" w:rsidRPr="007863C4" w14:paraId="1AD845E1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4ACE" w14:textId="23C82685" w:rsidR="00BE68DA" w:rsidRDefault="00BE68DA" w:rsidP="00BE68DA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aca bez ograniczeń czasowych 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2701" w14:textId="12AEFB04" w:rsidR="00BE68DA" w:rsidRPr="004656C6" w:rsidRDefault="003F5AF5" w:rsidP="003F5AF5">
            <w:pPr>
              <w:spacing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="00BE68DA" w:rsidRPr="004656C6">
              <w:rPr>
                <w:rFonts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1910568497"/>
                <w:placeholder>
                  <w:docPart w:val="CD9DE37B0E744D6DB1F0B549B8EF42DE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>
              <w:rPr>
                <w:rStyle w:val="Styl1"/>
                <w:sz w:val="16"/>
                <w:szCs w:val="16"/>
              </w:rPr>
              <w:t xml:space="preserve"> </w:t>
            </w:r>
            <w:r w:rsidR="00453A19" w:rsidRPr="004656C6">
              <w:rPr>
                <w:rStyle w:val="Styl1"/>
                <w:sz w:val="16"/>
                <w:szCs w:val="16"/>
              </w:rPr>
              <w:t>do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1267351329"/>
                <w:placeholder>
                  <w:docPart w:val="ABD44FDF030F4BEB8B287FFA65E6A5DB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>
              <w:rPr>
                <w:rStyle w:val="Styl1"/>
                <w:sz w:val="16"/>
                <w:szCs w:val="16"/>
              </w:rPr>
              <w:t xml:space="preserve"> </w:t>
            </w:r>
            <w:r w:rsidR="00453A19" w:rsidRPr="004656C6">
              <w:rPr>
                <w:rStyle w:val="Styl1"/>
                <w:sz w:val="16"/>
                <w:szCs w:val="16"/>
              </w:rPr>
              <w:t>[Hz]</w:t>
            </w:r>
          </w:p>
        </w:tc>
      </w:tr>
      <w:tr w:rsidR="00BE68DA" w:rsidRPr="007863C4" w14:paraId="4CD5E8DF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C6D4" w14:textId="65629E03" w:rsidR="00BE68DA" w:rsidRDefault="009173C8" w:rsidP="00BE68DA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ładowanie z ograniczeniami czasowymi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74BB" w14:textId="71807B17" w:rsidR="00BE68DA" w:rsidRPr="004656C6" w:rsidRDefault="002D5277" w:rsidP="00206537">
            <w:pPr>
              <w:spacing w:after="0"/>
              <w:rPr>
                <w:sz w:val="16"/>
                <w:szCs w:val="16"/>
              </w:rPr>
            </w:pPr>
            <w:r w:rsidRPr="004656C6">
              <w:rPr>
                <w:rFonts w:cs="Arial"/>
                <w:sz w:val="16"/>
                <w:szCs w:val="16"/>
              </w:rPr>
              <w:t>od</w:t>
            </w:r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1560293753"/>
                <w:placeholder>
                  <w:docPart w:val="74A88391186143EA9E3741357610D1BD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3F5AF5"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="003F5AF5">
              <w:rPr>
                <w:rStyle w:val="Styl1"/>
                <w:sz w:val="16"/>
                <w:szCs w:val="16"/>
              </w:rPr>
              <w:t xml:space="preserve"> do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143135688"/>
                <w:placeholder>
                  <w:docPart w:val="3B5C0641FF6B40F59B222ECE31F5BD31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3F5AF5"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="003F5AF5" w:rsidRPr="004656C6">
              <w:rPr>
                <w:rStyle w:val="Styl1"/>
                <w:sz w:val="16"/>
                <w:szCs w:val="16"/>
              </w:rPr>
              <w:t xml:space="preserve"> </w:t>
            </w:r>
            <w:r w:rsidR="003F5AF5">
              <w:rPr>
                <w:rStyle w:val="Styl1"/>
                <w:sz w:val="16"/>
                <w:szCs w:val="16"/>
              </w:rPr>
              <w:t xml:space="preserve"> </w:t>
            </w:r>
            <w:r w:rsidRPr="004656C6">
              <w:rPr>
                <w:rStyle w:val="Styl1"/>
                <w:sz w:val="16"/>
                <w:szCs w:val="16"/>
              </w:rPr>
              <w:t xml:space="preserve">[Hz] </w:t>
            </w:r>
            <w:r w:rsidR="009173C8" w:rsidRPr="004656C6">
              <w:rPr>
                <w:rStyle w:val="Styl1"/>
                <w:sz w:val="16"/>
                <w:szCs w:val="16"/>
              </w:rPr>
              <w:t>dla zakresu częstotliwości poniżej częstotliw</w:t>
            </w:r>
            <w:r w:rsidR="003F5AF5">
              <w:rPr>
                <w:rStyle w:val="Styl1"/>
                <w:sz w:val="16"/>
                <w:szCs w:val="16"/>
              </w:rPr>
              <w:t xml:space="preserve">ości znamionowej (f&lt;50Hz) przez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1616168315"/>
                <w:placeholder>
                  <w:docPart w:val="B4AC1A3070A04283A77B1FB4E25CB93B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3F5AF5"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="003F5AF5" w:rsidRPr="004656C6">
              <w:rPr>
                <w:rStyle w:val="Styl1"/>
                <w:sz w:val="16"/>
                <w:szCs w:val="16"/>
              </w:rPr>
              <w:t xml:space="preserve"> </w:t>
            </w:r>
            <w:r w:rsidR="003F5AF5">
              <w:rPr>
                <w:rStyle w:val="Styl1"/>
                <w:sz w:val="16"/>
                <w:szCs w:val="16"/>
              </w:rPr>
              <w:t xml:space="preserve"> </w:t>
            </w:r>
            <w:r w:rsidR="009173C8" w:rsidRPr="004656C6">
              <w:rPr>
                <w:rStyle w:val="Styl1"/>
                <w:sz w:val="16"/>
                <w:szCs w:val="16"/>
              </w:rPr>
              <w:t>[min]</w:t>
            </w:r>
            <w:r w:rsidR="004656C6">
              <w:rPr>
                <w:rStyle w:val="Styl1"/>
                <w:sz w:val="16"/>
                <w:szCs w:val="16"/>
              </w:rPr>
              <w:t xml:space="preserve"> </w:t>
            </w:r>
            <w:r w:rsidR="009173C8" w:rsidRPr="004656C6">
              <w:rPr>
                <w:rStyle w:val="Styl1"/>
                <w:sz w:val="16"/>
                <w:szCs w:val="16"/>
              </w:rPr>
              <w:t>oraz</w:t>
            </w:r>
            <w:r w:rsidR="009173C8" w:rsidRPr="004656C6">
              <w:rPr>
                <w:rStyle w:val="Styl1"/>
                <w:sz w:val="16"/>
                <w:szCs w:val="16"/>
              </w:rPr>
              <w:br/>
            </w:r>
            <w:r w:rsidRPr="004656C6">
              <w:rPr>
                <w:rFonts w:cs="Arial"/>
                <w:sz w:val="16"/>
                <w:szCs w:val="16"/>
              </w:rPr>
              <w:t>od</w:t>
            </w:r>
            <w:r w:rsidR="003F5AF5"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606268540"/>
                <w:placeholder>
                  <w:docPart w:val="43ED853C74544F90BA0B829CA15D31BC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3F5AF5"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="003F5AF5" w:rsidRPr="004656C6">
              <w:rPr>
                <w:rStyle w:val="Styl1"/>
                <w:sz w:val="16"/>
                <w:szCs w:val="16"/>
              </w:rPr>
              <w:t xml:space="preserve"> </w:t>
            </w:r>
            <w:r w:rsidR="003F5AF5">
              <w:rPr>
                <w:rStyle w:val="Styl1"/>
                <w:sz w:val="16"/>
                <w:szCs w:val="16"/>
              </w:rPr>
              <w:t xml:space="preserve">do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1172065312"/>
                <w:placeholder>
                  <w:docPart w:val="E4D1ADD3B28E400B94AF77047C386D2A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3F5AF5"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="003F5AF5" w:rsidRPr="004656C6">
              <w:rPr>
                <w:rStyle w:val="Styl1"/>
                <w:sz w:val="16"/>
                <w:szCs w:val="16"/>
              </w:rPr>
              <w:t xml:space="preserve"> </w:t>
            </w:r>
            <w:r w:rsidRPr="004656C6">
              <w:rPr>
                <w:rStyle w:val="Styl1"/>
                <w:sz w:val="16"/>
                <w:szCs w:val="16"/>
              </w:rPr>
              <w:t>[Hz] dla zakresu częstotliwości powyżej częstotliwości znamionowej (f&gt;</w:t>
            </w:r>
            <w:r w:rsidR="00206537">
              <w:rPr>
                <w:rStyle w:val="Styl1"/>
                <w:sz w:val="16"/>
                <w:szCs w:val="16"/>
              </w:rPr>
              <w:t xml:space="preserve">50Hz) przez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1604077748"/>
                <w:placeholder>
                  <w:docPart w:val="606163CE08684E879DC8A25C2328CC77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206537"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="00206537" w:rsidRPr="004656C6">
              <w:rPr>
                <w:rStyle w:val="Styl1"/>
                <w:sz w:val="16"/>
                <w:szCs w:val="16"/>
              </w:rPr>
              <w:t xml:space="preserve"> </w:t>
            </w:r>
            <w:r w:rsidRPr="004656C6">
              <w:rPr>
                <w:rStyle w:val="Styl1"/>
                <w:sz w:val="16"/>
                <w:szCs w:val="16"/>
              </w:rPr>
              <w:t>[min]</w:t>
            </w:r>
          </w:p>
        </w:tc>
      </w:tr>
      <w:tr w:rsidR="002D5277" w:rsidRPr="007863C4" w14:paraId="2FFDDFC6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1CAE" w14:textId="1B8E58D7" w:rsidR="002D5277" w:rsidRDefault="002D5277" w:rsidP="002D52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zładowanie z ograniczeniami czasowymi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4CFA" w14:textId="19818E3A" w:rsidR="002D5277" w:rsidRPr="004656C6" w:rsidRDefault="00206537" w:rsidP="0020653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="002D5277" w:rsidRPr="004656C6">
              <w:rPr>
                <w:rFonts w:cs="Arial"/>
                <w:sz w:val="16"/>
                <w:szCs w:val="16"/>
              </w:rPr>
              <w:t>d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102348102"/>
                <w:placeholder>
                  <w:docPart w:val="B7EC4A5895D446959E7202AFA1095B25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2D5277" w:rsidRPr="004656C6">
              <w:rPr>
                <w:rStyle w:val="Styl1"/>
                <w:sz w:val="16"/>
                <w:szCs w:val="16"/>
              </w:rPr>
              <w:t>do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87508859"/>
                <w:placeholder>
                  <w:docPart w:val="AA8336E27157493F957A1B0595095C55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2D5277" w:rsidRPr="004656C6">
              <w:rPr>
                <w:rStyle w:val="Styl1"/>
                <w:sz w:val="16"/>
                <w:szCs w:val="16"/>
              </w:rPr>
              <w:t>[Hz] dla zakresu częstotliwości poniżej częstotliwości znamionowej (f&lt;50Hz) przez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1864087777"/>
                <w:placeholder>
                  <w:docPart w:val="53FCEF3533AF4755A9BE79221A1CF568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2D5277" w:rsidRPr="004656C6">
              <w:rPr>
                <w:rStyle w:val="Styl1"/>
                <w:sz w:val="16"/>
                <w:szCs w:val="16"/>
              </w:rPr>
              <w:t>[min]</w:t>
            </w:r>
            <w:r w:rsidR="004656C6">
              <w:rPr>
                <w:rStyle w:val="Styl1"/>
                <w:sz w:val="16"/>
                <w:szCs w:val="16"/>
              </w:rPr>
              <w:t xml:space="preserve"> </w:t>
            </w:r>
            <w:r w:rsidR="002D5277" w:rsidRPr="004656C6">
              <w:rPr>
                <w:rStyle w:val="Styl1"/>
                <w:sz w:val="16"/>
                <w:szCs w:val="16"/>
              </w:rPr>
              <w:t>oraz</w:t>
            </w:r>
            <w:r w:rsidR="002D5277" w:rsidRPr="004656C6">
              <w:rPr>
                <w:rStyle w:val="Styl1"/>
                <w:sz w:val="16"/>
                <w:szCs w:val="16"/>
              </w:rPr>
              <w:br/>
            </w:r>
            <w:r w:rsidR="002D5277" w:rsidRPr="004656C6">
              <w:rPr>
                <w:rFonts w:cs="Arial"/>
                <w:sz w:val="16"/>
                <w:szCs w:val="16"/>
              </w:rPr>
              <w:t>od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1492213703"/>
                <w:placeholder>
                  <w:docPart w:val="DE8592FCB6694F049AE42AE221954675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2D5277" w:rsidRPr="004656C6">
              <w:rPr>
                <w:rStyle w:val="Styl1"/>
                <w:sz w:val="16"/>
                <w:szCs w:val="16"/>
              </w:rPr>
              <w:t>do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2098243253"/>
                <w:placeholder>
                  <w:docPart w:val="D00985FF8C594F6F9C0A55D8DCCD5457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2D5277" w:rsidRPr="004656C6">
              <w:rPr>
                <w:rStyle w:val="Styl1"/>
                <w:sz w:val="16"/>
                <w:szCs w:val="16"/>
              </w:rPr>
              <w:t>[Hz] dla zakresu częstotliwości powyżej częstotliwości znamionowej (f&gt;50Hz) przez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878048648"/>
                <w:placeholder>
                  <w:docPart w:val="EB013D72881A457E9026B8ECE58E0BB6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>
              <w:rPr>
                <w:rStyle w:val="Styl1"/>
                <w:sz w:val="16"/>
                <w:szCs w:val="16"/>
              </w:rPr>
              <w:t xml:space="preserve"> [</w:t>
            </w:r>
            <w:r w:rsidR="002D5277" w:rsidRPr="004656C6">
              <w:rPr>
                <w:rStyle w:val="Styl1"/>
                <w:sz w:val="16"/>
                <w:szCs w:val="16"/>
              </w:rPr>
              <w:t>min]</w:t>
            </w:r>
          </w:p>
        </w:tc>
      </w:tr>
      <w:tr w:rsidR="001D4D77" w:rsidRPr="007863C4" w14:paraId="6D8A5C13" w14:textId="77777777" w:rsidTr="00EC265E">
        <w:trPr>
          <w:trHeight w:val="266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EB2F82" w14:textId="6B0CF70E" w:rsidR="001D4D77" w:rsidRDefault="001D4D77" w:rsidP="002D52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dolność do pracy magazynu energii w zakresie zmian napięcia w miejscu przyłączenia:</w:t>
            </w:r>
          </w:p>
        </w:tc>
      </w:tr>
      <w:tr w:rsidR="001D4D77" w:rsidRPr="007863C4" w14:paraId="588D263C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DCBE" w14:textId="7E190CB6" w:rsidR="001D4D77" w:rsidRDefault="001D4D77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aca bez ograniczeń czasowych 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5A84" w14:textId="653F7985" w:rsidR="001D4D77" w:rsidRPr="004656C6" w:rsidRDefault="00206537" w:rsidP="0020653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="001D4D77" w:rsidRPr="004656C6">
              <w:rPr>
                <w:rFonts w:cs="Arial"/>
                <w:sz w:val="16"/>
                <w:szCs w:val="16"/>
              </w:rPr>
              <w:t>d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290336070"/>
                <w:placeholder>
                  <w:docPart w:val="CBCB5CDCB0ED4B7AA3E951866CF141A4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D4D77" w:rsidRPr="004656C6">
              <w:rPr>
                <w:rStyle w:val="Styl1"/>
                <w:sz w:val="16"/>
                <w:szCs w:val="16"/>
              </w:rPr>
              <w:t>do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702835980"/>
                <w:placeholder>
                  <w:docPart w:val="9C442EFE05D34506AA984E5ED3742EFE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D4D77" w:rsidRPr="004656C6">
              <w:rPr>
                <w:rStyle w:val="Styl1"/>
                <w:sz w:val="16"/>
                <w:szCs w:val="16"/>
              </w:rPr>
              <w:t>[kV]</w:t>
            </w:r>
          </w:p>
        </w:tc>
      </w:tr>
      <w:tr w:rsidR="001D4D77" w:rsidRPr="007863C4" w14:paraId="685AD1EF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BE6D" w14:textId="2209AF82" w:rsidR="001D4D77" w:rsidRDefault="001D4D77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ładowanie z ograniczeniami czasowymi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15D2" w14:textId="1DFE5D98" w:rsidR="001D4D77" w:rsidRPr="004656C6" w:rsidRDefault="00206537" w:rsidP="0020653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="001D4D77" w:rsidRPr="004656C6">
              <w:rPr>
                <w:rFonts w:cs="Arial"/>
                <w:sz w:val="16"/>
                <w:szCs w:val="16"/>
              </w:rPr>
              <w:t>d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1607275018"/>
                <w:placeholder>
                  <w:docPart w:val="348C4D77EC264A80815AE4FF504BB449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D4D77" w:rsidRPr="004656C6">
              <w:rPr>
                <w:rStyle w:val="Styl1"/>
                <w:sz w:val="16"/>
                <w:szCs w:val="16"/>
              </w:rPr>
              <w:t>do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1481842159"/>
                <w:placeholder>
                  <w:docPart w:val="94B5EC8AC87648C69E13F5713D8CA5D3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D4D77" w:rsidRPr="004656C6">
              <w:rPr>
                <w:rStyle w:val="Styl1"/>
                <w:sz w:val="16"/>
                <w:szCs w:val="16"/>
              </w:rPr>
              <w:t>[kV] dla napięć poniżej napięcia znamion. w miejscu przyłączenia instalacji (U&lt;Un) przez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871995054"/>
                <w:placeholder>
                  <w:docPart w:val="B5AC1AADC65E42FD82B4A78975A42EDC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D4D77" w:rsidRPr="004656C6">
              <w:rPr>
                <w:rStyle w:val="Styl1"/>
                <w:sz w:val="16"/>
                <w:szCs w:val="16"/>
              </w:rPr>
              <w:t>[min]</w:t>
            </w:r>
            <w:r w:rsidR="004656C6">
              <w:rPr>
                <w:rStyle w:val="Styl1"/>
                <w:sz w:val="16"/>
                <w:szCs w:val="16"/>
              </w:rPr>
              <w:t xml:space="preserve"> </w:t>
            </w:r>
            <w:r w:rsidR="001D4D77" w:rsidRPr="004656C6">
              <w:rPr>
                <w:rStyle w:val="Styl1"/>
                <w:sz w:val="16"/>
                <w:szCs w:val="16"/>
              </w:rPr>
              <w:t>oraz</w:t>
            </w:r>
            <w:r w:rsidR="001D4D77" w:rsidRPr="004656C6">
              <w:rPr>
                <w:rStyle w:val="Styl1"/>
                <w:sz w:val="16"/>
                <w:szCs w:val="16"/>
              </w:rPr>
              <w:br/>
            </w:r>
            <w:r w:rsidR="001D4D77" w:rsidRPr="004656C6">
              <w:rPr>
                <w:rFonts w:cs="Arial"/>
                <w:sz w:val="16"/>
                <w:szCs w:val="16"/>
              </w:rPr>
              <w:t>od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1349716656"/>
                <w:placeholder>
                  <w:docPart w:val="64B03589196E40629C60CED4DFEAB9E1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D4D77" w:rsidRPr="004656C6">
              <w:rPr>
                <w:rStyle w:val="Styl1"/>
                <w:sz w:val="16"/>
                <w:szCs w:val="16"/>
              </w:rPr>
              <w:t>do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1004363412"/>
                <w:placeholder>
                  <w:docPart w:val="EC1A8C9AC4454868BEE09A52AEFA3B62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D4D77" w:rsidRPr="004656C6">
              <w:rPr>
                <w:rStyle w:val="Styl1"/>
                <w:sz w:val="16"/>
                <w:szCs w:val="16"/>
              </w:rPr>
              <w:t>[kV] dla napięć powyżej napięcia znamion. w miejscu przyłączenia instalacji (U&gt;Un) przez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690414164"/>
                <w:placeholder>
                  <w:docPart w:val="ABCA6CA501DD4093893EF65713FE2143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D4D77" w:rsidRPr="004656C6">
              <w:rPr>
                <w:rStyle w:val="Styl1"/>
                <w:sz w:val="16"/>
                <w:szCs w:val="16"/>
              </w:rPr>
              <w:t>[min]</w:t>
            </w:r>
          </w:p>
        </w:tc>
      </w:tr>
      <w:tr w:rsidR="001D4D77" w:rsidRPr="007863C4" w14:paraId="6829A6CD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D6A0" w14:textId="689EDEC6" w:rsidR="001D4D77" w:rsidRDefault="001D4D77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rozładowanie z ograniczeniami czasowymi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A200" w14:textId="43D1C213" w:rsidR="001D4D77" w:rsidRPr="004656C6" w:rsidRDefault="00206537" w:rsidP="0020653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="001B766E" w:rsidRPr="004656C6">
              <w:rPr>
                <w:rFonts w:cs="Arial"/>
                <w:sz w:val="16"/>
                <w:szCs w:val="16"/>
              </w:rPr>
              <w:t>d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337662710"/>
                <w:placeholder>
                  <w:docPart w:val="9E49724E85A444E6879655A3CD00FDBD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B766E" w:rsidRPr="004656C6">
              <w:rPr>
                <w:rStyle w:val="Styl1"/>
                <w:sz w:val="16"/>
                <w:szCs w:val="16"/>
              </w:rPr>
              <w:t>do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1572343160"/>
                <w:placeholder>
                  <w:docPart w:val="9BE227FF78EB42D2B26399B730C94FB4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B766E" w:rsidRPr="004656C6">
              <w:rPr>
                <w:rStyle w:val="Styl1"/>
                <w:sz w:val="16"/>
                <w:szCs w:val="16"/>
              </w:rPr>
              <w:t>[kV] dla napięć poniżej napięcia znamion. w miejscu przyłączenia instalacji (U&lt;Un) przez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483399231"/>
                <w:placeholder>
                  <w:docPart w:val="1AD35191346A4B90BA66CD078F74F648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B766E" w:rsidRPr="004656C6">
              <w:rPr>
                <w:rStyle w:val="Styl1"/>
                <w:sz w:val="16"/>
                <w:szCs w:val="16"/>
              </w:rPr>
              <w:t>[min]</w:t>
            </w:r>
            <w:r w:rsidR="004656C6">
              <w:rPr>
                <w:rStyle w:val="Styl1"/>
                <w:sz w:val="16"/>
                <w:szCs w:val="16"/>
              </w:rPr>
              <w:t xml:space="preserve"> </w:t>
            </w:r>
            <w:r w:rsidR="001B766E" w:rsidRPr="004656C6">
              <w:rPr>
                <w:rStyle w:val="Styl1"/>
                <w:sz w:val="16"/>
                <w:szCs w:val="16"/>
              </w:rPr>
              <w:t>oraz</w:t>
            </w:r>
            <w:r w:rsidR="001B766E" w:rsidRPr="004656C6">
              <w:rPr>
                <w:rStyle w:val="Styl1"/>
                <w:sz w:val="16"/>
                <w:szCs w:val="16"/>
              </w:rPr>
              <w:br/>
            </w:r>
            <w:r w:rsidR="001B766E" w:rsidRPr="004656C6">
              <w:rPr>
                <w:rFonts w:cs="Arial"/>
                <w:sz w:val="16"/>
                <w:szCs w:val="16"/>
              </w:rPr>
              <w:t>od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1709641947"/>
                <w:placeholder>
                  <w:docPart w:val="5A629EDD47D84BA9AD6E7896F3B40E4E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B766E" w:rsidRPr="004656C6">
              <w:rPr>
                <w:rStyle w:val="Styl1"/>
                <w:sz w:val="16"/>
                <w:szCs w:val="16"/>
              </w:rPr>
              <w:t>do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1700311961"/>
                <w:placeholder>
                  <w:docPart w:val="2139499050E347F9B419AB433F1DD107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B766E" w:rsidRPr="004656C6">
              <w:rPr>
                <w:rStyle w:val="Styl1"/>
                <w:sz w:val="16"/>
                <w:szCs w:val="16"/>
              </w:rPr>
              <w:t>[kV] dla napięć powyżej napięcia znamion. w miejscu przyłączenia instalacji (U&gt;Un) przez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1877084746"/>
                <w:placeholder>
                  <w:docPart w:val="272BB9CFEC8D44DEB725AA27ED6FF014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B766E" w:rsidRPr="004656C6">
              <w:rPr>
                <w:rStyle w:val="Styl1"/>
                <w:sz w:val="16"/>
                <w:szCs w:val="16"/>
              </w:rPr>
              <w:t>[min]</w:t>
            </w:r>
          </w:p>
        </w:tc>
      </w:tr>
      <w:tr w:rsidR="001B766E" w:rsidRPr="007863C4" w14:paraId="188975E9" w14:textId="77777777" w:rsidTr="00EC265E">
        <w:trPr>
          <w:trHeight w:val="266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C9608B" w14:textId="764B6773" w:rsidR="001B766E" w:rsidRDefault="001B766E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symalna zdolność magazynu energii do:</w:t>
            </w:r>
          </w:p>
        </w:tc>
      </w:tr>
      <w:tr w:rsidR="001B766E" w:rsidRPr="007863C4" w14:paraId="7AA816D4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6BAA" w14:textId="57CF624E" w:rsidR="001B766E" w:rsidRDefault="001B766E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eracji mocy biernej [Mvar]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999539036"/>
              <w:placeholder>
                <w:docPart w:val="01DC3DE3271F43619F36DD231206403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2C42ABB" w14:textId="42467B33" w:rsidR="001B766E" w:rsidRPr="00D87838" w:rsidRDefault="00D87838" w:rsidP="001D4D77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1B766E" w:rsidRPr="007863C4" w14:paraId="6446F96E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A205" w14:textId="2BD500D9" w:rsidR="001B766E" w:rsidRDefault="001B766E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boru mocy biernej [Mvar]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277672729"/>
              <w:placeholder>
                <w:docPart w:val="E12CC1BC29164C63B31FD92B7DEB800E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1BF55AF" w14:textId="7EB4D7D6" w:rsidR="001B766E" w:rsidRPr="00D87838" w:rsidRDefault="00D87838" w:rsidP="001D4D77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1B766E" w:rsidRPr="007863C4" w14:paraId="2072F51E" w14:textId="77777777" w:rsidTr="00EC265E">
        <w:trPr>
          <w:trHeight w:val="266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39760E" w14:textId="2339A715" w:rsidR="001B766E" w:rsidRDefault="001B766E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symalny gradient:</w:t>
            </w:r>
          </w:p>
        </w:tc>
      </w:tr>
      <w:tr w:rsidR="001B766E" w:rsidRPr="007863C4" w14:paraId="00764A60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E05F" w14:textId="70577A0C" w:rsidR="001B766E" w:rsidRDefault="001B766E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zrost mocy [MW/min]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868034470"/>
              <w:placeholder>
                <w:docPart w:val="E96C8FF4C39D44DFB32C2A002B93F03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AE864F8" w14:textId="5A3D4CE0" w:rsidR="001B766E" w:rsidRPr="00D87838" w:rsidRDefault="00D87838" w:rsidP="001D4D77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1B766E" w:rsidRPr="007863C4" w14:paraId="567A3441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A1FA" w14:textId="05152D8C" w:rsidR="001B766E" w:rsidRDefault="001B766E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dukcja mocy [MW/min]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986305140"/>
              <w:placeholder>
                <w:docPart w:val="5350755C4B744D7C94A950859150646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190AE43" w14:textId="125A07E2" w:rsidR="001B766E" w:rsidRPr="00D87838" w:rsidRDefault="00D87838" w:rsidP="001D4D77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1B766E" w:rsidRPr="007863C4" w14:paraId="0588AF1C" w14:textId="77777777" w:rsidTr="00EC265E">
        <w:trPr>
          <w:trHeight w:val="266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11AF8F" w14:textId="1A564BFB" w:rsidR="001B766E" w:rsidRDefault="001B766E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zas zmiany trybu pracy:</w:t>
            </w:r>
          </w:p>
        </w:tc>
      </w:tr>
      <w:tr w:rsidR="001B766E" w:rsidRPr="007863C4" w14:paraId="292E65E9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61ED" w14:textId="0690A308" w:rsidR="001B766E" w:rsidRDefault="001B766E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 ładowania na rozładowanie [s]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619105986"/>
              <w:placeholder>
                <w:docPart w:val="49DC98FDA67B443FBC28A8B80B1D1DC0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7F8A713" w14:textId="1C04BE64" w:rsidR="001B766E" w:rsidRPr="00D87838" w:rsidRDefault="00D87838" w:rsidP="001D4D77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1B766E" w:rsidRPr="007863C4" w14:paraId="115C4722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3C67" w14:textId="2578952A" w:rsidR="001B766E" w:rsidRDefault="001B766E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 rozładowania na ładowanie [s]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990629122"/>
              <w:placeholder>
                <w:docPart w:val="0A652F96C0B842788CC20D9F938DCE4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E731E40" w14:textId="479031E2" w:rsidR="001B766E" w:rsidRPr="00D87838" w:rsidRDefault="00D87838" w:rsidP="001D4D77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1B766E" w:rsidRPr="007863C4" w14:paraId="5B4241E7" w14:textId="77777777" w:rsidTr="00EC265E">
        <w:trPr>
          <w:trHeight w:val="266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98C174" w14:textId="2A0FA211" w:rsidR="001B766E" w:rsidRDefault="001B766E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dolność magazynu energii do:</w:t>
            </w:r>
          </w:p>
        </w:tc>
      </w:tr>
      <w:tr w:rsidR="001B766E" w:rsidRPr="007863C4" w14:paraId="56CA8E50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CA60" w14:textId="0E7A92C4" w:rsidR="001B766E" w:rsidRDefault="001B766E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trzymywania się w pracy w przypadku wystąpienia zakłóceń napięciowych (FRT)</w:t>
            </w:r>
            <w:r w:rsidR="00606BE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8649" w14:textId="31A06FA0" w:rsidR="001B766E" w:rsidRPr="006E10E4" w:rsidRDefault="006350FD" w:rsidP="006E10E4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5069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0E4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E10E4" w:rsidRPr="006E10E4">
              <w:rPr>
                <w:rFonts w:cs="Arial"/>
                <w:sz w:val="16"/>
                <w:szCs w:val="16"/>
              </w:rPr>
              <w:t xml:space="preserve"> </w:t>
            </w:r>
            <w:r w:rsidR="006E10E4">
              <w:rPr>
                <w:rFonts w:cs="Arial"/>
                <w:sz w:val="16"/>
                <w:szCs w:val="16"/>
              </w:rPr>
              <w:t>TAK</w:t>
            </w:r>
            <w:r w:rsidR="00834C6D" w:rsidRPr="00EE64AB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  <w:r w:rsidR="006E10E4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22881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0E4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E10E4" w:rsidRPr="006E10E4">
              <w:rPr>
                <w:rFonts w:cs="Arial"/>
                <w:sz w:val="16"/>
                <w:szCs w:val="16"/>
              </w:rPr>
              <w:t xml:space="preserve"> </w:t>
            </w:r>
            <w:r w:rsidR="006E10E4">
              <w:rPr>
                <w:rFonts w:cs="Arial"/>
                <w:sz w:val="16"/>
                <w:szCs w:val="16"/>
              </w:rPr>
              <w:t>NIE</w:t>
            </w:r>
          </w:p>
        </w:tc>
      </w:tr>
      <w:tr w:rsidR="001B766E" w:rsidRPr="007863C4" w14:paraId="4745690D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4C7E" w14:textId="04EFCAD2" w:rsidR="001B766E" w:rsidRDefault="00C337BA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gulacji częstotliwości (FSM)</w:t>
            </w:r>
            <w:r w:rsidR="00606BE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706B" w14:textId="72AB66A5" w:rsidR="001B766E" w:rsidRDefault="006350FD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9361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0E4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E10E4" w:rsidRPr="006E10E4">
              <w:rPr>
                <w:rFonts w:cs="Arial"/>
                <w:sz w:val="16"/>
                <w:szCs w:val="16"/>
              </w:rPr>
              <w:t xml:space="preserve"> </w:t>
            </w:r>
            <w:r w:rsidR="006E10E4">
              <w:rPr>
                <w:rFonts w:cs="Arial"/>
                <w:sz w:val="16"/>
                <w:szCs w:val="16"/>
              </w:rPr>
              <w:t>TAK</w:t>
            </w:r>
            <w:r w:rsidR="006E10E4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87721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0E4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E10E4" w:rsidRPr="006E10E4">
              <w:rPr>
                <w:rFonts w:cs="Arial"/>
                <w:sz w:val="16"/>
                <w:szCs w:val="16"/>
              </w:rPr>
              <w:t xml:space="preserve"> </w:t>
            </w:r>
            <w:r w:rsidR="006E10E4">
              <w:rPr>
                <w:rFonts w:cs="Arial"/>
                <w:sz w:val="16"/>
                <w:szCs w:val="16"/>
              </w:rPr>
              <w:t>NIE</w:t>
            </w:r>
          </w:p>
        </w:tc>
      </w:tr>
      <w:tr w:rsidR="001B766E" w:rsidRPr="007863C4" w14:paraId="46326B42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69E2" w14:textId="5BF0E321" w:rsidR="001B766E" w:rsidRDefault="00C337BA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dukcji mocy w funkcji częstotliwości (LFSM)</w:t>
            </w:r>
            <w:r w:rsidR="00606BE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D3A6" w14:textId="449A9F09" w:rsidR="001B766E" w:rsidRDefault="006350FD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047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0E4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E10E4" w:rsidRPr="006E10E4">
              <w:rPr>
                <w:rFonts w:cs="Arial"/>
                <w:sz w:val="16"/>
                <w:szCs w:val="16"/>
              </w:rPr>
              <w:t xml:space="preserve"> </w:t>
            </w:r>
            <w:r w:rsidR="006E10E4">
              <w:rPr>
                <w:rFonts w:cs="Arial"/>
                <w:sz w:val="16"/>
                <w:szCs w:val="16"/>
              </w:rPr>
              <w:t>TAK</w:t>
            </w:r>
            <w:r w:rsidR="006E10E4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169149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0E4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E10E4" w:rsidRPr="006E10E4">
              <w:rPr>
                <w:rFonts w:cs="Arial"/>
                <w:sz w:val="16"/>
                <w:szCs w:val="16"/>
              </w:rPr>
              <w:t xml:space="preserve"> </w:t>
            </w:r>
            <w:r w:rsidR="006E10E4">
              <w:rPr>
                <w:rFonts w:cs="Arial"/>
                <w:sz w:val="16"/>
                <w:szCs w:val="16"/>
              </w:rPr>
              <w:t>NIE</w:t>
            </w:r>
          </w:p>
        </w:tc>
      </w:tr>
      <w:tr w:rsidR="001B766E" w:rsidRPr="007863C4" w14:paraId="3E3ACA13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E3DF" w14:textId="117D290E" w:rsidR="001B766E" w:rsidRDefault="00C337BA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dbudowy częstotliwości</w:t>
            </w:r>
            <w:r w:rsidR="00606BE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97CF" w14:textId="686F7DF8" w:rsidR="001B766E" w:rsidRDefault="006350FD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0918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0E4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E10E4" w:rsidRPr="006E10E4">
              <w:rPr>
                <w:rFonts w:cs="Arial"/>
                <w:sz w:val="16"/>
                <w:szCs w:val="16"/>
              </w:rPr>
              <w:t xml:space="preserve"> </w:t>
            </w:r>
            <w:r w:rsidR="006E10E4">
              <w:rPr>
                <w:rFonts w:cs="Arial"/>
                <w:sz w:val="16"/>
                <w:szCs w:val="16"/>
              </w:rPr>
              <w:t>TAK</w:t>
            </w:r>
            <w:r w:rsidR="006E10E4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84324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0E4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E10E4" w:rsidRPr="006E10E4">
              <w:rPr>
                <w:rFonts w:cs="Arial"/>
                <w:sz w:val="16"/>
                <w:szCs w:val="16"/>
              </w:rPr>
              <w:t xml:space="preserve"> </w:t>
            </w:r>
            <w:r w:rsidR="006E10E4">
              <w:rPr>
                <w:rFonts w:cs="Arial"/>
                <w:sz w:val="16"/>
                <w:szCs w:val="16"/>
              </w:rPr>
              <w:t>NIE</w:t>
            </w:r>
          </w:p>
        </w:tc>
      </w:tr>
      <w:tr w:rsidR="006E10E4" w:rsidRPr="007863C4" w14:paraId="0B7FAE45" w14:textId="77777777" w:rsidTr="00EC265E">
        <w:trPr>
          <w:trHeight w:val="266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EDF93E" w14:textId="08BA037B" w:rsidR="006E10E4" w:rsidRDefault="006E10E4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dolność magazynu energii do regulacji napięcia i mocy biernej w poszczególnych trybach:</w:t>
            </w:r>
          </w:p>
        </w:tc>
      </w:tr>
      <w:tr w:rsidR="006E10E4" w:rsidRPr="007863C4" w14:paraId="03DED895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D1A7" w14:textId="57B000C2" w:rsidR="006E10E4" w:rsidRDefault="006E10E4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yb regulacji napięcia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D539" w14:textId="5BA45A4B" w:rsidR="006E10E4" w:rsidRDefault="006350FD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3752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122629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6E10E4" w:rsidRPr="007863C4" w14:paraId="1DC107D5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9E09" w14:textId="5892B156" w:rsidR="006E10E4" w:rsidRDefault="006E10E4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yb regulacji mocy biernej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B581" w14:textId="436D5815" w:rsidR="006E10E4" w:rsidRDefault="006350FD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3780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199613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6E10E4" w:rsidRPr="007863C4" w14:paraId="54B00276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BE47" w14:textId="451F5839" w:rsidR="006E10E4" w:rsidRDefault="006E10E4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yb regulacji współczynnika mocy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8B32" w14:textId="6A15DEA6" w:rsidR="006E10E4" w:rsidRDefault="006350FD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7931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139535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6E10E4" w:rsidRPr="007863C4" w14:paraId="2C7EB592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85D5" w14:textId="18C892F1" w:rsidR="006E10E4" w:rsidRDefault="006E10E4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yb inny…………………………....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1551" w14:textId="71B5D671" w:rsidR="006E10E4" w:rsidRDefault="006350FD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6337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112144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6E10E4" w:rsidRPr="007863C4" w14:paraId="0AF49967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2B4F" w14:textId="5DB3028B" w:rsidR="006E10E4" w:rsidRDefault="006E10E4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dolność magazynu energii do pozakłóceniowego odtworzenia mocy czynnej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4BB8" w14:textId="575C5EAB" w:rsidR="006E10E4" w:rsidRDefault="006350FD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1258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170151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6E10E4" w:rsidRPr="007863C4" w14:paraId="5709E2F4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7049" w14:textId="514D0238" w:rsidR="006E10E4" w:rsidRDefault="00606BE0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dolność magazynu energii do generacji dodatkowego szybkiego prądu zwarciowego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92DD" w14:textId="3328D919" w:rsidR="006E10E4" w:rsidRDefault="006350FD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6795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19707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6E10E4" w:rsidRPr="007863C4" w14:paraId="22AF2A17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F71B" w14:textId="7F38FFFB" w:rsidR="006E10E4" w:rsidRDefault="00606BE0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dolność magazynu energii do tłumienia oscylacji mocy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A537" w14:textId="4CA0F594" w:rsidR="006E10E4" w:rsidRDefault="006350FD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2732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4383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6E10E4" w:rsidRPr="007863C4" w14:paraId="215EF917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2306" w14:textId="702E1F3A" w:rsidR="006E10E4" w:rsidRDefault="00606BE0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dolność magazynu energii do imitowania efektu inercji synchronicznego generatora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8242" w14:textId="1DCB0387" w:rsidR="006E10E4" w:rsidRDefault="006350FD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76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178935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6E10E4" w:rsidRPr="007863C4" w14:paraId="0FAF5449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E6B7" w14:textId="43260AC1" w:rsidR="006E10E4" w:rsidRDefault="00606BE0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dolność magazynu energii do pracy wyspowej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C843" w14:textId="40C107FE" w:rsidR="006E10E4" w:rsidRDefault="006350FD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024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93251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6E10E4" w:rsidRPr="007863C4" w14:paraId="5C3BA322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3A6D" w14:textId="114EEFF3" w:rsidR="006E10E4" w:rsidRDefault="00606BE0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dolność magazynu energii do samostartu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1C33" w14:textId="639AE414" w:rsidR="006E10E4" w:rsidRDefault="006350FD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6179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124995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6E10E4" w:rsidRPr="007863C4" w14:paraId="6C3B4A9A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05F9" w14:textId="2A43B59B" w:rsidR="006E10E4" w:rsidRDefault="00606BE0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symalna moc ciągła podczas pracy wyspowej [MW]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8146545"/>
              <w:placeholder>
                <w:docPart w:val="C14418CC22DC48C4AB14A9D2E55AB82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0F82F4C" w14:textId="32000F9C" w:rsidR="006E10E4" w:rsidRPr="00D87838" w:rsidRDefault="00D87838" w:rsidP="001D4D77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606BE0" w:rsidRPr="007863C4" w14:paraId="345A54D2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7C36" w14:textId="35811844" w:rsidR="00606BE0" w:rsidRDefault="00606BE0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symalna moc szczytowa podczas pracy wyspowej [MW]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787848512"/>
              <w:placeholder>
                <w:docPart w:val="61DF9C04C23E4FE59C1CB802BDF2BC1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33005C7" w14:textId="4AD2B02D" w:rsidR="00606BE0" w:rsidRPr="00D87838" w:rsidRDefault="00D87838" w:rsidP="001D4D77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1D4D77" w:rsidRPr="007863C4" w14:paraId="4D2AF89C" w14:textId="77777777" w:rsidTr="00EC265E">
        <w:trPr>
          <w:trHeight w:val="375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82274F" w14:textId="669C0E56" w:rsidR="001D4D77" w:rsidRDefault="00EC265E" w:rsidP="001D4D77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MAGAZYN ENERGII – PLANOWANE PRZEZNACZENIE</w:t>
            </w:r>
            <w:r>
              <w:rPr>
                <w:rFonts w:cs="Arial"/>
                <w:b/>
                <w:sz w:val="22"/>
                <w:szCs w:val="20"/>
                <w:vertAlign w:val="superscript"/>
              </w:rPr>
              <w:t>*</w:t>
            </w:r>
          </w:p>
        </w:tc>
      </w:tr>
      <w:tr w:rsidR="00EC265E" w:rsidRPr="007863C4" w14:paraId="5B2AC2C8" w14:textId="77777777" w:rsidTr="00EC265E">
        <w:trPr>
          <w:trHeight w:val="266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3FBC61" w14:textId="473F008E" w:rsidR="00EC265E" w:rsidRPr="00EC265E" w:rsidRDefault="00EC265E" w:rsidP="00EC265E">
            <w:pPr>
              <w:spacing w:after="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Dostępne funkcjonalności magazynu energii elektrycznej</w:t>
            </w:r>
            <w:r>
              <w:rPr>
                <w:rFonts w:cs="Arial"/>
                <w:sz w:val="16"/>
                <w:szCs w:val="16"/>
                <w:vertAlign w:val="superscript"/>
              </w:rPr>
              <w:t>*</w:t>
            </w:r>
          </w:p>
        </w:tc>
      </w:tr>
      <w:tr w:rsidR="00EC265E" w:rsidRPr="007863C4" w14:paraId="49811DE2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F5BA" w14:textId="215A4ED7" w:rsidR="00EC265E" w:rsidRPr="00EC265E" w:rsidRDefault="00EC265E" w:rsidP="00EC265E">
            <w:pPr>
              <w:spacing w:after="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Arbitraż cenowy</w:t>
            </w:r>
            <w:r>
              <w:rPr>
                <w:rFonts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3348" w14:textId="2DBBB133" w:rsidR="00EC265E" w:rsidRPr="00EC265E" w:rsidRDefault="006350FD" w:rsidP="00EC265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4351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90965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EC265E" w:rsidRPr="007863C4" w14:paraId="5C6ED877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5087" w14:textId="156240AB" w:rsidR="00EC265E" w:rsidRPr="00EC265E" w:rsidRDefault="00EC265E" w:rsidP="00EC265E">
            <w:pPr>
              <w:spacing w:after="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Rezerwa cenowa</w:t>
            </w:r>
            <w:r>
              <w:rPr>
                <w:rFonts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18E5" w14:textId="4BB86D71" w:rsidR="00EC265E" w:rsidRPr="006E10E4" w:rsidRDefault="006350FD" w:rsidP="00EC265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9801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28446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EC265E" w:rsidRPr="007863C4" w14:paraId="110866C9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D3C5" w14:textId="496369AE" w:rsidR="00EC265E" w:rsidRPr="00EC265E" w:rsidRDefault="00EC265E" w:rsidP="00EC265E">
            <w:pPr>
              <w:spacing w:after="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Rezerwa wtórna</w:t>
            </w:r>
            <w:r>
              <w:rPr>
                <w:rFonts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FC5D" w14:textId="3110B6BD" w:rsidR="00EC265E" w:rsidRPr="006E10E4" w:rsidRDefault="006350FD" w:rsidP="00EC265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0690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50891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EC265E" w:rsidRPr="007863C4" w14:paraId="1DCC15F4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4E15" w14:textId="1B452BB7" w:rsidR="00EC265E" w:rsidRPr="00EC265E" w:rsidRDefault="00EC265E" w:rsidP="00EC265E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Poprawa parametrów jakościowych energii elektrycznej</w:t>
            </w:r>
            <w:r>
              <w:rPr>
                <w:rFonts w:cs="Arial"/>
                <w:sz w:val="16"/>
                <w:szCs w:val="16"/>
                <w:vertAlign w:val="superscript"/>
              </w:rPr>
              <w:t>*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638E" w14:textId="425ECA71" w:rsidR="00EC265E" w:rsidRPr="006E10E4" w:rsidRDefault="006350FD" w:rsidP="00EC265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970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127128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EC265E" w:rsidRPr="007863C4" w14:paraId="0D0C7CE1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D81A" w14:textId="24CBD4C3" w:rsidR="00EC265E" w:rsidRPr="00EC265E" w:rsidRDefault="00EC265E" w:rsidP="00EC265E">
            <w:pPr>
              <w:spacing w:after="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Odbudowa systemu elektroenergetycznego</w:t>
            </w:r>
            <w:r>
              <w:rPr>
                <w:rFonts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24EE" w14:textId="0FBFC562" w:rsidR="00EC265E" w:rsidRPr="006E10E4" w:rsidRDefault="006350FD" w:rsidP="00EC265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6277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85784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EC265E" w:rsidRPr="007863C4" w14:paraId="6424114F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3D57" w14:textId="26E44D9B" w:rsidR="00EC265E" w:rsidRPr="00EC265E" w:rsidRDefault="00EC265E" w:rsidP="00EC265E">
            <w:pPr>
              <w:spacing w:after="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Praca wyspowa</w:t>
            </w:r>
            <w:r>
              <w:rPr>
                <w:rFonts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0434" w14:textId="4F58097A" w:rsidR="00EC265E" w:rsidRPr="006E10E4" w:rsidRDefault="006350FD" w:rsidP="00EC265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778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34155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</w:tbl>
    <w:p w14:paraId="56435F36" w14:textId="77777777" w:rsidR="002A2029" w:rsidRDefault="002A2029" w:rsidP="00D87838">
      <w:pPr>
        <w:spacing w:after="0"/>
        <w:rPr>
          <w:rFonts w:cs="Arial"/>
          <w:bCs/>
          <w:color w:val="000000"/>
          <w:sz w:val="22"/>
          <w:szCs w:val="22"/>
        </w:rPr>
      </w:pPr>
    </w:p>
    <w:p w14:paraId="1FEB6A81" w14:textId="1FA34965" w:rsidR="00EC265E" w:rsidRPr="009239B1" w:rsidRDefault="00EC265E" w:rsidP="00D87838">
      <w:pPr>
        <w:spacing w:after="0"/>
        <w:rPr>
          <w:sz w:val="22"/>
          <w:szCs w:val="22"/>
        </w:rPr>
      </w:pPr>
      <w:r w:rsidRPr="00C445A8">
        <w:rPr>
          <w:rFonts w:cs="Arial"/>
          <w:bCs/>
          <w:color w:val="000000"/>
          <w:sz w:val="22"/>
          <w:szCs w:val="22"/>
        </w:rPr>
        <w:t>CZĘŚĆ I</w:t>
      </w:r>
      <w:r>
        <w:rPr>
          <w:rFonts w:cs="Arial"/>
          <w:bCs/>
          <w:color w:val="000000"/>
          <w:sz w:val="22"/>
          <w:szCs w:val="22"/>
        </w:rPr>
        <w:t>I</w:t>
      </w:r>
      <w:r w:rsidRPr="00C445A8">
        <w:rPr>
          <w:rFonts w:cs="Arial"/>
          <w:bCs/>
          <w:color w:val="000000"/>
          <w:sz w:val="22"/>
          <w:szCs w:val="22"/>
        </w:rPr>
        <w:t xml:space="preserve">. </w:t>
      </w:r>
      <w:r w:rsidR="00464F2D">
        <w:rPr>
          <w:rFonts w:cs="Arial"/>
          <w:bCs/>
          <w:color w:val="000000"/>
          <w:sz w:val="22"/>
          <w:szCs w:val="22"/>
          <w:u w:val="single"/>
        </w:rPr>
        <w:t>Informacje dotyczące jednostek magazynujących</w:t>
      </w:r>
      <w:r w:rsidR="00464F2D" w:rsidRPr="00EE64AB">
        <w:rPr>
          <w:rStyle w:val="Odwoanieprzypisudolnego"/>
          <w:rFonts w:cs="Arial"/>
          <w:sz w:val="16"/>
          <w:szCs w:val="16"/>
        </w:rPr>
        <w:footnoteReference w:id="3"/>
      </w:r>
      <w:r w:rsidR="00D87838">
        <w:rPr>
          <w:rFonts w:cs="Arial"/>
          <w:bCs/>
          <w:color w:val="000000"/>
          <w:sz w:val="22"/>
          <w:szCs w:val="22"/>
        </w:rPr>
        <w:t xml:space="preserve"> nr</w:t>
      </w:r>
      <w:r w:rsidR="009239B1">
        <w:rPr>
          <w:rStyle w:val="Styl1"/>
          <w:szCs w:val="20"/>
        </w:rPr>
        <w:t xml:space="preserve"> </w:t>
      </w:r>
      <w:sdt>
        <w:sdtPr>
          <w:rPr>
            <w:rFonts w:cs="Arial"/>
            <w:b/>
            <w:sz w:val="12"/>
            <w:szCs w:val="12"/>
            <w:u w:val="dash"/>
          </w:rPr>
          <w:id w:val="1558740592"/>
          <w:placeholder>
            <w:docPart w:val="F9355924A02B4414B26B8AAE69A579D8"/>
          </w:placeholder>
          <w:showingPlcHdr/>
          <w:text/>
        </w:sdtPr>
        <w:sdtEndPr>
          <w:rPr>
            <w:b w:val="0"/>
          </w:rPr>
        </w:sdtEndPr>
        <w:sdtContent>
          <w:r w:rsidR="009239B1" w:rsidRPr="00741864">
            <w:rPr>
              <w:rFonts w:cs="Arial"/>
              <w:sz w:val="22"/>
              <w:szCs w:val="22"/>
              <w:u w:val="dottedHeavy"/>
            </w:rPr>
            <w:t xml:space="preserve">              </w:t>
          </w:r>
        </w:sdtContent>
      </w:sdt>
      <w:r w:rsidR="009239B1" w:rsidRPr="00D87838">
        <w:rPr>
          <w:rStyle w:val="Styl1"/>
          <w:sz w:val="22"/>
          <w:szCs w:val="22"/>
        </w:rPr>
        <w:t xml:space="preserve"> </w:t>
      </w:r>
      <w:r w:rsidR="00D87838" w:rsidRPr="00D87838">
        <w:rPr>
          <w:rStyle w:val="Styl1"/>
          <w:sz w:val="22"/>
          <w:szCs w:val="22"/>
        </w:rPr>
        <w:t>z</w:t>
      </w:r>
      <w:r w:rsidR="00D87838">
        <w:rPr>
          <w:rStyle w:val="Styl1"/>
          <w:szCs w:val="20"/>
        </w:rPr>
        <w:t>(</w:t>
      </w:r>
      <w:r w:rsidR="009239B1">
        <w:rPr>
          <w:rStyle w:val="Styl1"/>
          <w:szCs w:val="20"/>
        </w:rPr>
        <w:t xml:space="preserve"> </w:t>
      </w:r>
      <w:sdt>
        <w:sdtPr>
          <w:rPr>
            <w:rFonts w:cs="Arial"/>
            <w:b/>
            <w:sz w:val="12"/>
            <w:szCs w:val="12"/>
            <w:u w:val="dash"/>
          </w:rPr>
          <w:id w:val="-1270090371"/>
          <w:placeholder>
            <w:docPart w:val="B8E5FD8176CA4138B16A5BBE270806A2"/>
          </w:placeholder>
          <w:showingPlcHdr/>
          <w:text/>
        </w:sdtPr>
        <w:sdtEndPr>
          <w:rPr>
            <w:b w:val="0"/>
          </w:rPr>
        </w:sdtEndPr>
        <w:sdtContent>
          <w:r w:rsidR="009239B1" w:rsidRPr="00741864">
            <w:rPr>
              <w:rFonts w:cs="Arial"/>
              <w:sz w:val="20"/>
              <w:szCs w:val="20"/>
              <w:u w:val="dottedHeavy"/>
            </w:rPr>
            <w:t xml:space="preserve">              </w:t>
          </w:r>
        </w:sdtContent>
      </w:sdt>
      <w:r w:rsidR="009239B1" w:rsidRPr="009239B1">
        <w:rPr>
          <w:rFonts w:cs="Arial"/>
          <w:b/>
          <w:sz w:val="12"/>
          <w:szCs w:val="12"/>
        </w:rPr>
        <w:t xml:space="preserve"> </w:t>
      </w:r>
      <w:r w:rsidR="009239B1" w:rsidRPr="009239B1">
        <w:rPr>
          <w:rFonts w:cs="Arial"/>
          <w:sz w:val="22"/>
          <w:szCs w:val="22"/>
        </w:rPr>
        <w:t>)</w:t>
      </w: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2374"/>
        <w:gridCol w:w="456"/>
        <w:gridCol w:w="336"/>
        <w:gridCol w:w="1365"/>
        <w:gridCol w:w="218"/>
        <w:gridCol w:w="1583"/>
        <w:gridCol w:w="791"/>
        <w:gridCol w:w="385"/>
        <w:gridCol w:w="1990"/>
      </w:tblGrid>
      <w:tr w:rsidR="00EC265E" w:rsidRPr="007863C4" w14:paraId="2F8B7ED7" w14:textId="77777777" w:rsidTr="00464F2D">
        <w:trPr>
          <w:trHeight w:val="375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6270BA" w14:textId="09C0F4E5" w:rsidR="00EC265E" w:rsidRDefault="00D87838" w:rsidP="00FB177E">
            <w:pPr>
              <w:pStyle w:val="Akapitzlist"/>
              <w:numPr>
                <w:ilvl w:val="0"/>
                <w:numId w:val="44"/>
              </w:numPr>
              <w:spacing w:after="0"/>
              <w:ind w:left="494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JEDNOSTKA MAGAZYNUJĄCA – INFORMACJE OGÓLNE</w:t>
            </w:r>
          </w:p>
        </w:tc>
      </w:tr>
      <w:tr w:rsidR="00D87838" w:rsidRPr="007863C4" w14:paraId="44C88481" w14:textId="77777777" w:rsidTr="00D87838">
        <w:trPr>
          <w:trHeight w:val="375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7C86" w14:textId="296B7E01" w:rsidR="00D87838" w:rsidRPr="00D87838" w:rsidRDefault="00D87838" w:rsidP="00D8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ducent / typ jednostki magazynującej – pełne oznaczenie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45356196"/>
              <w:placeholder>
                <w:docPart w:val="9DF30DB1DEE94E198383CEEA4B10190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AEBD7F3" w14:textId="3CEDF24F" w:rsidR="00D87838" w:rsidRPr="00AB45ED" w:rsidRDefault="00AB45ED" w:rsidP="00D8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87838" w:rsidRPr="007863C4" w14:paraId="2585EDB4" w14:textId="77777777" w:rsidTr="00D87838">
        <w:trPr>
          <w:trHeight w:val="375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5A04" w14:textId="18C51DBA" w:rsidR="00D87838" w:rsidRDefault="00D87838" w:rsidP="00D8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czba akumulatorów w jednostce magazynującej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618640395"/>
              <w:placeholder>
                <w:docPart w:val="079083CEE03E4680A0EEB577ABD1344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68C0AC4" w14:textId="404BC7E4" w:rsidR="00D87838" w:rsidRPr="00AB45ED" w:rsidRDefault="00AB45ED" w:rsidP="00D8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87838" w:rsidRPr="007863C4" w14:paraId="145617C4" w14:textId="77777777" w:rsidTr="00D87838">
        <w:trPr>
          <w:trHeight w:val="375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1680" w14:textId="706BCB55" w:rsidR="00D87838" w:rsidRDefault="00D87838" w:rsidP="00D8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czba ciągów akumulatorów w jednostce magazynującej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167783971"/>
              <w:placeholder>
                <w:docPart w:val="04F1256C982A407DA023E22DC3DB5E9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677FDF3" w14:textId="33EE1976" w:rsidR="00D87838" w:rsidRPr="00AB45ED" w:rsidRDefault="00AB45ED" w:rsidP="00D8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87838" w:rsidRPr="007863C4" w14:paraId="34A5E0C1" w14:textId="77777777" w:rsidTr="00D87838">
        <w:trPr>
          <w:trHeight w:val="375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BB89" w14:textId="12B58781" w:rsidR="00D87838" w:rsidRDefault="00D87838" w:rsidP="00D8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pięcie znamionowe [V]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329404737"/>
              <w:placeholder>
                <w:docPart w:val="765D5AF360B34E43B8965E4892E65A5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32319E9" w14:textId="6D29BAF1" w:rsidR="00D87838" w:rsidRPr="00AB45ED" w:rsidRDefault="00AB45ED" w:rsidP="00D8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87838" w:rsidRPr="007863C4" w14:paraId="7F4AF344" w14:textId="77777777" w:rsidTr="00D87838">
        <w:trPr>
          <w:trHeight w:val="375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23BB" w14:textId="61420E1E" w:rsidR="00D87838" w:rsidRDefault="00D87838" w:rsidP="00D8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jemność znamionowa [kWh]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71388753"/>
              <w:placeholder>
                <w:docPart w:val="B14312B374994E49A2ED0A4AC20BEC9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B448910" w14:textId="04AA3B40" w:rsidR="00D87838" w:rsidRPr="00AB45ED" w:rsidRDefault="00AB45ED" w:rsidP="00D8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87838" w:rsidRPr="007863C4" w14:paraId="0BB4B024" w14:textId="77777777" w:rsidTr="00D87838">
        <w:trPr>
          <w:trHeight w:val="375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E80C" w14:textId="2FFF7407" w:rsidR="00D87838" w:rsidRDefault="00D87838" w:rsidP="00D8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symalna moc ładowania [MW]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902377051"/>
              <w:placeholder>
                <w:docPart w:val="09F455D40486478EB411CE7588D2370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03EFE76" w14:textId="15A42EB0" w:rsidR="00D87838" w:rsidRPr="00AB45ED" w:rsidRDefault="00AB45ED" w:rsidP="00D8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87838" w:rsidRPr="007863C4" w14:paraId="1FFE6F0F" w14:textId="77777777" w:rsidTr="00D87838">
        <w:trPr>
          <w:trHeight w:val="375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1CB2" w14:textId="10A07DFD" w:rsidR="00D87838" w:rsidRDefault="00D87838" w:rsidP="00D8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symalna moc rozładowania [MW]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578715722"/>
              <w:placeholder>
                <w:docPart w:val="71B4C2A8B4C1468588F2ABB13601F39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2B8A0D2" w14:textId="4A967CC2" w:rsidR="00D87838" w:rsidRPr="00AB45ED" w:rsidRDefault="00AB45ED" w:rsidP="00D8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B177E" w:rsidRPr="007863C4" w14:paraId="44DB37E1" w14:textId="77777777" w:rsidTr="00464F2D">
        <w:trPr>
          <w:trHeight w:val="375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3A83B3" w14:textId="31C73671" w:rsidR="00FB177E" w:rsidRDefault="00AB45ED" w:rsidP="00FB177E">
            <w:pPr>
              <w:pStyle w:val="Akapitzlist"/>
              <w:numPr>
                <w:ilvl w:val="0"/>
                <w:numId w:val="44"/>
              </w:numPr>
              <w:spacing w:after="0"/>
              <w:ind w:left="494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BATERYJNY ZASOBNIK ENERGII – INFORMACJE OGÓLNE</w:t>
            </w:r>
          </w:p>
        </w:tc>
      </w:tr>
      <w:tr w:rsidR="00AB45ED" w:rsidRPr="007863C4" w14:paraId="2A502CA0" w14:textId="77777777" w:rsidTr="00AB45ED">
        <w:trPr>
          <w:trHeight w:val="375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4081" w14:textId="1680B017" w:rsidR="00AB45ED" w:rsidRPr="00AB45ED" w:rsidRDefault="00AB45ED" w:rsidP="00AB45ED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ducent akumulatora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2110844639"/>
              <w:placeholder>
                <w:docPart w:val="26F5937862554512A15513CCA47D1D4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3D9EC6F" w14:textId="7A12D79E" w:rsidR="00AB45ED" w:rsidRPr="00691734" w:rsidRDefault="00691734" w:rsidP="00AB45ED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AB45ED" w:rsidRPr="007863C4" w14:paraId="50FC73EA" w14:textId="77777777" w:rsidTr="00AB45ED">
        <w:trPr>
          <w:trHeight w:val="375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9D14" w14:textId="5809DA22" w:rsidR="00AB45ED" w:rsidRPr="00AB45ED" w:rsidRDefault="00AB45ED" w:rsidP="00AB45ED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yp akumulatora – pełne oznaczenie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2146264855"/>
              <w:placeholder>
                <w:docPart w:val="B71BBD4E87A54C6F943555079697BEB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763F6B5" w14:textId="5395AD97" w:rsidR="00AB45ED" w:rsidRPr="00691734" w:rsidRDefault="00691734" w:rsidP="00AB45ED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AB45ED" w:rsidRPr="007863C4" w14:paraId="33438DA6" w14:textId="77777777" w:rsidTr="00AB45ED">
        <w:trPr>
          <w:trHeight w:val="375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A7FF" w14:textId="57C76F18" w:rsidR="00AB45ED" w:rsidRPr="00AB45ED" w:rsidRDefault="00AB45ED" w:rsidP="00AB45ED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czba akumulatorów danego typu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13914268"/>
              <w:placeholder>
                <w:docPart w:val="B2FA4AF981BD48DE9AB882802908787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A3EB8C7" w14:textId="38467B65" w:rsidR="00AB45ED" w:rsidRPr="00691734" w:rsidRDefault="00691734" w:rsidP="00AB45ED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AB45ED" w:rsidRPr="007863C4" w14:paraId="5D777020" w14:textId="77777777" w:rsidTr="00AB45ED">
        <w:trPr>
          <w:trHeight w:val="266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4CB98F" w14:textId="2405D86D" w:rsidR="00AB45ED" w:rsidRPr="00AB45ED" w:rsidRDefault="00AB45ED" w:rsidP="00AB45ED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chnologia produkcji ogniw galwanicznych w akumulatorach </w:t>
            </w:r>
          </w:p>
        </w:tc>
      </w:tr>
      <w:tr w:rsidR="00AB45ED" w:rsidRPr="007863C4" w14:paraId="15F1C201" w14:textId="77777777" w:rsidTr="00015BA7">
        <w:trPr>
          <w:trHeight w:val="37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1E20" w14:textId="77777777" w:rsidR="00AB45ED" w:rsidRPr="00AB45ED" w:rsidRDefault="006350FD" w:rsidP="00AB45ED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0547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5ED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45ED" w:rsidRPr="006E10E4">
              <w:rPr>
                <w:rFonts w:cs="Arial"/>
                <w:sz w:val="16"/>
                <w:szCs w:val="16"/>
              </w:rPr>
              <w:t xml:space="preserve"> </w:t>
            </w:r>
            <w:r w:rsidR="00AB45ED" w:rsidRPr="00AB45ED">
              <w:rPr>
                <w:rFonts w:cs="Arial"/>
                <w:sz w:val="16"/>
                <w:szCs w:val="16"/>
              </w:rPr>
              <w:t>kwasowo-ołowiowe</w:t>
            </w:r>
          </w:p>
          <w:p w14:paraId="466D73D1" w14:textId="1F9236E3" w:rsidR="00AB45ED" w:rsidRPr="005A4443" w:rsidRDefault="00AB45ED" w:rsidP="00AB45E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A4443">
              <w:rPr>
                <w:rFonts w:ascii="Arial" w:hAnsi="Arial" w:cs="Arial"/>
                <w:sz w:val="16"/>
                <w:szCs w:val="16"/>
              </w:rPr>
              <w:t xml:space="preserve">(lead-acid) 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FE27" w14:textId="0D6DE876" w:rsidR="00AB45ED" w:rsidRPr="00AB45ED" w:rsidRDefault="006350FD" w:rsidP="00AB45ED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695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5ED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45ED">
              <w:t xml:space="preserve"> </w:t>
            </w:r>
            <w:r w:rsidR="00AB45ED" w:rsidRPr="00AB45ED">
              <w:rPr>
                <w:rFonts w:cs="Arial"/>
                <w:sz w:val="16"/>
                <w:szCs w:val="16"/>
              </w:rPr>
              <w:t>sodowo-jonowe</w:t>
            </w:r>
            <w:r w:rsidR="00AB45ED">
              <w:rPr>
                <w:rFonts w:cs="Arial"/>
                <w:sz w:val="16"/>
                <w:szCs w:val="16"/>
              </w:rPr>
              <w:t xml:space="preserve"> </w:t>
            </w:r>
            <w:r w:rsidR="00AB45ED" w:rsidRPr="00AB45ED">
              <w:rPr>
                <w:rFonts w:cs="Arial"/>
                <w:sz w:val="16"/>
                <w:szCs w:val="16"/>
              </w:rPr>
              <w:t>(Na-ion)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0737" w14:textId="00E2C124" w:rsidR="00AB45ED" w:rsidRPr="00AB45ED" w:rsidRDefault="006350FD" w:rsidP="00AB45ED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654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5ED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45ED">
              <w:t xml:space="preserve"> </w:t>
            </w:r>
            <w:r w:rsidR="00AB45ED" w:rsidRPr="00AB45ED">
              <w:rPr>
                <w:rFonts w:cs="Arial"/>
                <w:sz w:val="16"/>
                <w:szCs w:val="16"/>
              </w:rPr>
              <w:t>niklowo-kadmowe</w:t>
            </w:r>
            <w:r w:rsidR="00AB45ED">
              <w:rPr>
                <w:rFonts w:cs="Arial"/>
                <w:sz w:val="16"/>
                <w:szCs w:val="16"/>
              </w:rPr>
              <w:t xml:space="preserve"> </w:t>
            </w:r>
            <w:r w:rsidR="00AB45ED" w:rsidRPr="00AB45ED">
              <w:rPr>
                <w:rFonts w:cs="Arial"/>
                <w:sz w:val="16"/>
                <w:szCs w:val="16"/>
              </w:rPr>
              <w:t>(NiC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8338" w14:textId="55E0B66E" w:rsidR="00AB45ED" w:rsidRPr="00AB45ED" w:rsidRDefault="006350FD" w:rsidP="00AB45ED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8011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5ED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45ED">
              <w:t xml:space="preserve"> </w:t>
            </w:r>
            <w:r w:rsidR="00AB45ED" w:rsidRPr="00AB45ED">
              <w:rPr>
                <w:rFonts w:cs="Arial"/>
                <w:sz w:val="16"/>
                <w:szCs w:val="16"/>
              </w:rPr>
              <w:t>litowo-polimerowe</w:t>
            </w:r>
            <w:r w:rsidR="00AB45ED">
              <w:rPr>
                <w:rFonts w:cs="Arial"/>
                <w:sz w:val="16"/>
                <w:szCs w:val="16"/>
              </w:rPr>
              <w:t xml:space="preserve"> </w:t>
            </w:r>
            <w:r w:rsidR="00AB45ED" w:rsidRPr="00AB45ED">
              <w:rPr>
                <w:rFonts w:cs="Arial"/>
                <w:sz w:val="16"/>
                <w:szCs w:val="16"/>
              </w:rPr>
              <w:t>(LiPo)</w:t>
            </w:r>
          </w:p>
        </w:tc>
      </w:tr>
      <w:tr w:rsidR="00AB45ED" w:rsidRPr="007863C4" w14:paraId="336C12BB" w14:textId="77777777" w:rsidTr="00015BA7">
        <w:trPr>
          <w:trHeight w:val="37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2C8A" w14:textId="43E0D86C" w:rsidR="00AB45ED" w:rsidRPr="00AB45ED" w:rsidRDefault="006350FD" w:rsidP="00AB45ED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3876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5ED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45ED">
              <w:t xml:space="preserve"> </w:t>
            </w:r>
            <w:r w:rsidR="00AB45ED" w:rsidRPr="00AB45ED">
              <w:rPr>
                <w:rFonts w:cs="Arial"/>
                <w:sz w:val="16"/>
                <w:szCs w:val="16"/>
              </w:rPr>
              <w:t>niklowo-metalowo-wodorkowe</w:t>
            </w:r>
            <w:r w:rsidR="00AB45ED">
              <w:t xml:space="preserve"> </w:t>
            </w:r>
            <w:r w:rsidR="00AB45ED" w:rsidRPr="00AB45ED">
              <w:rPr>
                <w:rFonts w:cs="Arial"/>
                <w:sz w:val="16"/>
                <w:szCs w:val="16"/>
              </w:rPr>
              <w:t>(NiMH)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7C41" w14:textId="4B8F697F" w:rsidR="00AB45ED" w:rsidRPr="00AB45ED" w:rsidRDefault="006350FD" w:rsidP="00AB45ED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4035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5ED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45ED">
              <w:t xml:space="preserve"> </w:t>
            </w:r>
            <w:r w:rsidR="00AB45ED" w:rsidRPr="00AB45ED">
              <w:rPr>
                <w:rFonts w:cs="Arial"/>
                <w:sz w:val="16"/>
                <w:szCs w:val="16"/>
              </w:rPr>
              <w:t>litowo-jonowe (Li-ion)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A672" w14:textId="23251DC4" w:rsidR="00AB45ED" w:rsidRPr="00AB45ED" w:rsidRDefault="006350FD" w:rsidP="00AB45ED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9453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5ED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45ED">
              <w:t xml:space="preserve"> </w:t>
            </w:r>
            <w:r w:rsidR="00AB45ED" w:rsidRPr="00AB45ED">
              <w:rPr>
                <w:rFonts w:cs="Arial"/>
                <w:sz w:val="16"/>
                <w:szCs w:val="16"/>
              </w:rPr>
              <w:t>sodowo-siarkowe (Na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65A3" w14:textId="53D8C2C0" w:rsidR="00AB45ED" w:rsidRPr="00D45378" w:rsidRDefault="006350FD" w:rsidP="00AB45ED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2800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5ED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45ED">
              <w:t xml:space="preserve"> </w:t>
            </w:r>
            <w:r w:rsidR="00AB45ED">
              <w:rPr>
                <w:rFonts w:cs="Arial"/>
                <w:sz w:val="16"/>
                <w:szCs w:val="16"/>
              </w:rPr>
              <w:t>Inna</w:t>
            </w:r>
            <w:r w:rsidR="00D45378">
              <w:rPr>
                <w:rStyle w:val="Styl1"/>
                <w:szCs w:val="20"/>
              </w:rPr>
              <w:t xml:space="preserve"> </w:t>
            </w:r>
            <w:sdt>
              <w:sdtPr>
                <w:rPr>
                  <w:rStyle w:val="Styl1"/>
                  <w:szCs w:val="20"/>
                </w:rPr>
                <w:id w:val="-1669239341"/>
                <w:placeholder>
                  <w:docPart w:val="45BCFF8109474A39B3C34CB7611F54CF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</w:rPr>
              </w:sdtEndPr>
              <w:sdtContent>
                <w:r w:rsidR="00D45378"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sdtContent>
            </w:sdt>
            <w:r w:rsidR="00AB45ED">
              <w:rPr>
                <w:rFonts w:cs="Arial"/>
                <w:sz w:val="16"/>
                <w:szCs w:val="16"/>
              </w:rPr>
              <w:t xml:space="preserve"> ……………………</w:t>
            </w:r>
          </w:p>
        </w:tc>
      </w:tr>
      <w:tr w:rsidR="00AB45ED" w:rsidRPr="007863C4" w14:paraId="7271729D" w14:textId="77777777" w:rsidTr="00015BA7">
        <w:trPr>
          <w:trHeight w:val="375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98E5" w14:textId="301A2125" w:rsidR="00AB45ED" w:rsidRPr="00691734" w:rsidRDefault="00691734" w:rsidP="00AB45ED">
            <w:pPr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Rok produkcji modułów:</w:t>
            </w:r>
            <w:r>
              <w:rPr>
                <w:rStyle w:val="Styl1"/>
                <w:szCs w:val="20"/>
              </w:rPr>
              <w:t xml:space="preserve"> </w:t>
            </w:r>
            <w:sdt>
              <w:sdtPr>
                <w:rPr>
                  <w:rStyle w:val="Styl1"/>
                  <w:szCs w:val="20"/>
                </w:rPr>
                <w:id w:val="250557662"/>
                <w:placeholder>
                  <w:docPart w:val="74F3EE5A4AF147D691F766BFFF5BD6AD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</w:rPr>
              </w:sdtEndPr>
              <w:sdtContent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D87838" w:rsidRPr="007863C4" w14:paraId="666FE29B" w14:textId="77777777" w:rsidTr="00464F2D">
        <w:trPr>
          <w:trHeight w:val="375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EDA214" w14:textId="43DCB9FE" w:rsidR="00D87838" w:rsidRDefault="00015BA7" w:rsidP="00D45378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BATERYJNY ZBIORNIK ENERGII </w:t>
            </w:r>
            <w:r w:rsidR="00D45378">
              <w:rPr>
                <w:rFonts w:cs="Arial"/>
                <w:b/>
                <w:sz w:val="22"/>
                <w:szCs w:val="20"/>
              </w:rPr>
              <w:t>–</w:t>
            </w:r>
            <w:r>
              <w:rPr>
                <w:rFonts w:cs="Arial"/>
                <w:b/>
                <w:sz w:val="22"/>
                <w:szCs w:val="20"/>
              </w:rPr>
              <w:t xml:space="preserve"> </w:t>
            </w:r>
            <w:r w:rsidR="00D45378">
              <w:rPr>
                <w:rFonts w:cs="Arial"/>
                <w:b/>
                <w:sz w:val="22"/>
                <w:szCs w:val="20"/>
              </w:rPr>
              <w:t xml:space="preserve">DANE </w:t>
            </w:r>
            <w:r w:rsidR="00D45378" w:rsidRPr="00D45378">
              <w:rPr>
                <w:rFonts w:cs="Arial"/>
                <w:b/>
                <w:sz w:val="22"/>
                <w:szCs w:val="20"/>
              </w:rPr>
              <w:t>TECHNICZNE POJEDYNCZEGO CIĄGU AKUMULATORÓW</w:t>
            </w:r>
          </w:p>
        </w:tc>
      </w:tr>
      <w:tr w:rsidR="00D45378" w:rsidRPr="007863C4" w14:paraId="7DDA0CA1" w14:textId="77777777" w:rsidTr="005A4443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664D" w14:textId="2FA66ECD" w:rsidR="00D45378" w:rsidRPr="00D45378" w:rsidRDefault="00D45378" w:rsidP="00D45378">
            <w:pPr>
              <w:spacing w:after="0"/>
              <w:rPr>
                <w:rFonts w:cs="Arial"/>
                <w:sz w:val="16"/>
                <w:szCs w:val="16"/>
              </w:rPr>
            </w:pPr>
            <w:r w:rsidRPr="00D45378">
              <w:rPr>
                <w:rFonts w:cs="Arial"/>
                <w:sz w:val="16"/>
                <w:szCs w:val="16"/>
              </w:rPr>
              <w:t>Napięcie znamionowe [V]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025625931"/>
              <w:placeholder>
                <w:docPart w:val="6728BD57A0D048FBBED9404B9D07BC6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79B53D8" w14:textId="1FD8B0C8" w:rsidR="00D45378" w:rsidRPr="00D45378" w:rsidRDefault="00D45378" w:rsidP="00D45378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3DF7" w14:textId="0EF22562" w:rsidR="00D45378" w:rsidRPr="00D45378" w:rsidRDefault="00D45378" w:rsidP="00D45378">
            <w:pPr>
              <w:spacing w:after="0"/>
              <w:rPr>
                <w:rFonts w:cs="Arial"/>
                <w:sz w:val="16"/>
                <w:szCs w:val="16"/>
              </w:rPr>
            </w:pPr>
            <w:r w:rsidRPr="00D45378">
              <w:rPr>
                <w:rFonts w:cs="Arial"/>
                <w:sz w:val="16"/>
                <w:szCs w:val="16"/>
              </w:rPr>
              <w:t>Pojemność znamionowa [kWh]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355230135"/>
              <w:placeholder>
                <w:docPart w:val="4C9B1AD776C344C895DFAEEAA439BFC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F3F6387" w14:textId="66419C29" w:rsidR="00D45378" w:rsidRPr="00D45378" w:rsidRDefault="00D45378" w:rsidP="00D4537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45378" w:rsidRPr="007863C4" w14:paraId="2A009BA4" w14:textId="77777777" w:rsidTr="005A4443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A209" w14:textId="23276B56" w:rsidR="00D45378" w:rsidRPr="00D45378" w:rsidRDefault="00D45378" w:rsidP="00D45378">
            <w:pPr>
              <w:spacing w:after="0"/>
              <w:rPr>
                <w:rFonts w:cs="Arial"/>
                <w:sz w:val="16"/>
                <w:szCs w:val="16"/>
              </w:rPr>
            </w:pPr>
            <w:r w:rsidRPr="00D45378">
              <w:rPr>
                <w:rFonts w:cs="Arial"/>
                <w:sz w:val="16"/>
                <w:szCs w:val="16"/>
              </w:rPr>
              <w:t>Pojemność użytkowa na początku życia [kWh]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631044505"/>
              <w:placeholder>
                <w:docPart w:val="86025AB7E6BC4E229DE493896D5AB36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91B1A39" w14:textId="1EF76D11" w:rsidR="00D45378" w:rsidRPr="00D45378" w:rsidRDefault="00D45378" w:rsidP="00D4537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D499" w14:textId="0D8BB6D5" w:rsidR="00D45378" w:rsidRPr="00D45378" w:rsidRDefault="00D45378" w:rsidP="00D45378">
            <w:pPr>
              <w:spacing w:after="0"/>
              <w:rPr>
                <w:rFonts w:cs="Arial"/>
                <w:sz w:val="16"/>
                <w:szCs w:val="16"/>
              </w:rPr>
            </w:pPr>
            <w:r w:rsidRPr="00D45378">
              <w:rPr>
                <w:rFonts w:cs="Arial"/>
                <w:sz w:val="16"/>
                <w:szCs w:val="16"/>
              </w:rPr>
              <w:t xml:space="preserve">Pojemność użytkowa na końcu </w:t>
            </w:r>
            <w:r>
              <w:rPr>
                <w:rFonts w:cs="Arial"/>
                <w:sz w:val="16"/>
                <w:szCs w:val="16"/>
              </w:rPr>
              <w:br/>
            </w:r>
            <w:r w:rsidRPr="00D45378">
              <w:rPr>
                <w:rFonts w:cs="Arial"/>
                <w:sz w:val="16"/>
                <w:szCs w:val="16"/>
              </w:rPr>
              <w:t>życia [kWh]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767268543"/>
              <w:placeholder>
                <w:docPart w:val="43309A3D62B8400F94D33468FBF2A40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CEDCDE4" w14:textId="355A4255" w:rsidR="00D45378" w:rsidRPr="00D45378" w:rsidRDefault="00D45378" w:rsidP="00D4537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45378" w:rsidRPr="007863C4" w14:paraId="737C3570" w14:textId="77777777" w:rsidTr="005A4443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8157" w14:textId="2F7C38B6" w:rsidR="00D45378" w:rsidRPr="00D45378" w:rsidRDefault="005A4443" w:rsidP="00D45378">
            <w:pPr>
              <w:spacing w:after="0"/>
              <w:rPr>
                <w:rFonts w:cs="Arial"/>
                <w:sz w:val="16"/>
                <w:szCs w:val="16"/>
              </w:rPr>
            </w:pPr>
            <w:r w:rsidRPr="005A4443">
              <w:rPr>
                <w:rFonts w:cs="Arial"/>
                <w:sz w:val="16"/>
                <w:szCs w:val="16"/>
              </w:rPr>
              <w:t>Maksymalny stopień naładowania [%]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65531234"/>
              <w:placeholder>
                <w:docPart w:val="5A3FE32E89B7404AB7FD541BD28B88A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548A5B3" w14:textId="05731CD3" w:rsidR="00D45378" w:rsidRPr="00D45378" w:rsidRDefault="00D45378" w:rsidP="00D4537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7542" w14:textId="38582BD0" w:rsidR="00D45378" w:rsidRPr="00D45378" w:rsidRDefault="00D45378" w:rsidP="00D45378">
            <w:pPr>
              <w:spacing w:after="0"/>
              <w:rPr>
                <w:rFonts w:cs="Arial"/>
                <w:sz w:val="16"/>
                <w:szCs w:val="16"/>
              </w:rPr>
            </w:pPr>
            <w:r w:rsidRPr="00D45378">
              <w:rPr>
                <w:rFonts w:cs="Arial"/>
                <w:sz w:val="16"/>
                <w:szCs w:val="16"/>
              </w:rPr>
              <w:t>Minimalny stopień naładowania [%]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808169195"/>
              <w:placeholder>
                <w:docPart w:val="9182070E3FE44D6EAD594DA14A3B21A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8E4256A" w14:textId="654A2FA8" w:rsidR="00D45378" w:rsidRPr="00D45378" w:rsidRDefault="00D45378" w:rsidP="00D4537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45378" w:rsidRPr="007863C4" w14:paraId="51CC573A" w14:textId="77777777" w:rsidTr="005A4443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C0D5" w14:textId="522C78F5" w:rsidR="00D45378" w:rsidRPr="00D45378" w:rsidRDefault="00D45378" w:rsidP="00D45378">
            <w:pPr>
              <w:spacing w:after="0"/>
              <w:rPr>
                <w:rFonts w:cs="Arial"/>
                <w:sz w:val="16"/>
                <w:szCs w:val="16"/>
              </w:rPr>
            </w:pPr>
            <w:r w:rsidRPr="00D45378">
              <w:rPr>
                <w:rFonts w:cs="Arial"/>
                <w:sz w:val="16"/>
                <w:szCs w:val="16"/>
              </w:rPr>
              <w:t>Maksymalna moc ładowania [W]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2044044123"/>
              <w:placeholder>
                <w:docPart w:val="7A7A7F241CE44A9C8979C76B966340A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D5CA7E8" w14:textId="6B3106D1" w:rsidR="00D45378" w:rsidRPr="00D45378" w:rsidRDefault="00D45378" w:rsidP="00D4537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6B49" w14:textId="11600DD9" w:rsidR="00D45378" w:rsidRPr="00D45378" w:rsidRDefault="00D45378" w:rsidP="00D45378">
            <w:pPr>
              <w:spacing w:after="0"/>
              <w:rPr>
                <w:rFonts w:cs="Arial"/>
                <w:sz w:val="16"/>
                <w:szCs w:val="16"/>
              </w:rPr>
            </w:pPr>
            <w:r w:rsidRPr="00D45378">
              <w:rPr>
                <w:rFonts w:cs="Arial"/>
                <w:sz w:val="16"/>
                <w:szCs w:val="16"/>
              </w:rPr>
              <w:t>Maksymalna moc rozładowania [W]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54504824"/>
              <w:placeholder>
                <w:docPart w:val="503E2598AEEE4D4B8098C42B6CC22A3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FFAC108" w14:textId="36D5EE41" w:rsidR="00D45378" w:rsidRPr="00D45378" w:rsidRDefault="00D45378" w:rsidP="00D4537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45378" w:rsidRPr="007863C4" w14:paraId="1DB9B897" w14:textId="77777777" w:rsidTr="005A4443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76C7" w14:textId="7C89B394" w:rsidR="00D45378" w:rsidRPr="00D45378" w:rsidRDefault="00D45378" w:rsidP="00D45378">
            <w:pPr>
              <w:spacing w:after="0"/>
              <w:rPr>
                <w:rFonts w:cs="Arial"/>
                <w:sz w:val="16"/>
                <w:szCs w:val="16"/>
              </w:rPr>
            </w:pPr>
            <w:r w:rsidRPr="00D45378">
              <w:rPr>
                <w:rFonts w:cs="Arial"/>
                <w:sz w:val="16"/>
                <w:szCs w:val="16"/>
              </w:rPr>
              <w:t xml:space="preserve">Sprawność pełnego cyklu </w:t>
            </w:r>
            <w:r w:rsidR="005A4443">
              <w:rPr>
                <w:rFonts w:cs="Arial"/>
                <w:sz w:val="16"/>
                <w:szCs w:val="16"/>
              </w:rPr>
              <w:br/>
            </w:r>
            <w:r w:rsidRPr="00D45378">
              <w:rPr>
                <w:rFonts w:cs="Arial"/>
                <w:sz w:val="16"/>
                <w:szCs w:val="16"/>
              </w:rPr>
              <w:t>ładowania [%]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956448365"/>
              <w:placeholder>
                <w:docPart w:val="50627D6F4E71464CBB1393ADAE7447A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ACA8809" w14:textId="7AEBE9AE" w:rsidR="00D45378" w:rsidRPr="00D45378" w:rsidRDefault="00D45378" w:rsidP="00D4537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8FA5" w14:textId="7AA44DA7" w:rsidR="00D45378" w:rsidRPr="00D45378" w:rsidRDefault="00D45378" w:rsidP="00D45378">
            <w:pPr>
              <w:spacing w:after="0"/>
              <w:rPr>
                <w:rFonts w:cs="Arial"/>
                <w:sz w:val="16"/>
                <w:szCs w:val="16"/>
              </w:rPr>
            </w:pPr>
            <w:r w:rsidRPr="00D45378">
              <w:rPr>
                <w:rFonts w:cs="Arial"/>
                <w:sz w:val="16"/>
                <w:szCs w:val="16"/>
              </w:rPr>
              <w:t>Sprawność pełnego cyklu rozładowania [%]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632523922"/>
              <w:placeholder>
                <w:docPart w:val="2A55DAE109204F5ABD46789DD79599B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08086A2" w14:textId="385B88A2" w:rsidR="00D45378" w:rsidRPr="00D45378" w:rsidRDefault="00D45378" w:rsidP="00D4537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45378" w:rsidRPr="007863C4" w14:paraId="54D72F8B" w14:textId="77777777" w:rsidTr="00CC4306">
        <w:trPr>
          <w:trHeight w:val="266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FA568D" w14:textId="27C93938" w:rsidR="00D45378" w:rsidRPr="00CC4306" w:rsidRDefault="00CC4306" w:rsidP="00CC4306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symalna liczba cykli na:</w:t>
            </w:r>
          </w:p>
        </w:tc>
      </w:tr>
      <w:tr w:rsidR="00CC4306" w:rsidRPr="007863C4" w14:paraId="0247F2FA" w14:textId="77777777" w:rsidTr="00CC4306">
        <w:trPr>
          <w:trHeight w:val="266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2B8D" w14:textId="2FD13C42" w:rsidR="00CC4306" w:rsidRDefault="00CC4306" w:rsidP="00CC430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C4306">
              <w:rPr>
                <w:rFonts w:cs="Arial"/>
                <w:sz w:val="16"/>
                <w:szCs w:val="16"/>
              </w:rPr>
              <w:t>godzinę [1/h]: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82AF" w14:textId="09EE3766" w:rsidR="00CC4306" w:rsidRDefault="00CC4306" w:rsidP="00CC430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bę [1/d]: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51D5" w14:textId="5A8DE1E8" w:rsidR="00CC4306" w:rsidRDefault="00CC4306" w:rsidP="00CC430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iąc [1/m]: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FF3F" w14:textId="59709652" w:rsidR="00CC4306" w:rsidRDefault="00CC4306" w:rsidP="00CC430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C4306">
              <w:rPr>
                <w:rFonts w:cs="Arial"/>
                <w:sz w:val="16"/>
                <w:szCs w:val="16"/>
              </w:rPr>
              <w:t>rok [1/r]:</w:t>
            </w:r>
          </w:p>
        </w:tc>
      </w:tr>
      <w:tr w:rsidR="00CC4306" w:rsidRPr="007863C4" w14:paraId="24255798" w14:textId="77777777" w:rsidTr="004B48F2">
        <w:trPr>
          <w:trHeight w:val="37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304395361"/>
              <w:placeholder>
                <w:docPart w:val="BAF796FAC6FF46C58E60197A2A36A80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A0CA80C" w14:textId="51882A21" w:rsidR="00CC4306" w:rsidRPr="00CC4306" w:rsidRDefault="00CC4306" w:rsidP="00CC4306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998317038"/>
              <w:placeholder>
                <w:docPart w:val="F459FB02BA0C4B82B0B2EDED65F3CC8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29777E1" w14:textId="0D75C5C9" w:rsidR="00CC4306" w:rsidRPr="00CC4306" w:rsidRDefault="00CC4306" w:rsidP="00CC4306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460620674"/>
              <w:placeholder>
                <w:docPart w:val="2766087A268F4C51AE592845F8AAE3C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7DEA9F6" w14:textId="04AA710A" w:rsidR="00CC4306" w:rsidRPr="00CC4306" w:rsidRDefault="00CC4306" w:rsidP="00CC4306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803265290"/>
              <w:placeholder>
                <w:docPart w:val="1941994E1F1145C3B4D441CBC7593AD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42B1730" w14:textId="603CE6A8" w:rsidR="00CC4306" w:rsidRPr="00CC4306" w:rsidRDefault="00CC4306" w:rsidP="00CC4306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A80E75" w:rsidRPr="007863C4" w14:paraId="36EBFE00" w14:textId="77777777" w:rsidTr="00A80E75">
        <w:trPr>
          <w:trHeight w:val="266"/>
          <w:jc w:val="center"/>
        </w:trPr>
        <w:tc>
          <w:tcPr>
            <w:tcW w:w="6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82DE72" w14:textId="409C106E" w:rsidR="00A80E75" w:rsidRPr="00A80E75" w:rsidRDefault="00A80E75" w:rsidP="00CC4306">
            <w:pPr>
              <w:spacing w:after="0"/>
              <w:rPr>
                <w:rStyle w:val="Styl1"/>
                <w:sz w:val="16"/>
                <w:szCs w:val="16"/>
              </w:rPr>
            </w:pPr>
            <w:r w:rsidRPr="00A80E75">
              <w:rPr>
                <w:rStyle w:val="Styl1"/>
                <w:sz w:val="16"/>
                <w:szCs w:val="16"/>
              </w:rPr>
              <w:t>Degradacja w czasie:</w:t>
            </w:r>
          </w:p>
        </w:tc>
        <w:tc>
          <w:tcPr>
            <w:tcW w:w="3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4AA9" w14:textId="6814AF0E" w:rsidR="00A80E75" w:rsidRPr="00A80E75" w:rsidRDefault="00A80E75" w:rsidP="00A80E75">
            <w:pPr>
              <w:spacing w:after="0"/>
              <w:jc w:val="center"/>
              <w:rPr>
                <w:rStyle w:val="Styl1"/>
                <w:sz w:val="16"/>
                <w:szCs w:val="16"/>
              </w:rPr>
            </w:pPr>
            <w:r w:rsidRPr="00A80E75">
              <w:rPr>
                <w:rStyle w:val="Styl1"/>
                <w:sz w:val="16"/>
                <w:szCs w:val="16"/>
              </w:rPr>
              <w:t>Samorozładowanie [%/h]</w:t>
            </w:r>
          </w:p>
        </w:tc>
      </w:tr>
      <w:tr w:rsidR="00A80E75" w:rsidRPr="007863C4" w14:paraId="15089D28" w14:textId="77777777" w:rsidTr="00A80E75">
        <w:trPr>
          <w:trHeight w:val="266"/>
          <w:jc w:val="center"/>
        </w:trPr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61A2" w14:textId="4BB72409" w:rsidR="00A80E75" w:rsidRPr="00A80E75" w:rsidRDefault="00A80E75" w:rsidP="00A80E7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80E75">
              <w:rPr>
                <w:rFonts w:cs="Arial"/>
                <w:sz w:val="16"/>
                <w:szCs w:val="16"/>
              </w:rPr>
              <w:t>Mocy [%/r]: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3FB7" w14:textId="708DFC24" w:rsidR="00A80E75" w:rsidRPr="00A80E75" w:rsidRDefault="00A80E75" w:rsidP="00A80E7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80E75">
              <w:rPr>
                <w:rFonts w:cs="Arial"/>
                <w:sz w:val="16"/>
                <w:szCs w:val="16"/>
              </w:rPr>
              <w:t>Pojemności [%/r]:</w:t>
            </w:r>
          </w:p>
        </w:tc>
        <w:tc>
          <w:tcPr>
            <w:tcW w:w="3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3539" w14:textId="79DC549F" w:rsidR="00A80E75" w:rsidRPr="00A80E75" w:rsidRDefault="00A80E75" w:rsidP="00A80E7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A80E75" w:rsidRPr="007863C4" w14:paraId="102B854B" w14:textId="77777777" w:rsidTr="004B48F2">
        <w:trPr>
          <w:trHeight w:val="375"/>
          <w:jc w:val="center"/>
        </w:trPr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458190476"/>
              <w:placeholder>
                <w:docPart w:val="52F07F58536D4931B5A066E199A3D1C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CB6FE39" w14:textId="42B4AE04" w:rsidR="00A80E75" w:rsidRPr="00A80E75" w:rsidRDefault="00A80E75" w:rsidP="00A80E7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856684067"/>
              <w:placeholder>
                <w:docPart w:val="2AF72D0A295A4E4DA1DAD888890F1B3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3438276" w14:textId="4B6EFE44" w:rsidR="00A80E75" w:rsidRPr="00A80E75" w:rsidRDefault="00A80E75" w:rsidP="00A80E7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58200757"/>
              <w:placeholder>
                <w:docPart w:val="C34AA01DDA84494AA7D4FF45B9EC286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FF0B3B9" w14:textId="6D94602B" w:rsidR="00A80E75" w:rsidRPr="00A80E75" w:rsidRDefault="00A80E75" w:rsidP="00A80E7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A80E75" w:rsidRPr="007863C4" w14:paraId="64DAF8E5" w14:textId="77777777" w:rsidTr="004B48F2">
        <w:trPr>
          <w:trHeight w:val="375"/>
          <w:jc w:val="center"/>
        </w:trPr>
        <w:tc>
          <w:tcPr>
            <w:tcW w:w="4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CEB0" w14:textId="72BF86FA" w:rsidR="00A80E75" w:rsidRPr="00A80E75" w:rsidRDefault="00A80E75" w:rsidP="00A80E75">
            <w:pPr>
              <w:spacing w:after="0"/>
              <w:rPr>
                <w:rFonts w:cs="Arial"/>
                <w:sz w:val="16"/>
                <w:szCs w:val="16"/>
              </w:rPr>
            </w:pPr>
            <w:r w:rsidRPr="00A80E75">
              <w:rPr>
                <w:rFonts w:cs="Arial"/>
                <w:sz w:val="16"/>
                <w:szCs w:val="16"/>
              </w:rPr>
              <w:lastRenderedPageBreak/>
              <w:t>Napięcie jałowe (SEM) [V]</w:t>
            </w:r>
          </w:p>
        </w:tc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344237529"/>
              <w:placeholder>
                <w:docPart w:val="61548CE515684B67B0B60DA6C493A7E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AD051B2" w14:textId="488C6E2C" w:rsidR="00A80E75" w:rsidRPr="00A80E75" w:rsidRDefault="00A80E75" w:rsidP="00A80E7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A80E75" w:rsidRPr="007863C4" w14:paraId="69391A48" w14:textId="77777777" w:rsidTr="004B48F2">
        <w:trPr>
          <w:trHeight w:val="375"/>
          <w:jc w:val="center"/>
        </w:trPr>
        <w:tc>
          <w:tcPr>
            <w:tcW w:w="4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F44D" w14:textId="41000E9E" w:rsidR="00A80E75" w:rsidRPr="00A80E75" w:rsidRDefault="00A80E75" w:rsidP="00A80E75">
            <w:pPr>
              <w:spacing w:after="0"/>
              <w:rPr>
                <w:rFonts w:cs="Arial"/>
                <w:sz w:val="16"/>
                <w:szCs w:val="16"/>
              </w:rPr>
            </w:pPr>
            <w:r w:rsidRPr="00A80E75">
              <w:rPr>
                <w:rFonts w:cs="Arial"/>
                <w:sz w:val="16"/>
                <w:szCs w:val="16"/>
              </w:rPr>
              <w:t>Prąd zwarciowy (Isc) [A]</w:t>
            </w:r>
          </w:p>
        </w:tc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506507704"/>
              <w:placeholder>
                <w:docPart w:val="26AFE96720E24CE6854FBD7807E0DB3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F2CEAD1" w14:textId="75E2258E" w:rsidR="00A80E75" w:rsidRPr="00A80E75" w:rsidRDefault="00A80E75" w:rsidP="00A80E7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2454A1A3" w14:textId="5C3A9949" w:rsidR="00B70543" w:rsidRDefault="00B70543"/>
    <w:p w14:paraId="67645DF2" w14:textId="7BC52965" w:rsidR="00B70543" w:rsidRPr="00B70543" w:rsidRDefault="00B70543" w:rsidP="00B70543">
      <w:pPr>
        <w:spacing w:after="0"/>
        <w:rPr>
          <w:sz w:val="20"/>
          <w:szCs w:val="20"/>
        </w:rPr>
      </w:pPr>
      <w:r w:rsidRPr="00C445A8">
        <w:rPr>
          <w:rFonts w:cs="Arial"/>
          <w:bCs/>
          <w:color w:val="000000"/>
          <w:sz w:val="22"/>
          <w:szCs w:val="22"/>
        </w:rPr>
        <w:t>CZĘŚĆ I</w:t>
      </w:r>
      <w:r>
        <w:rPr>
          <w:rFonts w:cs="Arial"/>
          <w:bCs/>
          <w:color w:val="000000"/>
          <w:sz w:val="22"/>
          <w:szCs w:val="22"/>
        </w:rPr>
        <w:t>II</w:t>
      </w:r>
      <w:r w:rsidRPr="00C445A8">
        <w:rPr>
          <w:rFonts w:cs="Arial"/>
          <w:bCs/>
          <w:color w:val="000000"/>
          <w:sz w:val="22"/>
          <w:szCs w:val="22"/>
        </w:rPr>
        <w:t xml:space="preserve">. </w:t>
      </w:r>
      <w:r>
        <w:rPr>
          <w:rFonts w:cs="Arial"/>
          <w:bCs/>
          <w:color w:val="000000"/>
          <w:sz w:val="22"/>
          <w:szCs w:val="22"/>
          <w:u w:val="single"/>
        </w:rPr>
        <w:t>Informacje dotyczące przekształtników</w:t>
      </w:r>
      <w:r w:rsidRPr="00EE64AB">
        <w:rPr>
          <w:rStyle w:val="Odwoanieprzypisudolnego"/>
          <w:rFonts w:cs="Arial"/>
          <w:sz w:val="16"/>
          <w:szCs w:val="16"/>
        </w:rPr>
        <w:footnoteReference w:id="4"/>
      </w:r>
      <w:r>
        <w:rPr>
          <w:rFonts w:cs="Arial"/>
          <w:bCs/>
          <w:color w:val="000000"/>
          <w:sz w:val="22"/>
          <w:szCs w:val="22"/>
        </w:rPr>
        <w:t xml:space="preserve"> </w:t>
      </w:r>
      <w:r w:rsidR="00741864">
        <w:rPr>
          <w:rFonts w:cs="Arial"/>
          <w:bCs/>
          <w:color w:val="000000"/>
          <w:sz w:val="22"/>
          <w:szCs w:val="22"/>
        </w:rPr>
        <w:t>nr</w:t>
      </w:r>
      <w:r w:rsidR="00741864">
        <w:rPr>
          <w:rStyle w:val="Styl1"/>
          <w:szCs w:val="20"/>
        </w:rPr>
        <w:t xml:space="preserve"> </w:t>
      </w:r>
      <w:sdt>
        <w:sdtPr>
          <w:rPr>
            <w:rFonts w:cs="Arial"/>
            <w:b/>
            <w:sz w:val="12"/>
            <w:szCs w:val="12"/>
            <w:u w:val="dash"/>
          </w:rPr>
          <w:id w:val="1287087603"/>
          <w:placeholder>
            <w:docPart w:val="08AB8F3F122C42599C6233864068FCA3"/>
          </w:placeholder>
          <w:showingPlcHdr/>
          <w:text/>
        </w:sdtPr>
        <w:sdtEndPr>
          <w:rPr>
            <w:b w:val="0"/>
          </w:rPr>
        </w:sdtEndPr>
        <w:sdtContent>
          <w:r w:rsidR="00741864" w:rsidRPr="00741864">
            <w:rPr>
              <w:rFonts w:cs="Arial"/>
              <w:sz w:val="22"/>
              <w:szCs w:val="22"/>
              <w:u w:val="dottedHeavy"/>
            </w:rPr>
            <w:t xml:space="preserve">              </w:t>
          </w:r>
        </w:sdtContent>
      </w:sdt>
      <w:r w:rsidR="00741864" w:rsidRPr="00D87838">
        <w:rPr>
          <w:rStyle w:val="Styl1"/>
          <w:sz w:val="22"/>
          <w:szCs w:val="22"/>
        </w:rPr>
        <w:t xml:space="preserve"> z</w:t>
      </w:r>
      <w:r w:rsidR="00741864">
        <w:rPr>
          <w:rStyle w:val="Styl1"/>
          <w:szCs w:val="20"/>
        </w:rPr>
        <w:t xml:space="preserve">( </w:t>
      </w:r>
      <w:sdt>
        <w:sdtPr>
          <w:rPr>
            <w:rFonts w:cs="Arial"/>
            <w:b/>
            <w:sz w:val="12"/>
            <w:szCs w:val="12"/>
            <w:u w:val="dash"/>
          </w:rPr>
          <w:id w:val="2079020360"/>
          <w:placeholder>
            <w:docPart w:val="442E1771E25D4759962B27C82735085D"/>
          </w:placeholder>
          <w:showingPlcHdr/>
          <w:text/>
        </w:sdtPr>
        <w:sdtEndPr>
          <w:rPr>
            <w:b w:val="0"/>
          </w:rPr>
        </w:sdtEndPr>
        <w:sdtContent>
          <w:r w:rsidR="00741864" w:rsidRPr="00741864">
            <w:rPr>
              <w:rFonts w:cs="Arial"/>
              <w:sz w:val="20"/>
              <w:szCs w:val="20"/>
              <w:u w:val="dottedHeavy"/>
            </w:rPr>
            <w:t xml:space="preserve">              </w:t>
          </w:r>
        </w:sdtContent>
      </w:sdt>
      <w:r w:rsidR="00741864" w:rsidRPr="009239B1">
        <w:rPr>
          <w:rFonts w:cs="Arial"/>
          <w:b/>
          <w:sz w:val="12"/>
          <w:szCs w:val="12"/>
        </w:rPr>
        <w:t xml:space="preserve"> </w:t>
      </w:r>
      <w:r w:rsidR="00741864" w:rsidRPr="009239B1">
        <w:rPr>
          <w:rFonts w:cs="Arial"/>
          <w:sz w:val="22"/>
          <w:szCs w:val="22"/>
        </w:rPr>
        <w:t>)</w:t>
      </w: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421"/>
        <w:gridCol w:w="2976"/>
        <w:gridCol w:w="1418"/>
        <w:gridCol w:w="615"/>
        <w:gridCol w:w="1086"/>
        <w:gridCol w:w="948"/>
        <w:gridCol w:w="753"/>
        <w:gridCol w:w="1281"/>
      </w:tblGrid>
      <w:tr w:rsidR="00A80E75" w:rsidRPr="007863C4" w14:paraId="7579C819" w14:textId="77777777" w:rsidTr="00464F2D">
        <w:trPr>
          <w:trHeight w:val="375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0719E8" w14:textId="1B304B3A" w:rsidR="00A80E75" w:rsidRDefault="00B70543" w:rsidP="00B70543">
            <w:pPr>
              <w:pStyle w:val="Akapitzlist"/>
              <w:numPr>
                <w:ilvl w:val="0"/>
                <w:numId w:val="45"/>
              </w:numPr>
              <w:spacing w:after="0"/>
              <w:ind w:left="494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PRZEKSZTAŁTNIK – INFORMACJE OGÓLNE</w:t>
            </w:r>
          </w:p>
        </w:tc>
      </w:tr>
      <w:tr w:rsidR="00937B70" w:rsidRPr="007863C4" w14:paraId="544DD6CC" w14:textId="77777777" w:rsidTr="007A0873">
        <w:trPr>
          <w:trHeight w:val="2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FA781A" w14:textId="1CFEBA76" w:rsidR="00937B70" w:rsidRPr="00B70543" w:rsidRDefault="00937B70" w:rsidP="00B70543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DE2BFA" w14:textId="5EAB3B61" w:rsidR="00937B70" w:rsidRPr="00B70543" w:rsidRDefault="007A0873" w:rsidP="00B70543">
            <w:pPr>
              <w:spacing w:after="0"/>
              <w:rPr>
                <w:rFonts w:cs="Arial"/>
                <w:sz w:val="16"/>
                <w:szCs w:val="16"/>
              </w:rPr>
            </w:pPr>
            <w:r w:rsidRPr="007A0873">
              <w:rPr>
                <w:rFonts w:cs="Arial"/>
                <w:sz w:val="16"/>
                <w:szCs w:val="16"/>
              </w:rPr>
              <w:t>Rodzaj przekształtni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49E7F1" w14:textId="5BA14B92" w:rsidR="00937B70" w:rsidRPr="00B70543" w:rsidRDefault="007A0873" w:rsidP="00B70543">
            <w:pPr>
              <w:spacing w:after="0"/>
              <w:rPr>
                <w:rFonts w:cs="Arial"/>
                <w:sz w:val="16"/>
                <w:szCs w:val="16"/>
              </w:rPr>
            </w:pPr>
            <w:r w:rsidRPr="007A0873">
              <w:rPr>
                <w:rFonts w:cs="Arial"/>
                <w:sz w:val="16"/>
                <w:szCs w:val="16"/>
              </w:rPr>
              <w:t>Produc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53E562" w14:textId="6BEECBAF" w:rsidR="00937B70" w:rsidRPr="00B70543" w:rsidRDefault="007A0873" w:rsidP="00B70543">
            <w:pPr>
              <w:spacing w:after="0"/>
              <w:rPr>
                <w:rFonts w:cs="Arial"/>
                <w:sz w:val="16"/>
                <w:szCs w:val="16"/>
              </w:rPr>
            </w:pPr>
            <w:r w:rsidRPr="007A0873">
              <w:rPr>
                <w:rFonts w:cs="Arial"/>
                <w:sz w:val="16"/>
                <w:szCs w:val="16"/>
              </w:rPr>
              <w:t>Typ przekształtnik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159C5" w14:textId="515C19E7" w:rsidR="00937B70" w:rsidRPr="00B70543" w:rsidRDefault="007A0873" w:rsidP="00B70543">
            <w:pPr>
              <w:spacing w:after="0"/>
              <w:rPr>
                <w:rFonts w:cs="Arial"/>
                <w:sz w:val="16"/>
                <w:szCs w:val="16"/>
              </w:rPr>
            </w:pPr>
            <w:r w:rsidRPr="007A0873">
              <w:rPr>
                <w:rFonts w:cs="Arial"/>
                <w:sz w:val="16"/>
                <w:szCs w:val="16"/>
              </w:rPr>
              <w:t>Ilość przekszt. danego typu</w:t>
            </w:r>
          </w:p>
        </w:tc>
      </w:tr>
      <w:tr w:rsidR="00937B70" w:rsidRPr="007863C4" w14:paraId="27AA17B5" w14:textId="77777777" w:rsidTr="007A0873">
        <w:trPr>
          <w:trHeight w:val="3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D9DA" w14:textId="5D9C9D45" w:rsidR="00937B70" w:rsidRPr="00B70543" w:rsidRDefault="00937B70" w:rsidP="00B70543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58D7" w14:textId="17294A4B" w:rsidR="00937B70" w:rsidRPr="00B70543" w:rsidRDefault="006350FD" w:rsidP="007A0873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708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873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A0873" w:rsidRPr="006E10E4">
              <w:rPr>
                <w:rFonts w:cs="Arial"/>
                <w:sz w:val="16"/>
                <w:szCs w:val="16"/>
              </w:rPr>
              <w:t xml:space="preserve"> </w:t>
            </w:r>
            <w:r w:rsidR="007A0873">
              <w:rPr>
                <w:rFonts w:cs="Arial"/>
                <w:sz w:val="16"/>
                <w:szCs w:val="16"/>
              </w:rPr>
              <w:t>prostownik</w:t>
            </w:r>
            <w:r w:rsidR="007A0873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9815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8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A0873" w:rsidRPr="006E10E4">
              <w:rPr>
                <w:rFonts w:cs="Arial"/>
                <w:sz w:val="16"/>
                <w:szCs w:val="16"/>
              </w:rPr>
              <w:t xml:space="preserve"> </w:t>
            </w:r>
            <w:r w:rsidR="007A0873">
              <w:rPr>
                <w:rFonts w:cs="Arial"/>
                <w:sz w:val="16"/>
                <w:szCs w:val="16"/>
              </w:rPr>
              <w:t xml:space="preserve">falownik; </w:t>
            </w:r>
            <w:sdt>
              <w:sdtPr>
                <w:rPr>
                  <w:rFonts w:cs="Arial"/>
                  <w:sz w:val="16"/>
                  <w:szCs w:val="16"/>
                </w:rPr>
                <w:id w:val="28285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873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A0873" w:rsidRPr="006E10E4">
              <w:rPr>
                <w:rFonts w:cs="Arial"/>
                <w:sz w:val="16"/>
                <w:szCs w:val="16"/>
              </w:rPr>
              <w:t xml:space="preserve"> </w:t>
            </w:r>
            <w:r w:rsidR="007A0873">
              <w:rPr>
                <w:rFonts w:cs="Arial"/>
                <w:sz w:val="16"/>
                <w:szCs w:val="16"/>
              </w:rPr>
              <w:t>przekształtnik dwukierunkow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370352286"/>
              <w:placeholder>
                <w:docPart w:val="C0B81B1B9E64457F868BCC44D76050A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529DF03" w14:textId="03028122" w:rsidR="00937B70" w:rsidRPr="007A0873" w:rsidRDefault="007A0873" w:rsidP="00B70543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464649615"/>
              <w:placeholder>
                <w:docPart w:val="E5EE366B240841B6A7AC129F585ABCD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25D44B0" w14:textId="5B5A156C" w:rsidR="00937B70" w:rsidRPr="007A0873" w:rsidRDefault="007A0873" w:rsidP="00B70543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985228664"/>
              <w:placeholder>
                <w:docPart w:val="47E4E3CB514A4680BDB3FF929135222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057E99D" w14:textId="249619AE" w:rsidR="00937B70" w:rsidRPr="007A0873" w:rsidRDefault="007A0873" w:rsidP="00B70543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A0873" w:rsidRPr="007863C4" w14:paraId="5C5CC4FB" w14:textId="77777777" w:rsidTr="007A0873">
        <w:trPr>
          <w:trHeight w:val="3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BB84" w14:textId="3995969C" w:rsidR="007A0873" w:rsidRPr="00B70543" w:rsidRDefault="007A0873" w:rsidP="007A0873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A912" w14:textId="1B85DF82" w:rsidR="007A0873" w:rsidRPr="00B70543" w:rsidRDefault="006350FD" w:rsidP="007A0873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610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873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A0873" w:rsidRPr="006E10E4">
              <w:rPr>
                <w:rFonts w:cs="Arial"/>
                <w:sz w:val="16"/>
                <w:szCs w:val="16"/>
              </w:rPr>
              <w:t xml:space="preserve"> </w:t>
            </w:r>
            <w:r w:rsidR="007A0873">
              <w:rPr>
                <w:rFonts w:cs="Arial"/>
                <w:sz w:val="16"/>
                <w:szCs w:val="16"/>
              </w:rPr>
              <w:t>prostownik</w:t>
            </w:r>
            <w:r w:rsidR="007A0873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138848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8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A0873" w:rsidRPr="006E10E4">
              <w:rPr>
                <w:rFonts w:cs="Arial"/>
                <w:sz w:val="16"/>
                <w:szCs w:val="16"/>
              </w:rPr>
              <w:t xml:space="preserve"> </w:t>
            </w:r>
            <w:r w:rsidR="007A0873">
              <w:rPr>
                <w:rFonts w:cs="Arial"/>
                <w:sz w:val="16"/>
                <w:szCs w:val="16"/>
              </w:rPr>
              <w:t xml:space="preserve">falownik; </w:t>
            </w:r>
            <w:sdt>
              <w:sdtPr>
                <w:rPr>
                  <w:rFonts w:cs="Arial"/>
                  <w:sz w:val="16"/>
                  <w:szCs w:val="16"/>
                </w:rPr>
                <w:id w:val="102074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873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A0873" w:rsidRPr="006E10E4">
              <w:rPr>
                <w:rFonts w:cs="Arial"/>
                <w:sz w:val="16"/>
                <w:szCs w:val="16"/>
              </w:rPr>
              <w:t xml:space="preserve"> </w:t>
            </w:r>
            <w:r w:rsidR="007A0873">
              <w:rPr>
                <w:rFonts w:cs="Arial"/>
                <w:sz w:val="16"/>
                <w:szCs w:val="16"/>
              </w:rPr>
              <w:t>przekształtnik dwukierunkow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011675338"/>
              <w:placeholder>
                <w:docPart w:val="57BF300619EC4466B3C2A325025E9C3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5C2E385" w14:textId="476BB094" w:rsidR="007A0873" w:rsidRPr="007A0873" w:rsidRDefault="007A0873" w:rsidP="007A0873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43103939"/>
              <w:placeholder>
                <w:docPart w:val="93510AC201F840899F34C6A4AE66A4E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09F1FD6" w14:textId="1810A8E2" w:rsidR="007A0873" w:rsidRPr="007A0873" w:rsidRDefault="007A0873" w:rsidP="007A0873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2117894767"/>
              <w:placeholder>
                <w:docPart w:val="AA6589D6B13749C096F98CBE7B1C064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3952944" w14:textId="0C79E765" w:rsidR="007A0873" w:rsidRPr="007A0873" w:rsidRDefault="007A0873" w:rsidP="007A0873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A0873" w:rsidRPr="007863C4" w14:paraId="0C0D24E4" w14:textId="77777777" w:rsidTr="007A0873">
        <w:trPr>
          <w:trHeight w:val="3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498D" w14:textId="1D23F708" w:rsidR="007A0873" w:rsidRPr="00B70543" w:rsidRDefault="007A0873" w:rsidP="007A0873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1F0" w14:textId="6D912AE8" w:rsidR="007A0873" w:rsidRPr="00B70543" w:rsidRDefault="006350FD" w:rsidP="007A0873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639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873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A0873" w:rsidRPr="006E10E4">
              <w:rPr>
                <w:rFonts w:cs="Arial"/>
                <w:sz w:val="16"/>
                <w:szCs w:val="16"/>
              </w:rPr>
              <w:t xml:space="preserve"> </w:t>
            </w:r>
            <w:r w:rsidR="007A0873">
              <w:rPr>
                <w:rFonts w:cs="Arial"/>
                <w:sz w:val="16"/>
                <w:szCs w:val="16"/>
              </w:rPr>
              <w:t>prostownik</w:t>
            </w:r>
            <w:r w:rsidR="007A0873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6508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8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A0873" w:rsidRPr="006E10E4">
              <w:rPr>
                <w:rFonts w:cs="Arial"/>
                <w:sz w:val="16"/>
                <w:szCs w:val="16"/>
              </w:rPr>
              <w:t xml:space="preserve"> </w:t>
            </w:r>
            <w:r w:rsidR="007A0873">
              <w:rPr>
                <w:rFonts w:cs="Arial"/>
                <w:sz w:val="16"/>
                <w:szCs w:val="16"/>
              </w:rPr>
              <w:t xml:space="preserve">falownik; </w:t>
            </w:r>
            <w:sdt>
              <w:sdtPr>
                <w:rPr>
                  <w:rFonts w:cs="Arial"/>
                  <w:sz w:val="16"/>
                  <w:szCs w:val="16"/>
                </w:rPr>
                <w:id w:val="-212129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873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A0873" w:rsidRPr="006E10E4">
              <w:rPr>
                <w:rFonts w:cs="Arial"/>
                <w:sz w:val="16"/>
                <w:szCs w:val="16"/>
              </w:rPr>
              <w:t xml:space="preserve"> </w:t>
            </w:r>
            <w:r w:rsidR="007A0873">
              <w:rPr>
                <w:rFonts w:cs="Arial"/>
                <w:sz w:val="16"/>
                <w:szCs w:val="16"/>
              </w:rPr>
              <w:t>przekształtnik dwukierunkow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832136887"/>
              <w:placeholder>
                <w:docPart w:val="12A04D4C3F974F57A28243100790799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1662B7A" w14:textId="4C3C9541" w:rsidR="007A0873" w:rsidRPr="007A0873" w:rsidRDefault="007A0873" w:rsidP="007A0873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69177268"/>
              <w:placeholder>
                <w:docPart w:val="9BBC67D96C75493F9CA655AD5B488DE0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79EA164" w14:textId="5AE760BC" w:rsidR="007A0873" w:rsidRPr="007A0873" w:rsidRDefault="007A0873" w:rsidP="007A0873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791244408"/>
              <w:placeholder>
                <w:docPart w:val="17B0A669EDCE44BAAABB1256D883137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BA24A67" w14:textId="7E8FC210" w:rsidR="007A0873" w:rsidRPr="007A0873" w:rsidRDefault="007A0873" w:rsidP="007A0873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A0873" w:rsidRPr="007863C4" w14:paraId="01D9D0B3" w14:textId="77777777" w:rsidTr="00464F2D">
        <w:trPr>
          <w:trHeight w:val="375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2AB7CD" w14:textId="6630C67D" w:rsidR="007A0873" w:rsidRDefault="001714D8" w:rsidP="007A0873">
            <w:pPr>
              <w:pStyle w:val="Akapitzlist"/>
              <w:numPr>
                <w:ilvl w:val="0"/>
                <w:numId w:val="45"/>
              </w:numPr>
              <w:spacing w:after="0"/>
              <w:ind w:left="494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PRZEKSZTAŁTNIK – DANE ELEKTRYCZNE (STRONA DC)</w:t>
            </w:r>
          </w:p>
        </w:tc>
      </w:tr>
      <w:tr w:rsidR="008F6B15" w:rsidRPr="007863C4" w14:paraId="6AE228CC" w14:textId="77777777" w:rsidTr="000C7133">
        <w:trPr>
          <w:trHeight w:val="266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1FEA71" w14:textId="56E5D9FC" w:rsidR="008F6B15" w:rsidRPr="001714D8" w:rsidRDefault="008F6B15" w:rsidP="000C713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Parametr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85D13F" w14:textId="0203EC41" w:rsidR="008F6B15" w:rsidRPr="001714D8" w:rsidRDefault="008F6B15" w:rsidP="00D554C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B925E5" w14:textId="61ECA53B" w:rsidR="008F6B15" w:rsidRPr="001714D8" w:rsidRDefault="008F6B15" w:rsidP="00D554C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1D235B" w14:textId="28A542A1" w:rsidR="008F6B15" w:rsidRPr="001714D8" w:rsidRDefault="008F6B15" w:rsidP="00D554C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8F6B15" w:rsidRPr="007863C4" w14:paraId="32AF0CC7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B03F" w14:textId="33D642D2" w:rsidR="008F6B15" w:rsidRPr="001714D8" w:rsidRDefault="008F6B15" w:rsidP="008F6B15">
            <w:pPr>
              <w:spacing w:after="0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Moc maksymalna w trybie ładowania [kW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553933376"/>
              <w:placeholder>
                <w:docPart w:val="A398A51135064F7FA70468F800A8573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9B86FB1" w14:textId="51556626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1"/>
                <w:szCs w:val="20"/>
              </w:rPr>
              <w:id w:val="1073388785"/>
              <w:placeholder>
                <w:docPart w:val="FD536575643F4C4CB945BBC5AF44863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3A1C127" w14:textId="0D72C0FD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32335583"/>
              <w:placeholder>
                <w:docPart w:val="6D014B78D666442284081161EF76267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BAC0E58" w14:textId="1F0A0CAC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F6B15" w:rsidRPr="007863C4" w14:paraId="5FF1E311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14B2" w14:textId="0007722A" w:rsidR="008F6B15" w:rsidRPr="001714D8" w:rsidRDefault="008F6B15" w:rsidP="008F6B15">
            <w:pPr>
              <w:spacing w:after="0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Moc maksymalna w trybie rozładowania [kW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641194851"/>
              <w:placeholder>
                <w:docPart w:val="BC8C85335E0F4F1DBD890DBBEA37D87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FF69F65" w14:textId="15EDACE4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1"/>
                <w:szCs w:val="20"/>
              </w:rPr>
              <w:id w:val="1567378086"/>
              <w:placeholder>
                <w:docPart w:val="50F0323C03E04B36A045301F3DF39B5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34DC1C8" w14:textId="0EEBC386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445308297"/>
              <w:placeholder>
                <w:docPart w:val="E6EF34F5178441CEBB7880EB81F123F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1AE1F42" w14:textId="2F458635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F6B15" w:rsidRPr="007863C4" w14:paraId="1251F159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15B9" w14:textId="0D92FDBC" w:rsidR="008F6B15" w:rsidRPr="001714D8" w:rsidRDefault="008F6B15" w:rsidP="008F6B15">
            <w:pPr>
              <w:spacing w:after="0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Napięcie wejściowe maksymalne [V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235665815"/>
              <w:placeholder>
                <w:docPart w:val="987BBE61FB784FA180C6BE530013E10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1724EC4" w14:textId="0E5DB2BE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1"/>
                <w:szCs w:val="20"/>
              </w:rPr>
              <w:id w:val="1913430315"/>
              <w:placeholder>
                <w:docPart w:val="22C4A62AAA534D128F110779A08B3C3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944A3DF" w14:textId="2DD792FA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424017574"/>
              <w:placeholder>
                <w:docPart w:val="95C775FB787640F8A6DD3FF4688BFD3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1CFF760" w14:textId="3EE4B000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F6B15" w:rsidRPr="007863C4" w14:paraId="551E0D0F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5EBF" w14:textId="32B2DFF9" w:rsidR="008F6B15" w:rsidRPr="001714D8" w:rsidRDefault="008F6B15" w:rsidP="008F6B15">
            <w:pPr>
              <w:spacing w:after="0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Napięcie wejściowe minimalne [V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068845056"/>
              <w:placeholder>
                <w:docPart w:val="4550A6B6B61944BEAABE234D9198E6E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91C86C2" w14:textId="59BD3239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1"/>
                <w:szCs w:val="20"/>
              </w:rPr>
              <w:id w:val="-1547987450"/>
              <w:placeholder>
                <w:docPart w:val="FE8E9D0A431948C3AFE6FC9647B3911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66AA7CE" w14:textId="62290C14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769225916"/>
              <w:placeholder>
                <w:docPart w:val="43E7A02A3F4E472F93EE64B93F03955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AE02CA9" w14:textId="117DB0BB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F6B15" w:rsidRPr="007863C4" w14:paraId="7E0ADCCF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B455" w14:textId="3721D75D" w:rsidR="008F6B15" w:rsidRPr="001714D8" w:rsidRDefault="008F6B15" w:rsidP="008F6B15">
            <w:pPr>
              <w:spacing w:after="0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Napięcie generowane maksymalne [V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883715533"/>
              <w:placeholder>
                <w:docPart w:val="7BD49921BBF84058A8BF1CF72A94334E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D607593" w14:textId="412401D8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1"/>
                <w:szCs w:val="20"/>
              </w:rPr>
              <w:id w:val="2129350554"/>
              <w:placeholder>
                <w:docPart w:val="4788608E5CBA44EDBC0BFC36226D61B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88B6970" w14:textId="749D666E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388340626"/>
              <w:placeholder>
                <w:docPart w:val="87155AC9A6D64F7C90AB0D43AB79F52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B127478" w14:textId="4D29FE30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F6B15" w:rsidRPr="007863C4" w14:paraId="44FA1105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C717" w14:textId="10A152C2" w:rsidR="008F6B15" w:rsidRPr="001714D8" w:rsidRDefault="008F6B15" w:rsidP="008F6B15">
            <w:pPr>
              <w:spacing w:after="0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Napięcie generowane minimalne [V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196700860"/>
              <w:placeholder>
                <w:docPart w:val="8E51DCB047514FCFAEBA65233054448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2F88C21" w14:textId="014F7DAA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1"/>
                <w:szCs w:val="20"/>
              </w:rPr>
              <w:id w:val="-826895919"/>
              <w:placeholder>
                <w:docPart w:val="9BA9FFCF33D546CA98DDA1BF1D82E4B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4247686" w14:textId="37D3744A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570729378"/>
              <w:placeholder>
                <w:docPart w:val="CF67173DFBCC4E358701021DFCEFD53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78358FF" w14:textId="3CCE9264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F6B15" w:rsidRPr="007863C4" w14:paraId="34B0AE9E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3EFB" w14:textId="5E1E6285" w:rsidR="008F6B15" w:rsidRPr="001714D8" w:rsidRDefault="008F6B15" w:rsidP="008F6B15">
            <w:pPr>
              <w:spacing w:after="0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Maksymalny prąd ładowania [A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879517798"/>
              <w:placeholder>
                <w:docPart w:val="00E5DDFEE124405D878A79C821C4FA0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D2D9907" w14:textId="764BF9B7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1"/>
                <w:szCs w:val="20"/>
              </w:rPr>
              <w:id w:val="1121884517"/>
              <w:placeholder>
                <w:docPart w:val="0DE341586BB744F792C5048FC131E9F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954A09F" w14:textId="133ECE74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2073225955"/>
              <w:placeholder>
                <w:docPart w:val="CC6D6C8B2304478A8EBA04B2B73EC29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35D130D" w14:textId="628FD7E6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F6B15" w:rsidRPr="007863C4" w14:paraId="3D9C3D50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A1BE" w14:textId="6A491F4B" w:rsidR="008F6B15" w:rsidRPr="001714D8" w:rsidRDefault="008F6B15" w:rsidP="008F6B15">
            <w:pPr>
              <w:spacing w:after="0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Znamionowy prąd ładowania [A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992787461"/>
              <w:placeholder>
                <w:docPart w:val="27CC2347CD704ECBB61C513609DBB82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2CC3530" w14:textId="130DEC43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1"/>
                <w:szCs w:val="20"/>
              </w:rPr>
              <w:id w:val="-961427036"/>
              <w:placeholder>
                <w:docPart w:val="A917465225674491A67ACD9786F916A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F213ECA" w14:textId="05EAB850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521435424"/>
              <w:placeholder>
                <w:docPart w:val="5BC75FDDFE9141AA9860A5F7CF21316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2D201CF" w14:textId="53BB9985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F6B15" w:rsidRPr="007863C4" w14:paraId="38345C03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A5B7" w14:textId="39CD5B7B" w:rsidR="008F6B15" w:rsidRPr="001714D8" w:rsidRDefault="008F6B15" w:rsidP="008F6B15">
            <w:pPr>
              <w:spacing w:after="0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Maksymalny prąd rozładowania [A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739695449"/>
              <w:placeholder>
                <w:docPart w:val="C87906E1AF27487D83778AD15CF6763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D9BB83F" w14:textId="466745B1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1"/>
                <w:szCs w:val="20"/>
              </w:rPr>
              <w:id w:val="-1324042564"/>
              <w:placeholder>
                <w:docPart w:val="7AD22A6047914EB78141FB6179C99F2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9F81828" w14:textId="512900D3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256796276"/>
              <w:placeholder>
                <w:docPart w:val="97D042B954F54B01BE53EA12A2C5F54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98681F4" w14:textId="13D3833F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F6B15" w:rsidRPr="007863C4" w14:paraId="2D5EB538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756D" w14:textId="1AD9FC4C" w:rsidR="008F6B15" w:rsidRPr="001714D8" w:rsidRDefault="008F6B15" w:rsidP="008F6B15">
            <w:pPr>
              <w:spacing w:after="0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Znamionowy prąd rozładowania [A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2006892964"/>
              <w:placeholder>
                <w:docPart w:val="C70FD1748CEB4D1EA8DC74D9FC766A6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342561B" w14:textId="79268539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1"/>
                <w:szCs w:val="20"/>
              </w:rPr>
              <w:id w:val="-633025807"/>
              <w:placeholder>
                <w:docPart w:val="036D8A8D34FC44E1AA284B9A237E0150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2EE1364" w14:textId="6D2956B0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2110106237"/>
              <w:placeholder>
                <w:docPart w:val="389DC442C74A4AA2B81B023E34F1BC3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315FB83" w14:textId="686CDEAC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70823" w:rsidRPr="007863C4" w14:paraId="3F3C44FF" w14:textId="77777777" w:rsidTr="00464F2D">
        <w:trPr>
          <w:trHeight w:val="375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349B73" w14:textId="193EFF9C" w:rsidR="00F70823" w:rsidRDefault="00F70823" w:rsidP="00F70823">
            <w:pPr>
              <w:pStyle w:val="Akapitzlist"/>
              <w:numPr>
                <w:ilvl w:val="0"/>
                <w:numId w:val="45"/>
              </w:numPr>
              <w:spacing w:after="0"/>
              <w:ind w:left="494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PRZEKSZTAŁTNIK – DANE ELEKTRYCZNE (STRONA AC)</w:t>
            </w:r>
          </w:p>
        </w:tc>
      </w:tr>
      <w:tr w:rsidR="00F70823" w:rsidRPr="007863C4" w14:paraId="5884FD81" w14:textId="77777777" w:rsidTr="00F70823">
        <w:trPr>
          <w:trHeight w:val="266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98F991" w14:textId="15E28B7A" w:rsidR="00F70823" w:rsidRPr="00F70823" w:rsidRDefault="00F70823" w:rsidP="00F70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Parametr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407D07" w14:textId="2F0D7986" w:rsidR="00F70823" w:rsidRPr="00F70823" w:rsidRDefault="00F70823" w:rsidP="00F70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095C92" w14:textId="32FBD7FB" w:rsidR="00F70823" w:rsidRPr="00F70823" w:rsidRDefault="00F70823" w:rsidP="00F70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C9C484" w14:textId="02998AE9" w:rsidR="00F70823" w:rsidRPr="00F70823" w:rsidRDefault="00F70823" w:rsidP="00F70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F70823" w:rsidRPr="007863C4" w14:paraId="41708045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DB7D" w14:textId="1F3D2859" w:rsidR="00F70823" w:rsidRPr="00F70823" w:rsidRDefault="00F70823" w:rsidP="00F70823">
            <w:pPr>
              <w:spacing w:after="0"/>
              <w:rPr>
                <w:rFonts w:cs="Arial"/>
                <w:sz w:val="16"/>
                <w:szCs w:val="16"/>
              </w:rPr>
            </w:pPr>
            <w:r w:rsidRPr="00F70823">
              <w:rPr>
                <w:rFonts w:cs="Arial"/>
                <w:sz w:val="16"/>
                <w:szCs w:val="16"/>
              </w:rPr>
              <w:t>Maksymalna moc ładowania [kW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189223648"/>
              <w:placeholder>
                <w:docPart w:val="2C06B15875D348AEB6BE4C3603750AC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57FD31C" w14:textId="1F9D31A5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74848182"/>
              <w:placeholder>
                <w:docPart w:val="62EABE71DF28445C8614EBE974155DB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3D2D780" w14:textId="54F6DDC4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502281541"/>
              <w:placeholder>
                <w:docPart w:val="9DFD02600FBE4C96A8148DDE2BAD39C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C688985" w14:textId="4C6676C6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70823" w:rsidRPr="007863C4" w14:paraId="1C50A720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ED42" w14:textId="41312E29" w:rsidR="00F70823" w:rsidRPr="00F70823" w:rsidRDefault="00F70823" w:rsidP="00F70823">
            <w:pPr>
              <w:spacing w:after="0"/>
              <w:rPr>
                <w:rFonts w:cs="Arial"/>
                <w:sz w:val="16"/>
                <w:szCs w:val="16"/>
              </w:rPr>
            </w:pPr>
            <w:r w:rsidRPr="00F70823">
              <w:rPr>
                <w:rFonts w:cs="Arial"/>
                <w:sz w:val="16"/>
                <w:szCs w:val="16"/>
              </w:rPr>
              <w:t>Maksymalna moc rozładowania [kW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301617716"/>
              <w:placeholder>
                <w:docPart w:val="E9ED0D85757848CDAA5719E8253ABB10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085C596" w14:textId="6E00215F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2066009744"/>
              <w:placeholder>
                <w:docPart w:val="E2F1285CFEA74611B238A2A7DD188FA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6F9BF57" w14:textId="5C589EF5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626282560"/>
              <w:placeholder>
                <w:docPart w:val="B9CAFBCF63264450994DCA1FF593992E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62E611E" w14:textId="46E07699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70823" w:rsidRPr="007863C4" w14:paraId="4A1DE587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F1FE" w14:textId="30F58488" w:rsidR="00F70823" w:rsidRPr="00F70823" w:rsidRDefault="00F70823" w:rsidP="00F70823">
            <w:pPr>
              <w:spacing w:after="0"/>
              <w:rPr>
                <w:rFonts w:cs="Arial"/>
                <w:sz w:val="16"/>
                <w:szCs w:val="16"/>
              </w:rPr>
            </w:pPr>
            <w:r w:rsidRPr="00F70823">
              <w:rPr>
                <w:rFonts w:cs="Arial"/>
                <w:sz w:val="16"/>
                <w:szCs w:val="16"/>
              </w:rPr>
              <w:t>Maksymalna moc pozorna ładowania [kVA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38422544"/>
              <w:placeholder>
                <w:docPart w:val="A8C2D779E4AC4D09A57A52ECBD0655C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3B68246" w14:textId="4698BBBF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795260778"/>
              <w:placeholder>
                <w:docPart w:val="05AB467A5CD04F488C711427B573FB7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BB0B1EF" w14:textId="1361B9DD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822884306"/>
              <w:placeholder>
                <w:docPart w:val="FEE529C3F1B9461BA9E379165A428BF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4A71D59" w14:textId="5768475C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70823" w:rsidRPr="007863C4" w14:paraId="10F6DCA7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A500" w14:textId="63DA62B0" w:rsidR="00F70823" w:rsidRPr="00F70823" w:rsidRDefault="00F70823" w:rsidP="00F70823">
            <w:pPr>
              <w:spacing w:after="0"/>
              <w:rPr>
                <w:rFonts w:cs="Arial"/>
                <w:sz w:val="16"/>
                <w:szCs w:val="16"/>
              </w:rPr>
            </w:pPr>
            <w:r w:rsidRPr="00F70823">
              <w:rPr>
                <w:rFonts w:cs="Arial"/>
                <w:sz w:val="16"/>
                <w:szCs w:val="16"/>
              </w:rPr>
              <w:t xml:space="preserve">Maksymalna moc pozorna </w:t>
            </w:r>
            <w:r>
              <w:rPr>
                <w:rFonts w:cs="Arial"/>
                <w:sz w:val="16"/>
                <w:szCs w:val="16"/>
              </w:rPr>
              <w:br/>
            </w:r>
            <w:r w:rsidRPr="00F70823">
              <w:rPr>
                <w:rFonts w:cs="Arial"/>
                <w:sz w:val="16"/>
                <w:szCs w:val="16"/>
              </w:rPr>
              <w:t>rozładowania [kVA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241918159"/>
              <w:placeholder>
                <w:docPart w:val="754C1022FF3540739DA2FF1A31FD895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81FD9FA" w14:textId="5B1DA861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566486940"/>
              <w:placeholder>
                <w:docPart w:val="8B92F8FA14BB47CE9FBE3781DBA7672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8FA11BB" w14:textId="413408C9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975435791"/>
              <w:placeholder>
                <w:docPart w:val="90CAAF13CC1A484585027A477CBBE610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C86F877" w14:textId="650CBF5D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70823" w:rsidRPr="007863C4" w14:paraId="1855E468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475D" w14:textId="46F0EB77" w:rsidR="00F70823" w:rsidRPr="00F70823" w:rsidRDefault="00F70823" w:rsidP="00F70823">
            <w:pPr>
              <w:spacing w:after="0"/>
              <w:rPr>
                <w:rFonts w:cs="Arial"/>
                <w:sz w:val="16"/>
                <w:szCs w:val="16"/>
              </w:rPr>
            </w:pPr>
            <w:r w:rsidRPr="00F70823">
              <w:rPr>
                <w:rFonts w:cs="Arial"/>
                <w:sz w:val="16"/>
                <w:szCs w:val="16"/>
              </w:rPr>
              <w:t>Prąd maksymalny ładowania [A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756551006"/>
              <w:placeholder>
                <w:docPart w:val="9D76D0336ED349EB957F808A0AE6ACC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7A0A6FC" w14:textId="779A1D27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217502241"/>
              <w:placeholder>
                <w:docPart w:val="F0854B070EAF43A983D0A99A1900D49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932D01D" w14:textId="16600F0C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569952739"/>
              <w:placeholder>
                <w:docPart w:val="4D25A896255A4FDFA45DCDCFD6D5D85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D66B5B5" w14:textId="3C40D858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70823" w:rsidRPr="007863C4" w14:paraId="6576D9B3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4DD6" w14:textId="7FAAEE66" w:rsidR="00F70823" w:rsidRPr="00F70823" w:rsidRDefault="00F70823" w:rsidP="00F70823">
            <w:pPr>
              <w:spacing w:after="0"/>
              <w:rPr>
                <w:rFonts w:cs="Arial"/>
                <w:sz w:val="16"/>
                <w:szCs w:val="16"/>
              </w:rPr>
            </w:pPr>
            <w:r w:rsidRPr="00F70823">
              <w:rPr>
                <w:rFonts w:cs="Arial"/>
                <w:sz w:val="16"/>
                <w:szCs w:val="16"/>
              </w:rPr>
              <w:t>Prąd maksymalny rozładowania [A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511675445"/>
              <w:placeholder>
                <w:docPart w:val="C521874DC9CE49349A90569B70962B3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637E448" w14:textId="76C3950C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2104258383"/>
              <w:placeholder>
                <w:docPart w:val="D942A071A06949F58B54A6B78ECFB41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93D7A52" w14:textId="2F6C3C88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046908443"/>
              <w:placeholder>
                <w:docPart w:val="0B9D53E9C299403AB95615D5F9BC18D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68A5F4C" w14:textId="52544CF5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70823" w:rsidRPr="007863C4" w14:paraId="6E87FE43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409F" w14:textId="67C46841" w:rsidR="00F70823" w:rsidRPr="00F70823" w:rsidRDefault="00F70823" w:rsidP="00F70823">
            <w:pPr>
              <w:spacing w:after="0"/>
              <w:rPr>
                <w:rFonts w:cs="Arial"/>
                <w:sz w:val="16"/>
                <w:szCs w:val="16"/>
              </w:rPr>
            </w:pPr>
            <w:r w:rsidRPr="00F70823">
              <w:rPr>
                <w:rFonts w:cs="Arial"/>
                <w:sz w:val="16"/>
                <w:szCs w:val="16"/>
              </w:rPr>
              <w:t>Napięcie znamionowe</w:t>
            </w:r>
            <w:r w:rsidR="00A3425B">
              <w:rPr>
                <w:rFonts w:cs="Arial"/>
                <w:sz w:val="16"/>
                <w:szCs w:val="16"/>
              </w:rPr>
              <w:t xml:space="preserve"> </w:t>
            </w:r>
            <w:r w:rsidRPr="00F70823">
              <w:rPr>
                <w:rFonts w:cs="Arial"/>
                <w:sz w:val="16"/>
                <w:szCs w:val="16"/>
              </w:rPr>
              <w:t>[V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885224967"/>
              <w:placeholder>
                <w:docPart w:val="D4B59D478D054649B9C138BE9C8E664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5F004C2" w14:textId="29ED7FE1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06086839"/>
              <w:placeholder>
                <w:docPart w:val="9647D2A9CAE04B75A6B235CA44CCE31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3F336A7" w14:textId="058FF084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2039421547"/>
              <w:placeholder>
                <w:docPart w:val="9B5A4C8F75A648CF82201DC4F2FA27C0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4849D02" w14:textId="025424F9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70823" w:rsidRPr="007863C4" w14:paraId="582911F0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86A" w14:textId="70B4F0AF" w:rsidR="00F70823" w:rsidRPr="00F70823" w:rsidRDefault="00F70823" w:rsidP="00F70823">
            <w:pPr>
              <w:spacing w:after="0"/>
              <w:rPr>
                <w:rFonts w:cs="Arial"/>
                <w:sz w:val="16"/>
                <w:szCs w:val="16"/>
              </w:rPr>
            </w:pPr>
            <w:r w:rsidRPr="00F70823">
              <w:rPr>
                <w:rFonts w:cs="Arial"/>
                <w:sz w:val="16"/>
                <w:szCs w:val="16"/>
              </w:rPr>
              <w:t>Liczba faz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583805632"/>
              <w:placeholder>
                <w:docPart w:val="565C4C091DA54BCEA2DBBF3B34BDC57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CD6ED43" w14:textId="64DFE58E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053996494"/>
              <w:placeholder>
                <w:docPart w:val="654FA6651E2B425D8EC51D023E11439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C58D578" w14:textId="44154D63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701770605"/>
              <w:placeholder>
                <w:docPart w:val="BCEA39049DAC4BD4BEB3B36018F5595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70223EC" w14:textId="1046B8C5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70823" w:rsidRPr="007863C4" w14:paraId="2D16A261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7C29" w14:textId="6B79089B" w:rsidR="00F70823" w:rsidRPr="00F70823" w:rsidRDefault="00F70823" w:rsidP="00F70823">
            <w:pPr>
              <w:spacing w:after="0"/>
              <w:rPr>
                <w:rFonts w:cs="Arial"/>
                <w:sz w:val="16"/>
                <w:szCs w:val="16"/>
              </w:rPr>
            </w:pPr>
            <w:r w:rsidRPr="00F70823">
              <w:rPr>
                <w:rFonts w:cs="Arial"/>
                <w:sz w:val="16"/>
                <w:szCs w:val="16"/>
              </w:rPr>
              <w:t>Maksymalna wartość współczynnika THDU przy rozładowaniu [%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439887909"/>
              <w:placeholder>
                <w:docPart w:val="43461EA2CB6F48F5AFE3B79F671D092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E1128B5" w14:textId="58ED44A1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291592511"/>
              <w:placeholder>
                <w:docPart w:val="703028CF8B5B4B85B03523438F8D680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3536C3D" w14:textId="44CB40E1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815997909"/>
              <w:placeholder>
                <w:docPart w:val="C2780360CFB7431D842DA0A558ABEC1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26C3AC0" w14:textId="1432B11A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70823" w:rsidRPr="007863C4" w14:paraId="5EA696C6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4F55" w14:textId="6D516996" w:rsidR="00F70823" w:rsidRPr="00F70823" w:rsidRDefault="00F70823" w:rsidP="00F70823">
            <w:pPr>
              <w:spacing w:after="0"/>
              <w:rPr>
                <w:rFonts w:cs="Arial"/>
                <w:sz w:val="16"/>
                <w:szCs w:val="16"/>
              </w:rPr>
            </w:pPr>
            <w:r w:rsidRPr="00F70823">
              <w:rPr>
                <w:rFonts w:cs="Arial"/>
                <w:sz w:val="16"/>
                <w:szCs w:val="16"/>
              </w:rPr>
              <w:t>Maksymalna wartość współczynnika THDI przy ładowaniu [%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764158323"/>
              <w:placeholder>
                <w:docPart w:val="B19B82D6A5EC46E1A17A1CFF476EF71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AAE2A3F" w14:textId="560C7E02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369461999"/>
              <w:placeholder>
                <w:docPart w:val="E730A52904DC4A309282A82665C19C5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6979FD6" w14:textId="2CBDC02F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534470541"/>
              <w:placeholder>
                <w:docPart w:val="7D934A7F661B470FAC2DEBE0DFD611A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1DB8C6B" w14:textId="775E6344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1A21B541" w14:textId="77777777" w:rsidR="001544F5" w:rsidRDefault="001544F5" w:rsidP="004B48F2">
      <w:pPr>
        <w:autoSpaceDE w:val="0"/>
        <w:autoSpaceDN w:val="0"/>
        <w:adjustRightInd w:val="0"/>
        <w:spacing w:after="0"/>
        <w:ind w:right="1"/>
        <w:jc w:val="both"/>
        <w:rPr>
          <w:rFonts w:cs="Arial"/>
          <w:sz w:val="12"/>
          <w:szCs w:val="12"/>
          <w:u w:val="single"/>
          <w:lang w:eastAsia="pl-PL"/>
        </w:rPr>
      </w:pPr>
    </w:p>
    <w:p w14:paraId="41DD4C46" w14:textId="7E9C7B7C" w:rsidR="002D0BD6" w:rsidRPr="002D0BD6" w:rsidRDefault="002D0BD6" w:rsidP="004B48F2">
      <w:p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lang w:eastAsia="pl-PL"/>
        </w:rPr>
      </w:pPr>
      <w:r w:rsidRPr="002D0BD6">
        <w:rPr>
          <w:rFonts w:cs="Arial"/>
          <w:sz w:val="16"/>
          <w:szCs w:val="16"/>
          <w:lang w:eastAsia="pl-PL"/>
        </w:rPr>
        <w:lastRenderedPageBreak/>
        <w:t>Objaśnienia:</w:t>
      </w:r>
    </w:p>
    <w:p w14:paraId="543A46B9" w14:textId="7C9F86F9" w:rsidR="002D0BD6" w:rsidRPr="002D0BD6" w:rsidRDefault="002D0BD6" w:rsidP="002D0BD6">
      <w:p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lang w:eastAsia="pl-PL"/>
        </w:rPr>
      </w:pPr>
      <w:r>
        <w:rPr>
          <w:rFonts w:cs="Arial"/>
          <w:sz w:val="16"/>
          <w:szCs w:val="16"/>
          <w:lang w:eastAsia="pl-PL"/>
        </w:rPr>
        <w:t>*</w:t>
      </w:r>
      <w:r w:rsidRPr="002D0BD6">
        <w:rPr>
          <w:rFonts w:cs="Arial"/>
          <w:sz w:val="16"/>
          <w:szCs w:val="16"/>
          <w:lang w:eastAsia="pl-PL"/>
        </w:rPr>
        <w:t xml:space="preserve"> </w:t>
      </w:r>
      <w:r w:rsidR="00A06FEA">
        <w:rPr>
          <w:rFonts w:cs="Arial"/>
          <w:sz w:val="16"/>
          <w:szCs w:val="16"/>
          <w:lang w:eastAsia="pl-PL"/>
        </w:rPr>
        <w:t xml:space="preserve"> - </w:t>
      </w:r>
      <w:r w:rsidRPr="002D0BD6">
        <w:rPr>
          <w:rFonts w:cs="Arial"/>
          <w:sz w:val="16"/>
          <w:szCs w:val="16"/>
          <w:lang w:eastAsia="pl-PL"/>
        </w:rPr>
        <w:t>dane nieobligatoryjne, nie decydują o kompletności wniosku.</w:t>
      </w:r>
      <w:r w:rsidR="00A06FEA">
        <w:rPr>
          <w:rFonts w:cs="Arial"/>
          <w:sz w:val="16"/>
          <w:szCs w:val="16"/>
          <w:lang w:eastAsia="pl-PL"/>
        </w:rPr>
        <w:t xml:space="preserve"> </w:t>
      </w:r>
    </w:p>
    <w:p w14:paraId="45BAC62F" w14:textId="77777777" w:rsidR="002D0BD6" w:rsidRDefault="002D0BD6" w:rsidP="004B48F2">
      <w:p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u w:val="single"/>
          <w:lang w:eastAsia="pl-PL"/>
        </w:rPr>
      </w:pPr>
    </w:p>
    <w:p w14:paraId="19CFE05C" w14:textId="26988F36" w:rsidR="009F715E" w:rsidRPr="001544F5" w:rsidRDefault="004B48F2" w:rsidP="004B48F2">
      <w:p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lang w:eastAsia="pl-PL"/>
        </w:rPr>
      </w:pPr>
      <w:r w:rsidRPr="001544F5">
        <w:rPr>
          <w:rFonts w:cs="Arial"/>
          <w:sz w:val="16"/>
          <w:szCs w:val="16"/>
          <w:u w:val="single"/>
          <w:lang w:eastAsia="pl-PL"/>
        </w:rPr>
        <w:t>Załącznik:</w:t>
      </w:r>
      <w:r w:rsidRPr="001544F5">
        <w:rPr>
          <w:rFonts w:cs="Arial"/>
          <w:sz w:val="16"/>
          <w:szCs w:val="16"/>
          <w:lang w:eastAsia="pl-PL"/>
        </w:rPr>
        <w:t xml:space="preserve"> Charakterystyka określająca zdolność całego magazynu energii do utrzymania się w pracy w przypadku wystąpienia zakłóceń napięciowych (FRT)</w:t>
      </w:r>
    </w:p>
    <w:p w14:paraId="790F3F26" w14:textId="77EDC988" w:rsidR="00015BA7" w:rsidRPr="004B48F2" w:rsidRDefault="00015BA7" w:rsidP="004B48F2">
      <w:p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6549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2C29BF" w:rsidRPr="00BE4514" w14:paraId="16056C7C" w14:textId="77777777" w:rsidTr="00D82168">
        <w:trPr>
          <w:trHeight w:val="1582"/>
        </w:trPr>
        <w:tc>
          <w:tcPr>
            <w:tcW w:w="4395" w:type="dxa"/>
          </w:tcPr>
          <w:p w14:paraId="71BA6018" w14:textId="77777777" w:rsidR="002C29BF" w:rsidRPr="00C959BD" w:rsidRDefault="002C29BF" w:rsidP="00D82168">
            <w:pPr>
              <w:ind w:left="-284"/>
              <w:contextualSpacing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6F035C">
              <w:rPr>
                <w:rFonts w:cs="Arial"/>
                <w:sz w:val="16"/>
                <w:szCs w:val="16"/>
              </w:rPr>
              <w:t xml:space="preserve">    </w:t>
            </w:r>
            <w:r w:rsidRPr="00C959BD">
              <w:rPr>
                <w:rFonts w:cs="Arial"/>
                <w:sz w:val="16"/>
                <w:szCs w:val="16"/>
                <w:u w:val="single"/>
              </w:rPr>
              <w:t xml:space="preserve">Czytelny podpis i pieczęć </w:t>
            </w:r>
            <w:r>
              <w:rPr>
                <w:rFonts w:cs="Arial"/>
                <w:sz w:val="16"/>
                <w:szCs w:val="16"/>
                <w:u w:val="single"/>
              </w:rPr>
              <w:t>Inwestora/Osoby Upoważnionej:</w:t>
            </w:r>
          </w:p>
        </w:tc>
      </w:tr>
    </w:tbl>
    <w:p w14:paraId="38F3A465" w14:textId="4F44E5F8" w:rsidR="002C29BF" w:rsidRDefault="002C29BF" w:rsidP="002C29BF">
      <w:pPr>
        <w:spacing w:line="240" w:lineRule="auto"/>
        <w:contextualSpacing/>
        <w:rPr>
          <w:rFonts w:cs="Arial"/>
          <w:sz w:val="16"/>
          <w:szCs w:val="16"/>
        </w:rPr>
      </w:pPr>
    </w:p>
    <w:p w14:paraId="21374BDD" w14:textId="3AC07EDA" w:rsidR="001544F5" w:rsidRDefault="001544F5" w:rsidP="002C29BF">
      <w:pPr>
        <w:spacing w:line="240" w:lineRule="auto"/>
        <w:contextualSpacing/>
        <w:rPr>
          <w:rFonts w:cs="Arial"/>
          <w:sz w:val="16"/>
          <w:szCs w:val="16"/>
        </w:rPr>
      </w:pPr>
    </w:p>
    <w:p w14:paraId="05CF41BF" w14:textId="36A40546" w:rsidR="001544F5" w:rsidRDefault="001544F5" w:rsidP="002C29BF">
      <w:pPr>
        <w:spacing w:line="240" w:lineRule="auto"/>
        <w:contextualSpacing/>
        <w:rPr>
          <w:rFonts w:cs="Arial"/>
          <w:sz w:val="16"/>
          <w:szCs w:val="16"/>
        </w:rPr>
      </w:pPr>
    </w:p>
    <w:p w14:paraId="4D6B2CB0" w14:textId="426F3039" w:rsidR="001544F5" w:rsidRDefault="001544F5" w:rsidP="002C29BF">
      <w:pPr>
        <w:spacing w:line="240" w:lineRule="auto"/>
        <w:contextualSpacing/>
        <w:rPr>
          <w:rFonts w:cs="Arial"/>
          <w:sz w:val="16"/>
          <w:szCs w:val="16"/>
        </w:rPr>
      </w:pPr>
    </w:p>
    <w:p w14:paraId="3E99C2CA" w14:textId="77777777" w:rsidR="001544F5" w:rsidRDefault="001544F5" w:rsidP="002C29BF">
      <w:pPr>
        <w:spacing w:line="240" w:lineRule="auto"/>
        <w:contextualSpacing/>
        <w:rPr>
          <w:rFonts w:cs="Arial"/>
          <w:sz w:val="16"/>
          <w:szCs w:val="16"/>
        </w:rPr>
      </w:pPr>
    </w:p>
    <w:p w14:paraId="75F68C42" w14:textId="77777777" w:rsidR="002C29BF" w:rsidRPr="00D73EC1" w:rsidRDefault="006350FD" w:rsidP="002C29BF">
      <w:pPr>
        <w:spacing w:before="360" w:after="0" w:line="360" w:lineRule="auto"/>
        <w:ind w:right="91"/>
        <w:rPr>
          <w:sz w:val="20"/>
        </w:rPr>
      </w:pPr>
      <w:sdt>
        <w:sdtPr>
          <w:rPr>
            <w:rStyle w:val="Styl1"/>
          </w:rPr>
          <w:id w:val="1138696827"/>
          <w:placeholder>
            <w:docPart w:val="4CF23E4B377F4C6992A46845C6EFB861"/>
          </w:placeholder>
          <w:showingPlcHdr/>
          <w:text/>
        </w:sdtPr>
        <w:sdtEndPr>
          <w:rPr>
            <w:rStyle w:val="Domylnaczcionkaakapitu"/>
            <w:rFonts w:cs="Arial"/>
            <w:sz w:val="18"/>
            <w:szCs w:val="16"/>
          </w:rPr>
        </w:sdtEndPr>
        <w:sdtContent>
          <w:r w:rsidR="002C29BF">
            <w:rPr>
              <w:rFonts w:cs="Arial"/>
              <w:sz w:val="20"/>
              <w:szCs w:val="16"/>
            </w:rPr>
            <w:t xml:space="preserve">                             </w:t>
          </w:r>
        </w:sdtContent>
      </w:sdt>
      <w:r w:rsidR="002C29BF">
        <w:rPr>
          <w:rFonts w:cs="Arial"/>
          <w:sz w:val="20"/>
          <w:szCs w:val="16"/>
        </w:rPr>
        <w:t xml:space="preserve">, </w:t>
      </w:r>
      <w:sdt>
        <w:sdtPr>
          <w:rPr>
            <w:rStyle w:val="Styl1"/>
          </w:rPr>
          <w:id w:val="729968188"/>
          <w:placeholder>
            <w:docPart w:val="38AA1E327211402692C96765878FE97E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Arial"/>
            <w:color w:val="000000" w:themeColor="text1"/>
            <w:sz w:val="16"/>
            <w:szCs w:val="16"/>
            <w:u w:val="single"/>
          </w:rPr>
        </w:sdtEndPr>
        <w:sdtContent>
          <w:r w:rsidR="002C29BF">
            <w:rPr>
              <w:rStyle w:val="Tekstzastpczy"/>
              <w:color w:val="000000" w:themeColor="text1"/>
              <w:sz w:val="20"/>
            </w:rPr>
            <w:t xml:space="preserve"> </w:t>
          </w:r>
        </w:sdtContent>
      </w:sdt>
    </w:p>
    <w:p w14:paraId="0E6FAA74" w14:textId="77777777" w:rsidR="002C29BF" w:rsidRDefault="002C29BF" w:rsidP="002C29BF">
      <w:pPr>
        <w:spacing w:line="240" w:lineRule="auto"/>
        <w:contextualSpacing/>
        <w:rPr>
          <w:rFonts w:cs="Arial"/>
        </w:rPr>
      </w:pPr>
      <w:r w:rsidRPr="00BE4514">
        <w:rPr>
          <w:rFonts w:cs="Arial"/>
        </w:rPr>
        <w:t>...............................................</w:t>
      </w:r>
      <w:r>
        <w:rPr>
          <w:rFonts w:cs="Arial"/>
        </w:rPr>
        <w:t>.................</w:t>
      </w:r>
    </w:p>
    <w:p w14:paraId="6CEADBF6" w14:textId="77777777" w:rsidR="002C29BF" w:rsidRPr="003C6DCC" w:rsidRDefault="002C29BF" w:rsidP="002C29BF">
      <w:pPr>
        <w:spacing w:line="240" w:lineRule="auto"/>
        <w:contextualSpacing/>
        <w:rPr>
          <w:rFonts w:cs="Arial"/>
        </w:rPr>
      </w:pPr>
      <w:r>
        <w:rPr>
          <w:rFonts w:cs="Arial"/>
          <w:sz w:val="16"/>
          <w:szCs w:val="16"/>
        </w:rPr>
        <w:t>Miejscowość, data</w:t>
      </w:r>
      <w:r w:rsidRPr="00BE4514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 </w:t>
      </w:r>
    </w:p>
    <w:p w14:paraId="45D8BA96" w14:textId="3856F2A9" w:rsidR="00892061" w:rsidRDefault="00892061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</w:p>
    <w:sectPr w:rsidR="00892061" w:rsidSect="00046C75">
      <w:footerReference w:type="default" r:id="rId8"/>
      <w:headerReference w:type="first" r:id="rId9"/>
      <w:footerReference w:type="first" r:id="rId10"/>
      <w:pgSz w:w="11906" w:h="16838"/>
      <w:pgMar w:top="1658" w:right="1417" w:bottom="1418" w:left="1417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41DE" w14:textId="77777777" w:rsidR="007E25B3" w:rsidRDefault="007E25B3" w:rsidP="00D1727B">
      <w:pPr>
        <w:spacing w:after="0" w:line="240" w:lineRule="auto"/>
      </w:pPr>
      <w:r>
        <w:separator/>
      </w:r>
    </w:p>
  </w:endnote>
  <w:endnote w:type="continuationSeparator" w:id="0">
    <w:p w14:paraId="542EA797" w14:textId="77777777" w:rsidR="007E25B3" w:rsidRDefault="007E25B3" w:rsidP="00D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F755" w14:textId="77777777" w:rsidR="003353B2" w:rsidRPr="00254BA8" w:rsidRDefault="003353B2" w:rsidP="003353B2">
    <w:pPr>
      <w:spacing w:line="300" w:lineRule="auto"/>
      <w:rPr>
        <w:rFonts w:ascii="Verdana" w:hAnsi="Verdana"/>
        <w:color w:val="191919"/>
        <w:sz w:val="20"/>
        <w:szCs w:val="20"/>
      </w:rPr>
    </w:pPr>
    <w:r w:rsidRPr="00254BA8">
      <w:rPr>
        <w:rFonts w:ascii="Trebuchet MS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07F3E61" wp14:editId="4C88C629">
              <wp:simplePos x="0" y="0"/>
              <wp:positionH relativeFrom="margin">
                <wp:posOffset>7952</wp:posOffset>
              </wp:positionH>
              <wp:positionV relativeFrom="paragraph">
                <wp:posOffset>118938</wp:posOffset>
              </wp:positionV>
              <wp:extent cx="6090834" cy="8513"/>
              <wp:effectExtent l="0" t="0" r="24765" b="29845"/>
              <wp:wrapNone/>
              <wp:docPr id="4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781173" id="Łącznik prostoliniowy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9.35pt" to="480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" strokecolor="#b2cf65">
              <w10:wrap anchorx="margin"/>
            </v:line>
          </w:pict>
        </mc:Fallback>
      </mc:AlternateContent>
    </w:r>
  </w:p>
  <w:p w14:paraId="09125CD0" w14:textId="77777777" w:rsidR="003353B2" w:rsidRPr="00254BA8" w:rsidRDefault="003353B2" w:rsidP="003353B2">
    <w:pPr>
      <w:ind w:right="55"/>
      <w:rPr>
        <w:rFonts w:ascii="Trebuchet MS" w:hAnsi="Trebuchet MS"/>
        <w:b/>
        <w:sz w:val="14"/>
        <w:szCs w:val="14"/>
        <w:lang w:eastAsia="x-none"/>
      </w:rPr>
    </w:pPr>
    <w:r w:rsidRPr="00254BA8">
      <w:rPr>
        <w:rFonts w:ascii="Trebuchet MS" w:hAnsi="Trebuchet MS"/>
        <w:b/>
        <w:noProof/>
        <w:sz w:val="14"/>
        <w:szCs w:val="22"/>
      </w:rPr>
      <w:t>PGE ENERGIA CIEPŁA S.A., UL. ZŁOTA 59, BUDYNEK SKYLIGHT, XII P., 00-120 WARSZAWA</w:t>
    </w:r>
    <w:r w:rsidRPr="00254BA8">
      <w:rPr>
        <w:rFonts w:ascii="Trebuchet MS" w:hAnsi="Trebuchet MS"/>
        <w:b/>
        <w:sz w:val="14"/>
        <w:szCs w:val="14"/>
        <w:lang w:eastAsia="x-none"/>
      </w:rPr>
      <w:br/>
    </w:r>
    <w:r w:rsidRPr="00254BA8">
      <w:rPr>
        <w:rFonts w:ascii="Trebuchet MS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hAnsi="Trebuchet MS"/>
        <w:sz w:val="14"/>
        <w:szCs w:val="14"/>
        <w:lang w:eastAsia="x-none"/>
      </w:rPr>
      <w:br/>
    </w:r>
    <w:r w:rsidRPr="00254BA8">
      <w:rPr>
        <w:rFonts w:ascii="Trebuchet MS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hAnsi="Trebuchet MS"/>
        <w:b/>
        <w:sz w:val="14"/>
        <w:szCs w:val="14"/>
        <w:lang w:eastAsia="x-none"/>
      </w:rPr>
      <w:t>www.pgeenergiaciepla.pl</w:t>
    </w:r>
  </w:p>
  <w:p w14:paraId="41B1477F" w14:textId="2CE291E5" w:rsidR="004B48F2" w:rsidRPr="00F9223B" w:rsidRDefault="004B48F2" w:rsidP="00F9223B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F9223B">
      <w:rPr>
        <w:rFonts w:ascii="Calibri" w:hAnsi="Calibri"/>
        <w:color w:val="092D74"/>
        <w:sz w:val="14"/>
        <w:szCs w:val="14"/>
      </w:rPr>
      <w:tab/>
    </w:r>
    <w:r w:rsidRPr="00F9223B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1754239593"/>
        <w:docPartObj>
          <w:docPartGallery w:val="Page Numbers (Bottom of Page)"/>
          <w:docPartUnique/>
        </w:docPartObj>
      </w:sdtPr>
      <w:sdtEndPr/>
      <w:sdtContent>
        <w:r w:rsidRPr="00F9223B">
          <w:rPr>
            <w:rFonts w:ascii="Calibri" w:hAnsi="Calibri"/>
            <w:sz w:val="22"/>
            <w:szCs w:val="22"/>
          </w:rPr>
          <w:fldChar w:fldCharType="begin"/>
        </w:r>
        <w:r w:rsidRPr="00F9223B">
          <w:rPr>
            <w:rFonts w:ascii="Calibri" w:hAnsi="Calibri"/>
            <w:sz w:val="22"/>
            <w:szCs w:val="22"/>
          </w:rPr>
          <w:instrText>PAGE   \* MERGEFORMAT</w:instrText>
        </w:r>
        <w:r w:rsidRPr="00F9223B">
          <w:rPr>
            <w:rFonts w:ascii="Calibri" w:hAnsi="Calibri"/>
            <w:sz w:val="22"/>
            <w:szCs w:val="22"/>
          </w:rPr>
          <w:fldChar w:fldCharType="separate"/>
        </w:r>
        <w:r w:rsidR="007D280D">
          <w:rPr>
            <w:rFonts w:ascii="Calibri" w:hAnsi="Calibri"/>
            <w:noProof/>
            <w:sz w:val="22"/>
            <w:szCs w:val="22"/>
          </w:rPr>
          <w:t>2</w:t>
        </w:r>
        <w:r w:rsidRPr="00F9223B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100C" w14:textId="6349189C" w:rsidR="003353B2" w:rsidRPr="00254BA8" w:rsidRDefault="003353B2" w:rsidP="003353B2">
    <w:pPr>
      <w:spacing w:line="300" w:lineRule="auto"/>
      <w:rPr>
        <w:rFonts w:ascii="Verdana" w:hAnsi="Verdana"/>
        <w:color w:val="191919"/>
        <w:sz w:val="20"/>
        <w:szCs w:val="20"/>
      </w:rPr>
    </w:pPr>
    <w:r w:rsidRPr="00254BA8">
      <w:rPr>
        <w:rFonts w:ascii="Trebuchet MS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2857EAC" wp14:editId="065980C7">
              <wp:simplePos x="0" y="0"/>
              <wp:positionH relativeFrom="margin">
                <wp:posOffset>7952</wp:posOffset>
              </wp:positionH>
              <wp:positionV relativeFrom="paragraph">
                <wp:posOffset>118938</wp:posOffset>
              </wp:positionV>
              <wp:extent cx="6090834" cy="8513"/>
              <wp:effectExtent l="0" t="0" r="24765" b="29845"/>
              <wp:wrapNone/>
              <wp:docPr id="8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E00787" id="Łącznik prostoliniowy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9.35pt" to="480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" strokecolor="#b2cf65">
              <w10:wrap anchorx="margin"/>
            </v:line>
          </w:pict>
        </mc:Fallback>
      </mc:AlternateContent>
    </w:r>
  </w:p>
  <w:p w14:paraId="40A77021" w14:textId="77777777" w:rsidR="003353B2" w:rsidRPr="00254BA8" w:rsidRDefault="003353B2" w:rsidP="003353B2">
    <w:pPr>
      <w:ind w:right="55"/>
      <w:rPr>
        <w:rFonts w:ascii="Trebuchet MS" w:hAnsi="Trebuchet MS"/>
        <w:b/>
        <w:sz w:val="14"/>
        <w:szCs w:val="14"/>
        <w:lang w:eastAsia="x-none"/>
      </w:rPr>
    </w:pPr>
    <w:r w:rsidRPr="00254BA8">
      <w:rPr>
        <w:rFonts w:ascii="Trebuchet MS" w:hAnsi="Trebuchet MS"/>
        <w:b/>
        <w:noProof/>
        <w:sz w:val="14"/>
        <w:szCs w:val="22"/>
      </w:rPr>
      <w:t>PGE ENERGIA CIEPŁA S.A., UL. ZŁOTA 59, BUDYNEK SKYLIGHT, XII P., 00-120 WARSZAWA</w:t>
    </w:r>
    <w:r w:rsidRPr="00254BA8">
      <w:rPr>
        <w:rFonts w:ascii="Trebuchet MS" w:hAnsi="Trebuchet MS"/>
        <w:b/>
        <w:sz w:val="14"/>
        <w:szCs w:val="14"/>
        <w:lang w:eastAsia="x-none"/>
      </w:rPr>
      <w:br/>
    </w:r>
    <w:r w:rsidRPr="00254BA8">
      <w:rPr>
        <w:rFonts w:ascii="Trebuchet MS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hAnsi="Trebuchet MS"/>
        <w:sz w:val="14"/>
        <w:szCs w:val="14"/>
        <w:lang w:eastAsia="x-none"/>
      </w:rPr>
      <w:br/>
    </w:r>
    <w:r w:rsidRPr="00254BA8">
      <w:rPr>
        <w:rFonts w:ascii="Trebuchet MS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hAnsi="Trebuchet MS"/>
        <w:b/>
        <w:sz w:val="14"/>
        <w:szCs w:val="14"/>
        <w:lang w:eastAsia="x-none"/>
      </w:rPr>
      <w:t>www.pgeenergiaciepla.pl</w:t>
    </w:r>
  </w:p>
  <w:p w14:paraId="66F5B2E6" w14:textId="2088F20B" w:rsidR="004B48F2" w:rsidRPr="00F9223B" w:rsidRDefault="004B48F2" w:rsidP="00F9223B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F9223B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424192304"/>
        <w:docPartObj>
          <w:docPartGallery w:val="Page Numbers (Bottom of Page)"/>
          <w:docPartUnique/>
        </w:docPartObj>
      </w:sdtPr>
      <w:sdtEndPr/>
      <w:sdtContent>
        <w:r w:rsidR="000018D9">
          <w:rPr>
            <w:rFonts w:ascii="Calibri" w:hAnsi="Calibri"/>
            <w:sz w:val="22"/>
            <w:szCs w:val="22"/>
          </w:rPr>
          <w:tab/>
        </w:r>
        <w:r w:rsidRPr="00F9223B">
          <w:rPr>
            <w:rFonts w:ascii="Calibri" w:hAnsi="Calibri"/>
            <w:sz w:val="22"/>
            <w:szCs w:val="22"/>
          </w:rPr>
          <w:fldChar w:fldCharType="begin"/>
        </w:r>
        <w:r w:rsidRPr="00F9223B">
          <w:rPr>
            <w:rFonts w:ascii="Calibri" w:hAnsi="Calibri"/>
            <w:sz w:val="22"/>
            <w:szCs w:val="22"/>
          </w:rPr>
          <w:instrText>PAGE   \* MERGEFORMAT</w:instrText>
        </w:r>
        <w:r w:rsidRPr="00F9223B">
          <w:rPr>
            <w:rFonts w:ascii="Calibri" w:hAnsi="Calibri"/>
            <w:sz w:val="22"/>
            <w:szCs w:val="22"/>
          </w:rPr>
          <w:fldChar w:fldCharType="separate"/>
        </w:r>
        <w:r w:rsidR="007D280D">
          <w:rPr>
            <w:rFonts w:ascii="Calibri" w:hAnsi="Calibri"/>
            <w:noProof/>
            <w:sz w:val="22"/>
            <w:szCs w:val="22"/>
          </w:rPr>
          <w:t>1</w:t>
        </w:r>
        <w:r w:rsidRPr="00F9223B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D484" w14:textId="77777777" w:rsidR="007E25B3" w:rsidRDefault="007E25B3" w:rsidP="00D1727B">
      <w:pPr>
        <w:spacing w:after="0" w:line="240" w:lineRule="auto"/>
      </w:pPr>
      <w:r>
        <w:separator/>
      </w:r>
    </w:p>
  </w:footnote>
  <w:footnote w:type="continuationSeparator" w:id="0">
    <w:p w14:paraId="73832C89" w14:textId="77777777" w:rsidR="007E25B3" w:rsidRDefault="007E25B3" w:rsidP="00D1727B">
      <w:pPr>
        <w:spacing w:after="0" w:line="240" w:lineRule="auto"/>
      </w:pPr>
      <w:r>
        <w:continuationSeparator/>
      </w:r>
    </w:p>
  </w:footnote>
  <w:footnote w:id="1">
    <w:p w14:paraId="0FEDDF7C" w14:textId="07AAE02B" w:rsidR="004B48F2" w:rsidRPr="00DE3721" w:rsidRDefault="004B48F2" w:rsidP="00EE64AB">
      <w:pPr>
        <w:pStyle w:val="Tekstprzypisudolnego"/>
        <w:spacing w:after="0"/>
        <w:contextualSpacing/>
        <w:rPr>
          <w:rFonts w:cs="Arial"/>
          <w:sz w:val="16"/>
          <w:szCs w:val="16"/>
        </w:rPr>
      </w:pPr>
      <w:r w:rsidRPr="00DE3721">
        <w:rPr>
          <w:rStyle w:val="Odwoanieprzypisudolnego"/>
          <w:sz w:val="16"/>
          <w:szCs w:val="16"/>
        </w:rPr>
        <w:footnoteRef/>
      </w:r>
      <w:r w:rsidRPr="00DE3721">
        <w:rPr>
          <w:sz w:val="16"/>
          <w:szCs w:val="16"/>
        </w:rPr>
        <w:t xml:space="preserve"> </w:t>
      </w:r>
      <w:r w:rsidRPr="00834C6D">
        <w:rPr>
          <w:rFonts w:cs="Arial"/>
          <w:sz w:val="12"/>
          <w:szCs w:val="12"/>
        </w:rPr>
        <w:t>Wypełnić tylko w przypadku transformatorów trójuzwojeniowych.</w:t>
      </w:r>
    </w:p>
  </w:footnote>
  <w:footnote w:id="2">
    <w:p w14:paraId="72E70D7C" w14:textId="2D41B8C1" w:rsidR="004B48F2" w:rsidRPr="00DE3721" w:rsidRDefault="004B48F2" w:rsidP="00834C6D">
      <w:pPr>
        <w:pStyle w:val="Tekstprzypisudolnego"/>
        <w:spacing w:after="0"/>
        <w:contextualSpacing/>
        <w:rPr>
          <w:rFonts w:cs="Arial"/>
          <w:sz w:val="16"/>
          <w:szCs w:val="16"/>
        </w:rPr>
      </w:pPr>
      <w:r w:rsidRPr="00DE3721">
        <w:rPr>
          <w:rStyle w:val="Odwoanieprzypisudolnego"/>
          <w:sz w:val="16"/>
          <w:szCs w:val="16"/>
        </w:rPr>
        <w:footnoteRef/>
      </w:r>
      <w:r w:rsidRPr="00DE3721">
        <w:rPr>
          <w:sz w:val="16"/>
          <w:szCs w:val="16"/>
        </w:rPr>
        <w:t xml:space="preserve"> </w:t>
      </w:r>
      <w:r w:rsidRPr="00834C6D">
        <w:rPr>
          <w:rFonts w:cs="Arial"/>
          <w:sz w:val="12"/>
          <w:szCs w:val="12"/>
        </w:rPr>
        <w:t>Jeśli planowany magazyn energii określony we wniosku będzie posiadał FRT, należy załączyć charakterystykę U=f(t) określające zdolność do utrzymywania się w pracy magazynu energii w przypadku wystąpienia zakłóceń napięciowych w miejscu przyłączenia.</w:t>
      </w:r>
      <w:r>
        <w:rPr>
          <w:rFonts w:cs="Arial"/>
          <w:sz w:val="16"/>
          <w:szCs w:val="16"/>
        </w:rPr>
        <w:t xml:space="preserve"> </w:t>
      </w:r>
    </w:p>
  </w:footnote>
  <w:footnote w:id="3">
    <w:p w14:paraId="407BA7C3" w14:textId="565FEF04" w:rsidR="004B48F2" w:rsidRPr="00DE3721" w:rsidRDefault="004B48F2" w:rsidP="00464F2D">
      <w:pPr>
        <w:pStyle w:val="Tekstprzypisudolnego"/>
        <w:spacing w:after="0"/>
        <w:contextualSpacing/>
        <w:rPr>
          <w:rFonts w:cs="Arial"/>
          <w:sz w:val="16"/>
          <w:szCs w:val="16"/>
        </w:rPr>
      </w:pPr>
      <w:r w:rsidRPr="00DE3721">
        <w:rPr>
          <w:rStyle w:val="Odwoanieprzypisudolnego"/>
          <w:sz w:val="16"/>
          <w:szCs w:val="16"/>
        </w:rPr>
        <w:footnoteRef/>
      </w:r>
      <w:r w:rsidRPr="00DE3721">
        <w:rPr>
          <w:sz w:val="16"/>
          <w:szCs w:val="16"/>
        </w:rPr>
        <w:t xml:space="preserve"> </w:t>
      </w:r>
      <w:r>
        <w:rPr>
          <w:rFonts w:cs="Arial"/>
          <w:sz w:val="12"/>
          <w:szCs w:val="12"/>
        </w:rPr>
        <w:t>Część II specyfikacji technicznej bateryjnego magazynu energii należy wypełnić oddzielnie dla każdego typu jednostki magazynującej i zasobnika (dodając odpowiednią ilość części II – oznaczonych i ponumerowanych). W przypadku, gdy wniosek dotyczy innej technologii magazynowania niż bateryjna – nie jest wymagane wypełnienie Części II</w:t>
      </w:r>
      <w:r w:rsidRPr="00834C6D">
        <w:rPr>
          <w:rFonts w:cs="Arial"/>
          <w:sz w:val="12"/>
          <w:szCs w:val="12"/>
        </w:rPr>
        <w:t>.</w:t>
      </w:r>
      <w:r>
        <w:rPr>
          <w:rFonts w:cs="Arial"/>
          <w:sz w:val="16"/>
          <w:szCs w:val="16"/>
        </w:rPr>
        <w:t xml:space="preserve"> </w:t>
      </w:r>
    </w:p>
  </w:footnote>
  <w:footnote w:id="4">
    <w:p w14:paraId="4886F963" w14:textId="3CDA5ACB" w:rsidR="004B48F2" w:rsidRPr="00DE3721" w:rsidRDefault="004B48F2" w:rsidP="00B70543">
      <w:pPr>
        <w:pStyle w:val="Tekstprzypisudolnego"/>
        <w:spacing w:after="0"/>
        <w:contextualSpacing/>
        <w:rPr>
          <w:rFonts w:cs="Arial"/>
          <w:sz w:val="16"/>
          <w:szCs w:val="16"/>
        </w:rPr>
      </w:pPr>
      <w:r w:rsidRPr="00DE3721">
        <w:rPr>
          <w:rStyle w:val="Odwoanieprzypisudolnego"/>
          <w:sz w:val="16"/>
          <w:szCs w:val="16"/>
        </w:rPr>
        <w:footnoteRef/>
      </w:r>
      <w:r w:rsidRPr="00DE3721">
        <w:rPr>
          <w:sz w:val="16"/>
          <w:szCs w:val="16"/>
        </w:rPr>
        <w:t xml:space="preserve"> </w:t>
      </w:r>
      <w:r w:rsidRPr="00B70543">
        <w:rPr>
          <w:rFonts w:cs="Arial"/>
          <w:sz w:val="12"/>
          <w:szCs w:val="12"/>
        </w:rPr>
        <w:t>Część III specyfikacji technicznej magazynu energii należy wypełnić dla każdego typu przekształtnika</w:t>
      </w:r>
      <w:r>
        <w:rPr>
          <w:rFonts w:cs="Arial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9263" w14:textId="629820AD" w:rsidR="003353B2" w:rsidRPr="00976DCA" w:rsidRDefault="00F1106B" w:rsidP="00F1106B">
    <w:pPr>
      <w:pStyle w:val="ImiNazwisko"/>
      <w:spacing w:before="0"/>
      <w:ind w:left="1276"/>
      <w:rPr>
        <w:rFonts w:ascii="Trebuchet MS" w:hAnsi="Trebuchet MS"/>
      </w:rPr>
    </w:pPr>
    <w:r w:rsidRPr="005C02AF"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012A784D" wp14:editId="69F9EED1">
          <wp:simplePos x="0" y="0"/>
          <wp:positionH relativeFrom="column">
            <wp:posOffset>-387890</wp:posOffset>
          </wp:positionH>
          <wp:positionV relativeFrom="page">
            <wp:posOffset>136693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3B2" w:rsidRPr="00976DCA">
      <w:rPr>
        <w:rFonts w:ascii="Trebuchet MS" w:hAnsi="Trebuchet MS"/>
      </w:rPr>
      <w:t>PGE Energia Ciepła S.A.</w:t>
    </w:r>
  </w:p>
  <w:p w14:paraId="7171B23C" w14:textId="1B9DB710" w:rsidR="003353B2" w:rsidRPr="00254BA8" w:rsidRDefault="003353B2" w:rsidP="003353B2">
    <w:pPr>
      <w:pStyle w:val="ImiNazwisko"/>
      <w:spacing w:before="0"/>
      <w:ind w:left="1276" w:hanging="567"/>
      <w:rPr>
        <w:rFonts w:ascii="Trebuchet MS" w:hAnsi="Trebuchet MS"/>
      </w:rPr>
    </w:pPr>
    <w:r>
      <w:rPr>
        <w:rFonts w:ascii="Trebuchet MS" w:hAnsi="Trebuchet MS"/>
      </w:rPr>
      <w:tab/>
    </w:r>
    <w:r w:rsidRPr="00254BA8">
      <w:rPr>
        <w:rFonts w:ascii="Trebuchet MS" w:hAnsi="Trebuchet MS"/>
      </w:rPr>
      <w:t>Oddział w Bydgoszczy</w:t>
    </w:r>
  </w:p>
  <w:p w14:paraId="31CF9292" w14:textId="1AD5F9AF" w:rsidR="003353B2" w:rsidRPr="00254BA8" w:rsidRDefault="003353B2" w:rsidP="003353B2">
    <w:pPr>
      <w:pStyle w:val="funkcja"/>
      <w:ind w:left="1276" w:hanging="567"/>
      <w:rPr>
        <w:rFonts w:ascii="Trebuchet MS" w:hAnsi="Trebuchet MS"/>
      </w:rPr>
    </w:pPr>
    <w:r>
      <w:rPr>
        <w:rFonts w:ascii="Trebuchet MS" w:hAnsi="Trebuchet MS"/>
      </w:rPr>
      <w:tab/>
    </w:r>
    <w:r w:rsidRPr="00254BA8">
      <w:rPr>
        <w:rFonts w:ascii="Trebuchet MS" w:hAnsi="Trebuchet MS"/>
      </w:rPr>
      <w:t>ul. Energetyczna 1, 85-950 Bydgoszcz</w:t>
    </w:r>
  </w:p>
  <w:p w14:paraId="0336BEBD" w14:textId="3B886FB2" w:rsidR="003353B2" w:rsidRPr="00254BA8" w:rsidRDefault="003353B2" w:rsidP="003353B2">
    <w:pPr>
      <w:pStyle w:val="danenagwka"/>
      <w:ind w:left="567" w:hanging="567"/>
      <w:rPr>
        <w:rFonts w:ascii="Trebuchet MS" w:hAnsi="Trebuchet MS"/>
      </w:rPr>
    </w:pPr>
  </w:p>
  <w:p w14:paraId="66400803" w14:textId="6E0D7A23" w:rsidR="003353B2" w:rsidRDefault="003353B2" w:rsidP="003353B2">
    <w:pPr>
      <w:pStyle w:val="danenagwka"/>
      <w:ind w:left="1276" w:hanging="567"/>
      <w:rPr>
        <w:rFonts w:ascii="Trebuchet MS" w:hAnsi="Trebuchet MS"/>
      </w:rPr>
    </w:pPr>
    <w:r>
      <w:rPr>
        <w:rFonts w:ascii="Trebuchet MS" w:hAnsi="Trebuchet MS"/>
      </w:rPr>
      <w:tab/>
    </w:r>
    <w:r w:rsidRPr="00254BA8">
      <w:rPr>
        <w:rFonts w:ascii="Trebuchet MS" w:hAnsi="Trebuchet MS"/>
      </w:rPr>
      <w:t>tel.: (+48) 52 372 81 00</w:t>
    </w:r>
  </w:p>
  <w:p w14:paraId="61A13033" w14:textId="161370B3" w:rsidR="004B48F2" w:rsidRDefault="00F110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A87F4E" wp14:editId="6B0024DF">
              <wp:simplePos x="0" y="0"/>
              <wp:positionH relativeFrom="column">
                <wp:posOffset>-263728</wp:posOffset>
              </wp:positionH>
              <wp:positionV relativeFrom="paragraph">
                <wp:posOffset>108322</wp:posOffset>
              </wp:positionV>
              <wp:extent cx="6464300" cy="0"/>
              <wp:effectExtent l="0" t="19050" r="31750" b="19050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7C3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20.75pt;margin-top:8.55pt;width:50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" strokecolor="#d8d8d8" strokeweight="3pt">
              <v:shadow color="#243f60" opacity=".5" offset="1pt"/>
            </v:shape>
          </w:pict>
        </mc:Fallback>
      </mc:AlternateContent>
    </w:r>
    <w:r w:rsidR="004B48F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4465"/>
    <w:multiLevelType w:val="hybridMultilevel"/>
    <w:tmpl w:val="C0FC15D8"/>
    <w:lvl w:ilvl="0" w:tplc="DA14E10A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1B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34976"/>
    <w:multiLevelType w:val="hybridMultilevel"/>
    <w:tmpl w:val="163A0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4745"/>
    <w:multiLevelType w:val="hybridMultilevel"/>
    <w:tmpl w:val="CF5C7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82D"/>
    <w:multiLevelType w:val="hybridMultilevel"/>
    <w:tmpl w:val="44A49B74"/>
    <w:lvl w:ilvl="0" w:tplc="24FC4C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0132"/>
    <w:multiLevelType w:val="multilevel"/>
    <w:tmpl w:val="E84C4BA4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26D26"/>
    <w:multiLevelType w:val="multilevel"/>
    <w:tmpl w:val="6638E694"/>
    <w:lvl w:ilvl="0">
      <w:start w:val="1"/>
      <w:numFmt w:val="decimal"/>
      <w:lvlText w:val="%1."/>
      <w:lvlJc w:val="left"/>
      <w:pPr>
        <w:ind w:left="568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68E6D43"/>
    <w:multiLevelType w:val="multilevel"/>
    <w:tmpl w:val="D9F63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8" w15:restartNumberingAfterBreak="0">
    <w:nsid w:val="1DB7214D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9" w15:restartNumberingAfterBreak="0">
    <w:nsid w:val="1DF61909"/>
    <w:multiLevelType w:val="multilevel"/>
    <w:tmpl w:val="AA924928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970A6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1" w15:restartNumberingAfterBreak="0">
    <w:nsid w:val="27412168"/>
    <w:multiLevelType w:val="hybridMultilevel"/>
    <w:tmpl w:val="8548AD2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94A2C7B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ED67DAF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4" w15:restartNumberingAfterBreak="0">
    <w:nsid w:val="30AD12F4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5" w15:restartNumberingAfterBreak="0">
    <w:nsid w:val="3193194A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B80DD7"/>
    <w:multiLevelType w:val="multilevel"/>
    <w:tmpl w:val="398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45AC0"/>
    <w:multiLevelType w:val="multilevel"/>
    <w:tmpl w:val="A530C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18" w15:restartNumberingAfterBreak="0">
    <w:nsid w:val="386D7B02"/>
    <w:multiLevelType w:val="hybridMultilevel"/>
    <w:tmpl w:val="95463446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38735A3A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0" w15:restartNumberingAfterBreak="0">
    <w:nsid w:val="39D90535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1" w15:restartNumberingAfterBreak="0">
    <w:nsid w:val="3C0015BA"/>
    <w:multiLevelType w:val="multilevel"/>
    <w:tmpl w:val="D9F63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22" w15:restartNumberingAfterBreak="0">
    <w:nsid w:val="3DEB11EB"/>
    <w:multiLevelType w:val="multilevel"/>
    <w:tmpl w:val="8ABCC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4.%2"/>
      <w:lvlJc w:val="left"/>
      <w:pPr>
        <w:ind w:left="575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4C25C2"/>
    <w:multiLevelType w:val="multilevel"/>
    <w:tmpl w:val="F9A6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217403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5" w15:restartNumberingAfterBreak="0">
    <w:nsid w:val="4AA9072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C11B54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EC2A96"/>
    <w:multiLevelType w:val="multilevel"/>
    <w:tmpl w:val="155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432A48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9" w15:restartNumberingAfterBreak="0">
    <w:nsid w:val="5D595DA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E30D61"/>
    <w:multiLevelType w:val="multilevel"/>
    <w:tmpl w:val="0A001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1440"/>
      </w:pPr>
      <w:rPr>
        <w:rFonts w:hint="default"/>
      </w:rPr>
    </w:lvl>
  </w:abstractNum>
  <w:abstractNum w:abstractNumId="31" w15:restartNumberingAfterBreak="0">
    <w:nsid w:val="62C72556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9D2079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3" w15:restartNumberingAfterBreak="0">
    <w:nsid w:val="64C53481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4" w15:restartNumberingAfterBreak="0">
    <w:nsid w:val="65DD14F8"/>
    <w:multiLevelType w:val="hybridMultilevel"/>
    <w:tmpl w:val="E8B2A6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214AF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8AA1D8F"/>
    <w:multiLevelType w:val="hybridMultilevel"/>
    <w:tmpl w:val="DB642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41BB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8" w15:restartNumberingAfterBreak="0">
    <w:nsid w:val="69FA644D"/>
    <w:multiLevelType w:val="hybridMultilevel"/>
    <w:tmpl w:val="C568E1B0"/>
    <w:lvl w:ilvl="0" w:tplc="DC4005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D68BF"/>
    <w:multiLevelType w:val="multilevel"/>
    <w:tmpl w:val="44EC5D6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7014E5"/>
    <w:multiLevelType w:val="hybridMultilevel"/>
    <w:tmpl w:val="E9C26136"/>
    <w:lvl w:ilvl="0" w:tplc="7B40C0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A5670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081533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AFB4ABC"/>
    <w:multiLevelType w:val="hybridMultilevel"/>
    <w:tmpl w:val="139A6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F3F14"/>
    <w:multiLevelType w:val="multilevel"/>
    <w:tmpl w:val="6638E694"/>
    <w:lvl w:ilvl="0">
      <w:start w:val="1"/>
      <w:numFmt w:val="decimal"/>
      <w:lvlText w:val="%1."/>
      <w:lvlJc w:val="left"/>
      <w:pPr>
        <w:ind w:left="568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BFB124A"/>
    <w:multiLevelType w:val="multilevel"/>
    <w:tmpl w:val="6638E694"/>
    <w:lvl w:ilvl="0">
      <w:start w:val="1"/>
      <w:numFmt w:val="decimal"/>
      <w:lvlText w:val="%1."/>
      <w:lvlJc w:val="left"/>
      <w:pPr>
        <w:ind w:left="568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FF11223"/>
    <w:multiLevelType w:val="multilevel"/>
    <w:tmpl w:val="4F76F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67093210">
    <w:abstractNumId w:val="44"/>
  </w:num>
  <w:num w:numId="2" w16cid:durableId="1714771056">
    <w:abstractNumId w:val="23"/>
  </w:num>
  <w:num w:numId="3" w16cid:durableId="920942676">
    <w:abstractNumId w:val="38"/>
  </w:num>
  <w:num w:numId="4" w16cid:durableId="1816071075">
    <w:abstractNumId w:val="34"/>
  </w:num>
  <w:num w:numId="5" w16cid:durableId="1739743431">
    <w:abstractNumId w:val="16"/>
  </w:num>
  <w:num w:numId="6" w16cid:durableId="1634678801">
    <w:abstractNumId w:val="27"/>
  </w:num>
  <w:num w:numId="7" w16cid:durableId="150562546">
    <w:abstractNumId w:val="12"/>
  </w:num>
  <w:num w:numId="8" w16cid:durableId="62803532">
    <w:abstractNumId w:val="42"/>
  </w:num>
  <w:num w:numId="9" w16cid:durableId="941687060">
    <w:abstractNumId w:val="31"/>
  </w:num>
  <w:num w:numId="10" w16cid:durableId="177743532">
    <w:abstractNumId w:val="46"/>
  </w:num>
  <w:num w:numId="11" w16cid:durableId="1217467971">
    <w:abstractNumId w:val="35"/>
  </w:num>
  <w:num w:numId="12" w16cid:durableId="1988633438">
    <w:abstractNumId w:val="17"/>
  </w:num>
  <w:num w:numId="13" w16cid:durableId="1262834223">
    <w:abstractNumId w:val="22"/>
  </w:num>
  <w:num w:numId="14" w16cid:durableId="1639188614">
    <w:abstractNumId w:val="29"/>
  </w:num>
  <w:num w:numId="15" w16cid:durableId="949747863">
    <w:abstractNumId w:val="26"/>
  </w:num>
  <w:num w:numId="16" w16cid:durableId="1105809317">
    <w:abstractNumId w:val="25"/>
  </w:num>
  <w:num w:numId="17" w16cid:durableId="1785168">
    <w:abstractNumId w:val="1"/>
  </w:num>
  <w:num w:numId="18" w16cid:durableId="1672021604">
    <w:abstractNumId w:val="15"/>
  </w:num>
  <w:num w:numId="19" w16cid:durableId="1208645200">
    <w:abstractNumId w:val="3"/>
  </w:num>
  <w:num w:numId="20" w16cid:durableId="405491434">
    <w:abstractNumId w:val="36"/>
  </w:num>
  <w:num w:numId="21" w16cid:durableId="1163009069">
    <w:abstractNumId w:val="37"/>
  </w:num>
  <w:num w:numId="22" w16cid:durableId="510223124">
    <w:abstractNumId w:val="14"/>
  </w:num>
  <w:num w:numId="23" w16cid:durableId="1343778004">
    <w:abstractNumId w:val="32"/>
  </w:num>
  <w:num w:numId="24" w16cid:durableId="332534646">
    <w:abstractNumId w:val="41"/>
  </w:num>
  <w:num w:numId="25" w16cid:durableId="825239887">
    <w:abstractNumId w:val="9"/>
  </w:num>
  <w:num w:numId="26" w16cid:durableId="235865982">
    <w:abstractNumId w:val="24"/>
  </w:num>
  <w:num w:numId="27" w16cid:durableId="21907629">
    <w:abstractNumId w:val="39"/>
  </w:num>
  <w:num w:numId="28" w16cid:durableId="1421680551">
    <w:abstractNumId w:val="28"/>
  </w:num>
  <w:num w:numId="29" w16cid:durableId="1452359345">
    <w:abstractNumId w:val="13"/>
  </w:num>
  <w:num w:numId="30" w16cid:durableId="200359464">
    <w:abstractNumId w:val="20"/>
  </w:num>
  <w:num w:numId="31" w16cid:durableId="215899927">
    <w:abstractNumId w:val="5"/>
  </w:num>
  <w:num w:numId="32" w16cid:durableId="1119688933">
    <w:abstractNumId w:val="18"/>
  </w:num>
  <w:num w:numId="33" w16cid:durableId="552273019">
    <w:abstractNumId w:val="19"/>
  </w:num>
  <w:num w:numId="34" w16cid:durableId="1309170692">
    <w:abstractNumId w:val="8"/>
  </w:num>
  <w:num w:numId="35" w16cid:durableId="936135381">
    <w:abstractNumId w:val="33"/>
  </w:num>
  <w:num w:numId="36" w16cid:durableId="1684475442">
    <w:abstractNumId w:val="10"/>
  </w:num>
  <w:num w:numId="37" w16cid:durableId="1150249067">
    <w:abstractNumId w:val="11"/>
  </w:num>
  <w:num w:numId="38" w16cid:durableId="1928152598">
    <w:abstractNumId w:val="0"/>
  </w:num>
  <w:num w:numId="39" w16cid:durableId="1784180599">
    <w:abstractNumId w:val="21"/>
  </w:num>
  <w:num w:numId="40" w16cid:durableId="109250405">
    <w:abstractNumId w:val="30"/>
  </w:num>
  <w:num w:numId="41" w16cid:durableId="1416055701">
    <w:abstractNumId w:val="2"/>
  </w:num>
  <w:num w:numId="42" w16cid:durableId="1695880037">
    <w:abstractNumId w:val="7"/>
  </w:num>
  <w:num w:numId="43" w16cid:durableId="1956207205">
    <w:abstractNumId w:val="43"/>
  </w:num>
  <w:num w:numId="44" w16cid:durableId="1220438761">
    <w:abstractNumId w:val="6"/>
  </w:num>
  <w:num w:numId="45" w16cid:durableId="227035919">
    <w:abstractNumId w:val="45"/>
  </w:num>
  <w:num w:numId="46" w16cid:durableId="893737807">
    <w:abstractNumId w:val="4"/>
  </w:num>
  <w:num w:numId="47" w16cid:durableId="150185046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mHmXS3Uv8Ex9ksR5V84KCU1KCx/2+tVdYAkP9WL+db5skjdiWyl1ZxcRh+kouaLaT9QseqpObB1eSPRRyHAMA==" w:salt="WZiZWt4W6rcsAVHrE160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1D"/>
    <w:rsid w:val="000018D9"/>
    <w:rsid w:val="0000211E"/>
    <w:rsid w:val="0000561D"/>
    <w:rsid w:val="00006818"/>
    <w:rsid w:val="000118A2"/>
    <w:rsid w:val="00015A01"/>
    <w:rsid w:val="00015BA7"/>
    <w:rsid w:val="00020F7C"/>
    <w:rsid w:val="0003569B"/>
    <w:rsid w:val="00037A3A"/>
    <w:rsid w:val="00046C75"/>
    <w:rsid w:val="00051FB8"/>
    <w:rsid w:val="00055280"/>
    <w:rsid w:val="00060E5F"/>
    <w:rsid w:val="00065A14"/>
    <w:rsid w:val="00067AAA"/>
    <w:rsid w:val="00072F15"/>
    <w:rsid w:val="00081574"/>
    <w:rsid w:val="00086836"/>
    <w:rsid w:val="00087EC4"/>
    <w:rsid w:val="00092182"/>
    <w:rsid w:val="000934A8"/>
    <w:rsid w:val="00097BCA"/>
    <w:rsid w:val="000A23EC"/>
    <w:rsid w:val="000A2B0C"/>
    <w:rsid w:val="000A7B5C"/>
    <w:rsid w:val="000B05DD"/>
    <w:rsid w:val="000C313E"/>
    <w:rsid w:val="000C7133"/>
    <w:rsid w:val="000D4235"/>
    <w:rsid w:val="000E10F2"/>
    <w:rsid w:val="000F5626"/>
    <w:rsid w:val="000F77D7"/>
    <w:rsid w:val="00101486"/>
    <w:rsid w:val="00103FD6"/>
    <w:rsid w:val="00106960"/>
    <w:rsid w:val="001102A2"/>
    <w:rsid w:val="00122033"/>
    <w:rsid w:val="00122798"/>
    <w:rsid w:val="00130C7C"/>
    <w:rsid w:val="001311DB"/>
    <w:rsid w:val="00131F42"/>
    <w:rsid w:val="00133A6A"/>
    <w:rsid w:val="0014197B"/>
    <w:rsid w:val="00141A1A"/>
    <w:rsid w:val="001429D1"/>
    <w:rsid w:val="00150CB4"/>
    <w:rsid w:val="001544F5"/>
    <w:rsid w:val="00160C6B"/>
    <w:rsid w:val="001705DC"/>
    <w:rsid w:val="001714D8"/>
    <w:rsid w:val="00173D9D"/>
    <w:rsid w:val="00186F00"/>
    <w:rsid w:val="00187CE9"/>
    <w:rsid w:val="00197D38"/>
    <w:rsid w:val="001B0BCF"/>
    <w:rsid w:val="001B2A76"/>
    <w:rsid w:val="001B6766"/>
    <w:rsid w:val="001B766E"/>
    <w:rsid w:val="001D4D77"/>
    <w:rsid w:val="001E1D42"/>
    <w:rsid w:val="001E3186"/>
    <w:rsid w:val="001E3DD7"/>
    <w:rsid w:val="001F058A"/>
    <w:rsid w:val="001F2C45"/>
    <w:rsid w:val="001F4A61"/>
    <w:rsid w:val="002005B2"/>
    <w:rsid w:val="00204F3F"/>
    <w:rsid w:val="00206537"/>
    <w:rsid w:val="00217D93"/>
    <w:rsid w:val="00224002"/>
    <w:rsid w:val="00224459"/>
    <w:rsid w:val="002274C7"/>
    <w:rsid w:val="002405C0"/>
    <w:rsid w:val="00240AE3"/>
    <w:rsid w:val="00246B4F"/>
    <w:rsid w:val="002470F0"/>
    <w:rsid w:val="002614F0"/>
    <w:rsid w:val="00264586"/>
    <w:rsid w:val="00265BDA"/>
    <w:rsid w:val="00275F4C"/>
    <w:rsid w:val="00276BD4"/>
    <w:rsid w:val="0028278A"/>
    <w:rsid w:val="00291619"/>
    <w:rsid w:val="0029384E"/>
    <w:rsid w:val="002A2029"/>
    <w:rsid w:val="002A4EF4"/>
    <w:rsid w:val="002B22E3"/>
    <w:rsid w:val="002B2AFC"/>
    <w:rsid w:val="002B317F"/>
    <w:rsid w:val="002B3C24"/>
    <w:rsid w:val="002C29BF"/>
    <w:rsid w:val="002D0BD6"/>
    <w:rsid w:val="002D164B"/>
    <w:rsid w:val="002D5277"/>
    <w:rsid w:val="002E3B20"/>
    <w:rsid w:val="002F1CBA"/>
    <w:rsid w:val="003038D1"/>
    <w:rsid w:val="0030448B"/>
    <w:rsid w:val="00306EDB"/>
    <w:rsid w:val="00310A91"/>
    <w:rsid w:val="00315070"/>
    <w:rsid w:val="003353B2"/>
    <w:rsid w:val="003367D6"/>
    <w:rsid w:val="00336C59"/>
    <w:rsid w:val="00341F34"/>
    <w:rsid w:val="0035087A"/>
    <w:rsid w:val="0035519D"/>
    <w:rsid w:val="003649DB"/>
    <w:rsid w:val="00372972"/>
    <w:rsid w:val="003750A9"/>
    <w:rsid w:val="0037622F"/>
    <w:rsid w:val="003801EB"/>
    <w:rsid w:val="00380247"/>
    <w:rsid w:val="003817CC"/>
    <w:rsid w:val="003904A9"/>
    <w:rsid w:val="00390A20"/>
    <w:rsid w:val="00391899"/>
    <w:rsid w:val="00392E3B"/>
    <w:rsid w:val="003943B6"/>
    <w:rsid w:val="00395294"/>
    <w:rsid w:val="00395CB8"/>
    <w:rsid w:val="00397004"/>
    <w:rsid w:val="003A13D3"/>
    <w:rsid w:val="003A18EB"/>
    <w:rsid w:val="003A1AB5"/>
    <w:rsid w:val="003A317E"/>
    <w:rsid w:val="003B32B7"/>
    <w:rsid w:val="003B58E5"/>
    <w:rsid w:val="003C6DCC"/>
    <w:rsid w:val="003C7483"/>
    <w:rsid w:val="003D1625"/>
    <w:rsid w:val="003D5DFA"/>
    <w:rsid w:val="003E1281"/>
    <w:rsid w:val="003E6107"/>
    <w:rsid w:val="003F5AF5"/>
    <w:rsid w:val="004025F6"/>
    <w:rsid w:val="00404F1E"/>
    <w:rsid w:val="00406A40"/>
    <w:rsid w:val="00412872"/>
    <w:rsid w:val="00412CBD"/>
    <w:rsid w:val="00412F3E"/>
    <w:rsid w:val="00420562"/>
    <w:rsid w:val="00423BBA"/>
    <w:rsid w:val="0042409E"/>
    <w:rsid w:val="00424656"/>
    <w:rsid w:val="00424756"/>
    <w:rsid w:val="0043054D"/>
    <w:rsid w:val="00442932"/>
    <w:rsid w:val="00443787"/>
    <w:rsid w:val="004504C8"/>
    <w:rsid w:val="00453A19"/>
    <w:rsid w:val="00464F2D"/>
    <w:rsid w:val="004656C6"/>
    <w:rsid w:val="00477B9C"/>
    <w:rsid w:val="00480C55"/>
    <w:rsid w:val="00496BA7"/>
    <w:rsid w:val="004A59E6"/>
    <w:rsid w:val="004B401F"/>
    <w:rsid w:val="004B48F2"/>
    <w:rsid w:val="004C2801"/>
    <w:rsid w:val="004C2DBA"/>
    <w:rsid w:val="004D12E8"/>
    <w:rsid w:val="004D7B3E"/>
    <w:rsid w:val="004E04B4"/>
    <w:rsid w:val="004E2E67"/>
    <w:rsid w:val="004E755B"/>
    <w:rsid w:val="004F3170"/>
    <w:rsid w:val="004F3B65"/>
    <w:rsid w:val="004F3CAA"/>
    <w:rsid w:val="004F4C41"/>
    <w:rsid w:val="004F5918"/>
    <w:rsid w:val="004F68CC"/>
    <w:rsid w:val="00503C93"/>
    <w:rsid w:val="005041A6"/>
    <w:rsid w:val="00506C73"/>
    <w:rsid w:val="00510FEB"/>
    <w:rsid w:val="00521943"/>
    <w:rsid w:val="00527354"/>
    <w:rsid w:val="00531C4A"/>
    <w:rsid w:val="00533F00"/>
    <w:rsid w:val="005426D1"/>
    <w:rsid w:val="005478A5"/>
    <w:rsid w:val="00554034"/>
    <w:rsid w:val="005568A0"/>
    <w:rsid w:val="00563DF0"/>
    <w:rsid w:val="00573116"/>
    <w:rsid w:val="00580D22"/>
    <w:rsid w:val="00581B07"/>
    <w:rsid w:val="005A4443"/>
    <w:rsid w:val="005A4A7B"/>
    <w:rsid w:val="005A70CE"/>
    <w:rsid w:val="005B1C91"/>
    <w:rsid w:val="005B4687"/>
    <w:rsid w:val="005B5855"/>
    <w:rsid w:val="005C20D3"/>
    <w:rsid w:val="005D39F5"/>
    <w:rsid w:val="005E184B"/>
    <w:rsid w:val="005E3998"/>
    <w:rsid w:val="005E5330"/>
    <w:rsid w:val="005E5FBC"/>
    <w:rsid w:val="005F7192"/>
    <w:rsid w:val="006014BC"/>
    <w:rsid w:val="00606BE0"/>
    <w:rsid w:val="006102B7"/>
    <w:rsid w:val="0061051E"/>
    <w:rsid w:val="00614AD4"/>
    <w:rsid w:val="0061686B"/>
    <w:rsid w:val="006168F2"/>
    <w:rsid w:val="00617DF9"/>
    <w:rsid w:val="00625DBF"/>
    <w:rsid w:val="0062661B"/>
    <w:rsid w:val="0063070C"/>
    <w:rsid w:val="006316B9"/>
    <w:rsid w:val="00631C6E"/>
    <w:rsid w:val="00633823"/>
    <w:rsid w:val="006350FD"/>
    <w:rsid w:val="0064035F"/>
    <w:rsid w:val="00645FE5"/>
    <w:rsid w:val="006514E8"/>
    <w:rsid w:val="00654F78"/>
    <w:rsid w:val="006646E6"/>
    <w:rsid w:val="006701E4"/>
    <w:rsid w:val="00682AEC"/>
    <w:rsid w:val="0068326B"/>
    <w:rsid w:val="00691734"/>
    <w:rsid w:val="00693C44"/>
    <w:rsid w:val="006A19ED"/>
    <w:rsid w:val="006A3CAC"/>
    <w:rsid w:val="006A7073"/>
    <w:rsid w:val="006C2274"/>
    <w:rsid w:val="006C4002"/>
    <w:rsid w:val="006D3AC7"/>
    <w:rsid w:val="006D4DCE"/>
    <w:rsid w:val="006E10E4"/>
    <w:rsid w:val="006E1E6C"/>
    <w:rsid w:val="006E370A"/>
    <w:rsid w:val="006F1977"/>
    <w:rsid w:val="006F1DF6"/>
    <w:rsid w:val="006F6D30"/>
    <w:rsid w:val="00702C21"/>
    <w:rsid w:val="007103B0"/>
    <w:rsid w:val="00721347"/>
    <w:rsid w:val="00721BFE"/>
    <w:rsid w:val="007221E2"/>
    <w:rsid w:val="007277BD"/>
    <w:rsid w:val="00740CAA"/>
    <w:rsid w:val="00741864"/>
    <w:rsid w:val="00745345"/>
    <w:rsid w:val="0075400D"/>
    <w:rsid w:val="00762BEB"/>
    <w:rsid w:val="0077036F"/>
    <w:rsid w:val="00776711"/>
    <w:rsid w:val="007863C4"/>
    <w:rsid w:val="007868B4"/>
    <w:rsid w:val="00794BF5"/>
    <w:rsid w:val="00794F94"/>
    <w:rsid w:val="00795608"/>
    <w:rsid w:val="007A0873"/>
    <w:rsid w:val="007A4B62"/>
    <w:rsid w:val="007A7838"/>
    <w:rsid w:val="007C13A2"/>
    <w:rsid w:val="007C2D6C"/>
    <w:rsid w:val="007C70C1"/>
    <w:rsid w:val="007D0800"/>
    <w:rsid w:val="007D0C27"/>
    <w:rsid w:val="007D280D"/>
    <w:rsid w:val="007E1F85"/>
    <w:rsid w:val="007E25B3"/>
    <w:rsid w:val="007F10FD"/>
    <w:rsid w:val="007F4AC3"/>
    <w:rsid w:val="007F5A58"/>
    <w:rsid w:val="007F6710"/>
    <w:rsid w:val="007F7043"/>
    <w:rsid w:val="008064CE"/>
    <w:rsid w:val="00815021"/>
    <w:rsid w:val="008171D0"/>
    <w:rsid w:val="008176B3"/>
    <w:rsid w:val="008211BA"/>
    <w:rsid w:val="00822D75"/>
    <w:rsid w:val="00823032"/>
    <w:rsid w:val="008232B8"/>
    <w:rsid w:val="00824B42"/>
    <w:rsid w:val="00830F9B"/>
    <w:rsid w:val="008320B8"/>
    <w:rsid w:val="00834C6D"/>
    <w:rsid w:val="00841978"/>
    <w:rsid w:val="00847429"/>
    <w:rsid w:val="00855D04"/>
    <w:rsid w:val="008579CA"/>
    <w:rsid w:val="00857FF0"/>
    <w:rsid w:val="00861E32"/>
    <w:rsid w:val="00863362"/>
    <w:rsid w:val="008703DF"/>
    <w:rsid w:val="0087284A"/>
    <w:rsid w:val="0087300B"/>
    <w:rsid w:val="00873852"/>
    <w:rsid w:val="00876E68"/>
    <w:rsid w:val="00885CAA"/>
    <w:rsid w:val="0089117F"/>
    <w:rsid w:val="00891BBE"/>
    <w:rsid w:val="00892061"/>
    <w:rsid w:val="008968B0"/>
    <w:rsid w:val="008975D0"/>
    <w:rsid w:val="008A407C"/>
    <w:rsid w:val="008B218A"/>
    <w:rsid w:val="008B40F8"/>
    <w:rsid w:val="008B4386"/>
    <w:rsid w:val="008B77C6"/>
    <w:rsid w:val="008C1A0E"/>
    <w:rsid w:val="008C277C"/>
    <w:rsid w:val="008C6291"/>
    <w:rsid w:val="008E1E55"/>
    <w:rsid w:val="008F53D0"/>
    <w:rsid w:val="008F6B15"/>
    <w:rsid w:val="009114D5"/>
    <w:rsid w:val="00911B7B"/>
    <w:rsid w:val="00915EFF"/>
    <w:rsid w:val="009173C8"/>
    <w:rsid w:val="0092002B"/>
    <w:rsid w:val="009239B1"/>
    <w:rsid w:val="009245C1"/>
    <w:rsid w:val="00937B70"/>
    <w:rsid w:val="009403CE"/>
    <w:rsid w:val="00955995"/>
    <w:rsid w:val="009731E2"/>
    <w:rsid w:val="00975487"/>
    <w:rsid w:val="0097785F"/>
    <w:rsid w:val="00986762"/>
    <w:rsid w:val="00991CCB"/>
    <w:rsid w:val="009920D5"/>
    <w:rsid w:val="0099716F"/>
    <w:rsid w:val="009A6060"/>
    <w:rsid w:val="009C08BB"/>
    <w:rsid w:val="009C7C12"/>
    <w:rsid w:val="009D3264"/>
    <w:rsid w:val="009D6A58"/>
    <w:rsid w:val="009F715E"/>
    <w:rsid w:val="00A01C9E"/>
    <w:rsid w:val="00A03758"/>
    <w:rsid w:val="00A06FEA"/>
    <w:rsid w:val="00A3425B"/>
    <w:rsid w:val="00A433E1"/>
    <w:rsid w:val="00A4419E"/>
    <w:rsid w:val="00A5342F"/>
    <w:rsid w:val="00A65499"/>
    <w:rsid w:val="00A6581C"/>
    <w:rsid w:val="00A66102"/>
    <w:rsid w:val="00A756D2"/>
    <w:rsid w:val="00A80E75"/>
    <w:rsid w:val="00A833BC"/>
    <w:rsid w:val="00A86315"/>
    <w:rsid w:val="00A86507"/>
    <w:rsid w:val="00A94061"/>
    <w:rsid w:val="00A9720E"/>
    <w:rsid w:val="00AA2C4E"/>
    <w:rsid w:val="00AA2DD7"/>
    <w:rsid w:val="00AA697E"/>
    <w:rsid w:val="00AB2360"/>
    <w:rsid w:val="00AB2E3B"/>
    <w:rsid w:val="00AB3015"/>
    <w:rsid w:val="00AB33D3"/>
    <w:rsid w:val="00AB45ED"/>
    <w:rsid w:val="00AB640C"/>
    <w:rsid w:val="00AD26DD"/>
    <w:rsid w:val="00AD4F75"/>
    <w:rsid w:val="00AE7438"/>
    <w:rsid w:val="00B02B12"/>
    <w:rsid w:val="00B10A5B"/>
    <w:rsid w:val="00B10D64"/>
    <w:rsid w:val="00B1310E"/>
    <w:rsid w:val="00B36104"/>
    <w:rsid w:val="00B559FF"/>
    <w:rsid w:val="00B574BD"/>
    <w:rsid w:val="00B70543"/>
    <w:rsid w:val="00B73B1F"/>
    <w:rsid w:val="00B75227"/>
    <w:rsid w:val="00B76C26"/>
    <w:rsid w:val="00B83410"/>
    <w:rsid w:val="00B83757"/>
    <w:rsid w:val="00B84342"/>
    <w:rsid w:val="00BA3D3B"/>
    <w:rsid w:val="00BA7B83"/>
    <w:rsid w:val="00BB657E"/>
    <w:rsid w:val="00BB79E9"/>
    <w:rsid w:val="00BD1B42"/>
    <w:rsid w:val="00BD22CB"/>
    <w:rsid w:val="00BD702E"/>
    <w:rsid w:val="00BE4514"/>
    <w:rsid w:val="00BE67BC"/>
    <w:rsid w:val="00BE68DA"/>
    <w:rsid w:val="00BF0BDC"/>
    <w:rsid w:val="00C11040"/>
    <w:rsid w:val="00C12242"/>
    <w:rsid w:val="00C148B3"/>
    <w:rsid w:val="00C159F8"/>
    <w:rsid w:val="00C17205"/>
    <w:rsid w:val="00C228D4"/>
    <w:rsid w:val="00C26167"/>
    <w:rsid w:val="00C337BA"/>
    <w:rsid w:val="00C43931"/>
    <w:rsid w:val="00C445A8"/>
    <w:rsid w:val="00C50C0C"/>
    <w:rsid w:val="00C656FC"/>
    <w:rsid w:val="00C6585E"/>
    <w:rsid w:val="00C65A00"/>
    <w:rsid w:val="00C71741"/>
    <w:rsid w:val="00C77742"/>
    <w:rsid w:val="00C77C8D"/>
    <w:rsid w:val="00C824CE"/>
    <w:rsid w:val="00C959BD"/>
    <w:rsid w:val="00CA0558"/>
    <w:rsid w:val="00CA11DB"/>
    <w:rsid w:val="00CB32BD"/>
    <w:rsid w:val="00CB42C1"/>
    <w:rsid w:val="00CC0198"/>
    <w:rsid w:val="00CC3CB8"/>
    <w:rsid w:val="00CC4306"/>
    <w:rsid w:val="00CD4A83"/>
    <w:rsid w:val="00CE337E"/>
    <w:rsid w:val="00D00B66"/>
    <w:rsid w:val="00D051E6"/>
    <w:rsid w:val="00D05B1D"/>
    <w:rsid w:val="00D11CA8"/>
    <w:rsid w:val="00D13B35"/>
    <w:rsid w:val="00D1443B"/>
    <w:rsid w:val="00D171CF"/>
    <w:rsid w:val="00D1727B"/>
    <w:rsid w:val="00D24A23"/>
    <w:rsid w:val="00D2607C"/>
    <w:rsid w:val="00D3319C"/>
    <w:rsid w:val="00D36725"/>
    <w:rsid w:val="00D45378"/>
    <w:rsid w:val="00D554C9"/>
    <w:rsid w:val="00D703C7"/>
    <w:rsid w:val="00D82168"/>
    <w:rsid w:val="00D83157"/>
    <w:rsid w:val="00D84542"/>
    <w:rsid w:val="00D87838"/>
    <w:rsid w:val="00D924C3"/>
    <w:rsid w:val="00D963D0"/>
    <w:rsid w:val="00DA2453"/>
    <w:rsid w:val="00DB66DD"/>
    <w:rsid w:val="00DC176F"/>
    <w:rsid w:val="00DD372D"/>
    <w:rsid w:val="00DD42FC"/>
    <w:rsid w:val="00DE3721"/>
    <w:rsid w:val="00DE4994"/>
    <w:rsid w:val="00DE703F"/>
    <w:rsid w:val="00DF048C"/>
    <w:rsid w:val="00DF4D6A"/>
    <w:rsid w:val="00E04E24"/>
    <w:rsid w:val="00E10DF7"/>
    <w:rsid w:val="00E25E98"/>
    <w:rsid w:val="00E27F14"/>
    <w:rsid w:val="00E330B5"/>
    <w:rsid w:val="00E34FC7"/>
    <w:rsid w:val="00E42810"/>
    <w:rsid w:val="00E440AC"/>
    <w:rsid w:val="00E45CF7"/>
    <w:rsid w:val="00E54114"/>
    <w:rsid w:val="00E92054"/>
    <w:rsid w:val="00E96C03"/>
    <w:rsid w:val="00EA1E05"/>
    <w:rsid w:val="00EC265E"/>
    <w:rsid w:val="00EC6B8C"/>
    <w:rsid w:val="00ED2EC9"/>
    <w:rsid w:val="00ED4EA6"/>
    <w:rsid w:val="00ED5C62"/>
    <w:rsid w:val="00EE52A4"/>
    <w:rsid w:val="00EE57F6"/>
    <w:rsid w:val="00EE64AB"/>
    <w:rsid w:val="00EF4172"/>
    <w:rsid w:val="00EF4A5F"/>
    <w:rsid w:val="00F01E1C"/>
    <w:rsid w:val="00F05329"/>
    <w:rsid w:val="00F10262"/>
    <w:rsid w:val="00F1106B"/>
    <w:rsid w:val="00F12382"/>
    <w:rsid w:val="00F1264D"/>
    <w:rsid w:val="00F203E9"/>
    <w:rsid w:val="00F20A44"/>
    <w:rsid w:val="00F22C98"/>
    <w:rsid w:val="00F25B40"/>
    <w:rsid w:val="00F2754F"/>
    <w:rsid w:val="00F416C5"/>
    <w:rsid w:val="00F51B5C"/>
    <w:rsid w:val="00F5377A"/>
    <w:rsid w:val="00F56E79"/>
    <w:rsid w:val="00F613C9"/>
    <w:rsid w:val="00F621C3"/>
    <w:rsid w:val="00F66371"/>
    <w:rsid w:val="00F70823"/>
    <w:rsid w:val="00F733F8"/>
    <w:rsid w:val="00F74DFD"/>
    <w:rsid w:val="00F8412C"/>
    <w:rsid w:val="00F865AA"/>
    <w:rsid w:val="00F87283"/>
    <w:rsid w:val="00F9223B"/>
    <w:rsid w:val="00F92FD1"/>
    <w:rsid w:val="00F93C48"/>
    <w:rsid w:val="00F9570B"/>
    <w:rsid w:val="00F96C3B"/>
    <w:rsid w:val="00FA18A7"/>
    <w:rsid w:val="00FA78A9"/>
    <w:rsid w:val="00FB157C"/>
    <w:rsid w:val="00FB177E"/>
    <w:rsid w:val="00FB229B"/>
    <w:rsid w:val="00FC020D"/>
    <w:rsid w:val="00FC25DE"/>
    <w:rsid w:val="00FC3A54"/>
    <w:rsid w:val="00FC7E43"/>
    <w:rsid w:val="00FD7F91"/>
    <w:rsid w:val="00FE3FD6"/>
    <w:rsid w:val="00FE46CE"/>
    <w:rsid w:val="00FE7FB6"/>
    <w:rsid w:val="00FF1EA1"/>
    <w:rsid w:val="00FF4484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855CC"/>
  <w15:chartTrackingRefBased/>
  <w15:docId w15:val="{8E94A411-FB39-4C21-9AF6-507765E8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1D"/>
    <w:pPr>
      <w:spacing w:after="200" w:line="276" w:lineRule="auto"/>
    </w:pPr>
    <w:rPr>
      <w:sz w:val="1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5B1D"/>
    <w:rPr>
      <w:sz w:val="1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5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51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727B"/>
    <w:rPr>
      <w:sz w:val="18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27B"/>
    <w:rPr>
      <w:sz w:val="18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15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31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3157"/>
    <w:rPr>
      <w:vertAlign w:val="superscript"/>
    </w:rPr>
  </w:style>
  <w:style w:type="paragraph" w:customStyle="1" w:styleId="Default">
    <w:name w:val="Default"/>
    <w:rsid w:val="006A70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62661B"/>
    <w:rPr>
      <w:color w:val="0563C1"/>
      <w:u w:val="single"/>
    </w:rPr>
  </w:style>
  <w:style w:type="character" w:customStyle="1" w:styleId="Styl1">
    <w:name w:val="Styl1"/>
    <w:uiPriority w:val="1"/>
    <w:rsid w:val="00EF4172"/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9403CE"/>
    <w:rPr>
      <w:color w:val="808080"/>
    </w:rPr>
  </w:style>
  <w:style w:type="character" w:customStyle="1" w:styleId="Styl2">
    <w:name w:val="Styl2"/>
    <w:basedOn w:val="Domylnaczcionkaakapitu"/>
    <w:uiPriority w:val="1"/>
    <w:rsid w:val="003C6DCC"/>
    <w:rPr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B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BCF"/>
    <w:rPr>
      <w:b/>
      <w:bCs/>
      <w:lang w:eastAsia="en-US"/>
    </w:rPr>
  </w:style>
  <w:style w:type="paragraph" w:customStyle="1" w:styleId="ImiNazwisko">
    <w:name w:val="Imię Nazwisko"/>
    <w:basedOn w:val="Nagwek"/>
    <w:qFormat/>
    <w:rsid w:val="003353B2"/>
    <w:pPr>
      <w:spacing w:before="80" w:after="0" w:line="240" w:lineRule="auto"/>
    </w:pPr>
    <w:rPr>
      <w:rFonts w:asciiTheme="majorHAnsi" w:eastAsia="Times New Roman" w:hAnsiTheme="majorHAnsi"/>
      <w:b/>
      <w:color w:val="707173"/>
      <w:szCs w:val="18"/>
      <w:lang w:eastAsia="x-none"/>
    </w:rPr>
  </w:style>
  <w:style w:type="paragraph" w:customStyle="1" w:styleId="funkcja">
    <w:name w:val="funkcja"/>
    <w:basedOn w:val="Nagwek"/>
    <w:qFormat/>
    <w:rsid w:val="003353B2"/>
    <w:pPr>
      <w:spacing w:after="0" w:line="240" w:lineRule="auto"/>
    </w:pPr>
    <w:rPr>
      <w:rFonts w:asciiTheme="majorHAnsi" w:eastAsia="Times New Roman" w:hAnsiTheme="majorHAnsi"/>
      <w:color w:val="707173"/>
      <w:szCs w:val="18"/>
      <w:lang w:eastAsia="x-none"/>
    </w:rPr>
  </w:style>
  <w:style w:type="paragraph" w:customStyle="1" w:styleId="danenagwka">
    <w:name w:val="dane nagłówka"/>
    <w:basedOn w:val="Nagwek"/>
    <w:qFormat/>
    <w:rsid w:val="003353B2"/>
    <w:pPr>
      <w:spacing w:after="0" w:line="240" w:lineRule="auto"/>
    </w:pPr>
    <w:rPr>
      <w:rFonts w:asciiTheme="majorHAnsi" w:eastAsia="Times New Roman" w:hAnsiTheme="majorHAnsi"/>
      <w:color w:val="707173"/>
      <w:sz w:val="14"/>
      <w:szCs w:val="1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F23E4B377F4C6992A46845C6EFB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ECFDF-C798-4D42-9269-F63DC43C076D}"/>
      </w:docPartPr>
      <w:docPartBody>
        <w:p w:rsidR="006D6BC7" w:rsidRDefault="007B01F2" w:rsidP="007B01F2">
          <w:pPr>
            <w:pStyle w:val="4CF23E4B377F4C6992A46845C6EFB8617"/>
          </w:pPr>
          <w:r>
            <w:rPr>
              <w:rFonts w:cs="Arial"/>
              <w:sz w:val="20"/>
              <w:szCs w:val="16"/>
            </w:rPr>
            <w:t xml:space="preserve">                             </w:t>
          </w:r>
        </w:p>
      </w:docPartBody>
    </w:docPart>
    <w:docPart>
      <w:docPartPr>
        <w:name w:val="38AA1E327211402692C96765878FE9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9755A-98DB-45BA-8EDF-FEE335B87648}"/>
      </w:docPartPr>
      <w:docPartBody>
        <w:p w:rsidR="006D6BC7" w:rsidRDefault="007B01F2" w:rsidP="007B01F2">
          <w:pPr>
            <w:pStyle w:val="38AA1E327211402692C96765878FE97E7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  <w:docPart>
      <w:docPartPr>
        <w:name w:val="40D9614C3DC445D7BA84FEA5A9003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116B8-38CF-4839-892D-C3B3CFF01320}"/>
      </w:docPartPr>
      <w:docPartBody>
        <w:p w:rsidR="00B350E5" w:rsidRDefault="00B350E5" w:rsidP="00B350E5">
          <w:pPr>
            <w:pStyle w:val="40D9614C3DC445D7BA84FEA5A90037D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5D931A5589049ECA1923AF79B651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C5CED-815B-405A-A6A4-99E7D4437A52}"/>
      </w:docPartPr>
      <w:docPartBody>
        <w:p w:rsidR="005355B6" w:rsidRDefault="00B350E5" w:rsidP="00B350E5">
          <w:pPr>
            <w:pStyle w:val="D5D931A5589049ECA1923AF79B6510DE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BCE91F8E86C43E98F8EF8B52510E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94AE4-1BEC-43BB-B61A-38E174D3EBD1}"/>
      </w:docPartPr>
      <w:docPartBody>
        <w:p w:rsidR="005355B6" w:rsidRDefault="00B350E5" w:rsidP="00B350E5">
          <w:pPr>
            <w:pStyle w:val="FBCE91F8E86C43E98F8EF8B52510E93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41EC77248034F90AE17A766DE78F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E4F25-DE77-40FF-9D1D-16775FE609E5}"/>
      </w:docPartPr>
      <w:docPartBody>
        <w:p w:rsidR="005355B6" w:rsidRDefault="00B350E5" w:rsidP="00B350E5">
          <w:pPr>
            <w:pStyle w:val="541EC77248034F90AE17A766DE78F55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DCE339F8AA04BFDBBBED97D0B644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EE6B0A-3D9E-4E08-BF3C-3A6356B303BE}"/>
      </w:docPartPr>
      <w:docPartBody>
        <w:p w:rsidR="005355B6" w:rsidRDefault="00B350E5" w:rsidP="00B350E5">
          <w:pPr>
            <w:pStyle w:val="2DCE339F8AA04BFDBBBED97D0B644E7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8EF88596ECB4EDAA14B44F88CFED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EB86A9-E71C-44A8-A07F-33B9D2C46AA1}"/>
      </w:docPartPr>
      <w:docPartBody>
        <w:p w:rsidR="005355B6" w:rsidRDefault="00B350E5" w:rsidP="00B350E5">
          <w:pPr>
            <w:pStyle w:val="28EF88596ECB4EDAA14B44F88CFEDE8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FD89E6AD3D84BD091F47A794F595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E889C-7D64-4F32-A33A-15C18252DE07}"/>
      </w:docPartPr>
      <w:docPartBody>
        <w:p w:rsidR="005355B6" w:rsidRDefault="00B350E5" w:rsidP="00B350E5">
          <w:pPr>
            <w:pStyle w:val="FFD89E6AD3D84BD091F47A794F5956C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E5C51EEDA504EA49665D6A50163D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AB4B9-B88E-458B-890D-FA10C5EE52FD}"/>
      </w:docPartPr>
      <w:docPartBody>
        <w:p w:rsidR="005355B6" w:rsidRDefault="00B350E5" w:rsidP="00B350E5">
          <w:pPr>
            <w:pStyle w:val="5E5C51EEDA504EA49665D6A50163DE1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571A081F2784A049CE0582393536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FB0BB-0996-4826-8006-CB7F1D8AD5B6}"/>
      </w:docPartPr>
      <w:docPartBody>
        <w:p w:rsidR="005355B6" w:rsidRDefault="00B350E5" w:rsidP="00B350E5">
          <w:pPr>
            <w:pStyle w:val="8571A081F2784A049CE0582393536E6A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011DB57EB3A45CCA9FB316766F956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9ACF3-9725-43D7-B862-136E932686C3}"/>
      </w:docPartPr>
      <w:docPartBody>
        <w:p w:rsidR="005355B6" w:rsidRDefault="00B350E5" w:rsidP="00B350E5">
          <w:pPr>
            <w:pStyle w:val="C011DB57EB3A45CCA9FB316766F9560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9AE7275E1654FA28C4FC86A3156DB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FE1B8-6788-4B5C-9BB7-BB96964D7F27}"/>
      </w:docPartPr>
      <w:docPartBody>
        <w:p w:rsidR="005355B6" w:rsidRDefault="00B350E5" w:rsidP="00B350E5">
          <w:pPr>
            <w:pStyle w:val="49AE7275E1654FA28C4FC86A3156DBA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718E41E34F04F76B6ED30B6F22AB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D988AE-6674-43A0-94C5-5161D63498A4}"/>
      </w:docPartPr>
      <w:docPartBody>
        <w:p w:rsidR="005355B6" w:rsidRDefault="00B350E5" w:rsidP="00B350E5">
          <w:pPr>
            <w:pStyle w:val="6718E41E34F04F76B6ED30B6F22AB59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957179696644B5DBA8E0D511CD307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9FE27-7FD3-41A7-8017-AA71CAE4426D}"/>
      </w:docPartPr>
      <w:docPartBody>
        <w:p w:rsidR="005355B6" w:rsidRDefault="00B350E5" w:rsidP="00B350E5">
          <w:pPr>
            <w:pStyle w:val="F957179696644B5DBA8E0D511CD3070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04294B694F64E38BDDBD021BEF0BC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ADC3C-2EAF-440F-AD35-C76359A84547}"/>
      </w:docPartPr>
      <w:docPartBody>
        <w:p w:rsidR="005355B6" w:rsidRDefault="00B350E5" w:rsidP="00B350E5">
          <w:pPr>
            <w:pStyle w:val="E04294B694F64E38BDDBD021BEF0BC3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C2AC3AC87784022866536279742D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D292A-C810-4CAC-877A-B258F58CFAEF}"/>
      </w:docPartPr>
      <w:docPartBody>
        <w:p w:rsidR="005355B6" w:rsidRDefault="00B350E5" w:rsidP="00B350E5">
          <w:pPr>
            <w:pStyle w:val="0C2AC3AC87784022866536279742D31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017BD22FC794BDB9FBB745C01E66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8A52D-2816-44AC-A06B-F0A1520AC806}"/>
      </w:docPartPr>
      <w:docPartBody>
        <w:p w:rsidR="005355B6" w:rsidRDefault="00B350E5" w:rsidP="00B350E5">
          <w:pPr>
            <w:pStyle w:val="F017BD22FC794BDB9FBB745C01E6624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C1DBFEB28AA4A78AD703E9F5BCC9E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723D81-3A39-42E8-99B2-6CDB03E00652}"/>
      </w:docPartPr>
      <w:docPartBody>
        <w:p w:rsidR="005355B6" w:rsidRDefault="00B350E5" w:rsidP="00B350E5">
          <w:pPr>
            <w:pStyle w:val="9C1DBFEB28AA4A78AD703E9F5BCC9E7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18B1B54D952499E9D793621D608B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DE410D-CD8A-4CBA-99BB-4A7D1E4E576A}"/>
      </w:docPartPr>
      <w:docPartBody>
        <w:p w:rsidR="005355B6" w:rsidRDefault="00B350E5" w:rsidP="00B350E5">
          <w:pPr>
            <w:pStyle w:val="B18B1B54D952499E9D793621D608B6B8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0519AF575304AD9980F60B865EAD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C33130-4987-4B32-8031-91C4A29B7CE7}"/>
      </w:docPartPr>
      <w:docPartBody>
        <w:p w:rsidR="005355B6" w:rsidRDefault="00B350E5" w:rsidP="00B350E5">
          <w:pPr>
            <w:pStyle w:val="70519AF575304AD9980F60B865EAD42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54BAB1DC1F34D23A89419D9C1A6B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085FF5-3B14-4C1A-861B-49C64EE6BB9C}"/>
      </w:docPartPr>
      <w:docPartBody>
        <w:p w:rsidR="005355B6" w:rsidRDefault="00B350E5" w:rsidP="00B350E5">
          <w:pPr>
            <w:pStyle w:val="B54BAB1DC1F34D23A89419D9C1A6BB8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68E15FDBE5E43EB8483C4F174BF7F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A9A21-8BF9-4160-BB1D-A1641E534E70}"/>
      </w:docPartPr>
      <w:docPartBody>
        <w:p w:rsidR="005355B6" w:rsidRDefault="00B350E5" w:rsidP="00B350E5">
          <w:pPr>
            <w:pStyle w:val="668E15FDBE5E43EB8483C4F174BF7FC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0B55E92E6D4420FA96EAE143D0D6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F8479-7F1E-4F66-94C1-BDDF9FADA70D}"/>
      </w:docPartPr>
      <w:docPartBody>
        <w:p w:rsidR="005355B6" w:rsidRDefault="00B350E5" w:rsidP="00B350E5">
          <w:pPr>
            <w:pStyle w:val="E0B55E92E6D4420FA96EAE143D0D6D9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CAAB4C0D88C41C48A4FE845D9698A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F96892-562E-4FB1-8090-43B6F52EEE2E}"/>
      </w:docPartPr>
      <w:docPartBody>
        <w:p w:rsidR="005355B6" w:rsidRDefault="00B350E5" w:rsidP="00B350E5">
          <w:pPr>
            <w:pStyle w:val="1CAAB4C0D88C41C48A4FE845D9698AE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49A4C276E954B5B8BC47514FEE4FF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579C1-8943-4CDA-AA11-F4BBFEF711CF}"/>
      </w:docPartPr>
      <w:docPartBody>
        <w:p w:rsidR="005355B6" w:rsidRDefault="00B350E5" w:rsidP="00B350E5">
          <w:pPr>
            <w:pStyle w:val="C49A4C276E954B5B8BC47514FEE4FF3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D4725AB689D46909D459A96280472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274BC-1D29-4F41-A90B-632D8283E324}"/>
      </w:docPartPr>
      <w:docPartBody>
        <w:p w:rsidR="005355B6" w:rsidRDefault="00B350E5" w:rsidP="00B350E5">
          <w:pPr>
            <w:pStyle w:val="FD4725AB689D46909D459A962804726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1DC3DE3271F43619F36DD2312064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3786B6-F8E6-47C9-B026-7ACA016568C2}"/>
      </w:docPartPr>
      <w:docPartBody>
        <w:p w:rsidR="00976EE9" w:rsidRDefault="00976EE9" w:rsidP="00976EE9">
          <w:pPr>
            <w:pStyle w:val="01DC3DE3271F43619F36DD231206403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12CC1BC29164C63B31FD92B7DEB8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81E362-2B1B-4756-B541-D78F9B533F33}"/>
      </w:docPartPr>
      <w:docPartBody>
        <w:p w:rsidR="00976EE9" w:rsidRDefault="00976EE9" w:rsidP="00976EE9">
          <w:pPr>
            <w:pStyle w:val="E12CC1BC29164C63B31FD92B7DEB800E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96C8FF4C39D44DFB32C2A002B93F0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D8E625-8436-45DA-8D49-9010B17D0F85}"/>
      </w:docPartPr>
      <w:docPartBody>
        <w:p w:rsidR="00976EE9" w:rsidRDefault="00976EE9" w:rsidP="00976EE9">
          <w:pPr>
            <w:pStyle w:val="E96C8FF4C39D44DFB32C2A002B93F038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350755C4B744D7C94A9508591506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041D79-1CD4-4569-80BA-8B7CD0559ACF}"/>
      </w:docPartPr>
      <w:docPartBody>
        <w:p w:rsidR="00976EE9" w:rsidRDefault="00976EE9" w:rsidP="00976EE9">
          <w:pPr>
            <w:pStyle w:val="5350755C4B744D7C94A950859150646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9DC98FDA67B443FBC28A8B80B1D1D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9D7CB-13CE-42C7-A18E-487644E429DF}"/>
      </w:docPartPr>
      <w:docPartBody>
        <w:p w:rsidR="00976EE9" w:rsidRDefault="00976EE9" w:rsidP="00976EE9">
          <w:pPr>
            <w:pStyle w:val="49DC98FDA67B443FBC28A8B80B1D1DC0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A652F96C0B842788CC20D9F938DC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D9519-67DA-48A1-A7FC-5CEA1FAD4A28}"/>
      </w:docPartPr>
      <w:docPartBody>
        <w:p w:rsidR="00976EE9" w:rsidRDefault="00976EE9" w:rsidP="00976EE9">
          <w:pPr>
            <w:pStyle w:val="0A652F96C0B842788CC20D9F938DCE48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14418CC22DC48C4AB14A9D2E55AB8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9DCC49-37BA-44B2-A4ED-308F4E5064FA}"/>
      </w:docPartPr>
      <w:docPartBody>
        <w:p w:rsidR="00976EE9" w:rsidRDefault="00976EE9" w:rsidP="00976EE9">
          <w:pPr>
            <w:pStyle w:val="C14418CC22DC48C4AB14A9D2E55AB82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1DF9C04C23E4FE59C1CB802BDF2B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ED392-1D4D-44FC-BB46-2B2AADE75BFE}"/>
      </w:docPartPr>
      <w:docPartBody>
        <w:p w:rsidR="00976EE9" w:rsidRDefault="00976EE9" w:rsidP="00976EE9">
          <w:pPr>
            <w:pStyle w:val="61DF9C04C23E4FE59C1CB802BDF2BC1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C71A68880BA401DA8845A6B2B6EB3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7FBD2-AF50-495F-B27F-22639A5B3FE8}"/>
      </w:docPartPr>
      <w:docPartBody>
        <w:p w:rsidR="00976EE9" w:rsidRDefault="00976EE9" w:rsidP="00976EE9">
          <w:pPr>
            <w:pStyle w:val="5C71A68880BA401DA8845A6B2B6EB32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34FA9AB5BFF40E2BF9E86DF4296ED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B19B4D-73E0-4B20-A954-B6BBC07046D7}"/>
      </w:docPartPr>
      <w:docPartBody>
        <w:p w:rsidR="00976EE9" w:rsidRDefault="00976EE9" w:rsidP="00976EE9">
          <w:pPr>
            <w:pStyle w:val="D34FA9AB5BFF40E2BF9E86DF4296EDF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DF30DB1DEE94E198383CEEA4B1019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51927-315A-46BB-A8A4-9C0A2ADF8E2B}"/>
      </w:docPartPr>
      <w:docPartBody>
        <w:p w:rsidR="00976EE9" w:rsidRDefault="00976EE9" w:rsidP="00976EE9">
          <w:pPr>
            <w:pStyle w:val="9DF30DB1DEE94E198383CEEA4B10190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79083CEE03E4680A0EEB577ABD13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B71D1-D3FA-4FB8-A955-819B8BEC007C}"/>
      </w:docPartPr>
      <w:docPartBody>
        <w:p w:rsidR="00976EE9" w:rsidRDefault="00976EE9" w:rsidP="00976EE9">
          <w:pPr>
            <w:pStyle w:val="079083CEE03E4680A0EEB577ABD1344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4F1256C982A407DA023E22DC3DB5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541AF-C955-48A4-B906-EB55D2380E45}"/>
      </w:docPartPr>
      <w:docPartBody>
        <w:p w:rsidR="00976EE9" w:rsidRDefault="00976EE9" w:rsidP="00976EE9">
          <w:pPr>
            <w:pStyle w:val="04F1256C982A407DA023E22DC3DB5E9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65D5AF360B34E43B8965E4892E65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F3A40-6CD1-4CD8-A7FE-6E85AE88ECCE}"/>
      </w:docPartPr>
      <w:docPartBody>
        <w:p w:rsidR="00976EE9" w:rsidRDefault="00976EE9" w:rsidP="00976EE9">
          <w:pPr>
            <w:pStyle w:val="765D5AF360B34E43B8965E4892E65A5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14312B374994E49A2ED0A4AC20BEC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C079D-7EFA-4CDF-8D2D-362A90D58422}"/>
      </w:docPartPr>
      <w:docPartBody>
        <w:p w:rsidR="00976EE9" w:rsidRDefault="00976EE9" w:rsidP="00976EE9">
          <w:pPr>
            <w:pStyle w:val="B14312B374994E49A2ED0A4AC20BEC9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9F455D40486478EB411CE7588D237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5FE33-D90E-4CBD-9F94-B530B26588F0}"/>
      </w:docPartPr>
      <w:docPartBody>
        <w:p w:rsidR="00976EE9" w:rsidRDefault="00976EE9" w:rsidP="00976EE9">
          <w:pPr>
            <w:pStyle w:val="09F455D40486478EB411CE7588D2370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1B4C2A8B4C1468588F2ABB13601F3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577FB-CF28-46AA-A44A-56391A53328A}"/>
      </w:docPartPr>
      <w:docPartBody>
        <w:p w:rsidR="00976EE9" w:rsidRDefault="00976EE9" w:rsidP="00976EE9">
          <w:pPr>
            <w:pStyle w:val="71B4C2A8B4C1468588F2ABB13601F39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6F5937862554512A15513CCA47D1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2E3A7-71E7-4BD0-8790-6FC2FE4BC4B3}"/>
      </w:docPartPr>
      <w:docPartBody>
        <w:p w:rsidR="00976EE9" w:rsidRDefault="00976EE9" w:rsidP="00976EE9">
          <w:pPr>
            <w:pStyle w:val="26F5937862554512A15513CCA47D1D4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71BBD4E87A54C6F943555079697B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FEB093-5C06-412C-AE7B-21F1B1EDFEF1}"/>
      </w:docPartPr>
      <w:docPartBody>
        <w:p w:rsidR="00976EE9" w:rsidRDefault="00976EE9" w:rsidP="00976EE9">
          <w:pPr>
            <w:pStyle w:val="B71BBD4E87A54C6F943555079697BEB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2FA4AF981BD48DE9AB8828029087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C393A-B7A3-4E43-BFD8-BD4AC1C81C38}"/>
      </w:docPartPr>
      <w:docPartBody>
        <w:p w:rsidR="00976EE9" w:rsidRDefault="00976EE9" w:rsidP="00976EE9">
          <w:pPr>
            <w:pStyle w:val="B2FA4AF981BD48DE9AB882802908787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4F3EE5A4AF147D691F766BFFF5BD6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19837-BA2E-4AD7-B1DB-1A21DAD378EC}"/>
      </w:docPartPr>
      <w:docPartBody>
        <w:p w:rsidR="00976EE9" w:rsidRDefault="00976EE9" w:rsidP="00976EE9">
          <w:pPr>
            <w:pStyle w:val="74F3EE5A4AF147D691F766BFFF5BD6A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5BCFF8109474A39B3C34CB7611F5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B0E899-9097-44C3-BE97-03CE2693F40B}"/>
      </w:docPartPr>
      <w:docPartBody>
        <w:p w:rsidR="00E94788" w:rsidRDefault="00976EE9" w:rsidP="00976EE9">
          <w:pPr>
            <w:pStyle w:val="45BCFF8109474A39B3C34CB7611F54C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728BD57A0D048FBBED9404B9D07B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B9D14-1900-4198-A8F3-530E27127215}"/>
      </w:docPartPr>
      <w:docPartBody>
        <w:p w:rsidR="00E94788" w:rsidRDefault="00976EE9" w:rsidP="00976EE9">
          <w:pPr>
            <w:pStyle w:val="6728BD57A0D048FBBED9404B9D07BC6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6025AB7E6BC4E229DE493896D5AB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299CE0-2D89-4849-8FFE-A0BD7E3CDBF6}"/>
      </w:docPartPr>
      <w:docPartBody>
        <w:p w:rsidR="00E94788" w:rsidRDefault="00976EE9" w:rsidP="00976EE9">
          <w:pPr>
            <w:pStyle w:val="86025AB7E6BC4E229DE493896D5AB36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A3FE32E89B7404AB7FD541BD28B8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224CAA-073D-463E-A5AB-845A1FCBCF54}"/>
      </w:docPartPr>
      <w:docPartBody>
        <w:p w:rsidR="00E94788" w:rsidRDefault="00976EE9" w:rsidP="00976EE9">
          <w:pPr>
            <w:pStyle w:val="5A3FE32E89B7404AB7FD541BD28B88A8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A7A7F241CE44A9C8979C76B96634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61F4C-FF3B-406D-873F-CCD3D8028211}"/>
      </w:docPartPr>
      <w:docPartBody>
        <w:p w:rsidR="00E94788" w:rsidRDefault="00976EE9" w:rsidP="00976EE9">
          <w:pPr>
            <w:pStyle w:val="7A7A7F241CE44A9C8979C76B966340A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0627D6F4E71464CBB1393ADAE7447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587B3-16BD-4329-BE60-EC9BAF692060}"/>
      </w:docPartPr>
      <w:docPartBody>
        <w:p w:rsidR="00E94788" w:rsidRDefault="00976EE9" w:rsidP="00976EE9">
          <w:pPr>
            <w:pStyle w:val="50627D6F4E71464CBB1393ADAE7447A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C9B1AD776C344C895DFAEEAA439B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B3A13C-9684-4DD2-8B03-E91548B3B141}"/>
      </w:docPartPr>
      <w:docPartBody>
        <w:p w:rsidR="00E94788" w:rsidRDefault="00976EE9" w:rsidP="00976EE9">
          <w:pPr>
            <w:pStyle w:val="4C9B1AD776C344C895DFAEEAA439BFC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3309A3D62B8400F94D33468FBF2A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D62A2-A27E-40FE-AB27-4C63C4125BDF}"/>
      </w:docPartPr>
      <w:docPartBody>
        <w:p w:rsidR="00E94788" w:rsidRDefault="00976EE9" w:rsidP="00976EE9">
          <w:pPr>
            <w:pStyle w:val="43309A3D62B8400F94D33468FBF2A40A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182070E3FE44D6EAD594DA14A3B2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737EA1-9AF8-4FC3-813D-76B4CD2FD20E}"/>
      </w:docPartPr>
      <w:docPartBody>
        <w:p w:rsidR="00E94788" w:rsidRDefault="00976EE9" w:rsidP="00976EE9">
          <w:pPr>
            <w:pStyle w:val="9182070E3FE44D6EAD594DA14A3B21A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03E2598AEEE4D4B8098C42B6CC22A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4D536E-8054-49BC-8EEE-7E9546097BCE}"/>
      </w:docPartPr>
      <w:docPartBody>
        <w:p w:rsidR="00E94788" w:rsidRDefault="00976EE9" w:rsidP="00976EE9">
          <w:pPr>
            <w:pStyle w:val="503E2598AEEE4D4B8098C42B6CC22A3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A55DAE109204F5ABD46789DD79599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7419F-0CDF-44D5-B5CE-B22C77A59318}"/>
      </w:docPartPr>
      <w:docPartBody>
        <w:p w:rsidR="00E94788" w:rsidRDefault="00976EE9" w:rsidP="00976EE9">
          <w:pPr>
            <w:pStyle w:val="2A55DAE109204F5ABD46789DD79599B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AF796FAC6FF46C58E60197A2A36A8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D1167-789E-4F42-94D0-C50ADD5EA36D}"/>
      </w:docPartPr>
      <w:docPartBody>
        <w:p w:rsidR="00E94788" w:rsidRDefault="00976EE9" w:rsidP="00976EE9">
          <w:pPr>
            <w:pStyle w:val="BAF796FAC6FF46C58E60197A2A36A80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459FB02BA0C4B82B0B2EDED65F3C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307B2-BC4F-40A2-94D2-4DFA1BB595F8}"/>
      </w:docPartPr>
      <w:docPartBody>
        <w:p w:rsidR="00E94788" w:rsidRDefault="00976EE9" w:rsidP="00976EE9">
          <w:pPr>
            <w:pStyle w:val="F459FB02BA0C4B82B0B2EDED65F3CC8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766087A268F4C51AE592845F8AAE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41A19A-87BC-4460-9F72-A15F6260800D}"/>
      </w:docPartPr>
      <w:docPartBody>
        <w:p w:rsidR="00E94788" w:rsidRDefault="00976EE9" w:rsidP="00976EE9">
          <w:pPr>
            <w:pStyle w:val="2766087A268F4C51AE592845F8AAE3C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941994E1F1145C3B4D441CBC7593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C0505-C893-4ACC-84A3-2997B89B59B2}"/>
      </w:docPartPr>
      <w:docPartBody>
        <w:p w:rsidR="00E94788" w:rsidRDefault="00976EE9" w:rsidP="00976EE9">
          <w:pPr>
            <w:pStyle w:val="1941994E1F1145C3B4D441CBC7593AD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2F07F58536D4931B5A066E199A3D1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0E80C-C3FF-441B-9E49-E0F0863A06C8}"/>
      </w:docPartPr>
      <w:docPartBody>
        <w:p w:rsidR="00E94788" w:rsidRDefault="00976EE9" w:rsidP="00976EE9">
          <w:pPr>
            <w:pStyle w:val="52F07F58536D4931B5A066E199A3D1C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AF72D0A295A4E4DA1DAD888890F1B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46EDD-8F0C-4BFA-8668-AC9F41B4021C}"/>
      </w:docPartPr>
      <w:docPartBody>
        <w:p w:rsidR="00E94788" w:rsidRDefault="00976EE9" w:rsidP="00976EE9">
          <w:pPr>
            <w:pStyle w:val="2AF72D0A295A4E4DA1DAD888890F1B3A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34AA01DDA84494AA7D4FF45B9EC2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E07CE-3799-433F-B288-6D72000C4B60}"/>
      </w:docPartPr>
      <w:docPartBody>
        <w:p w:rsidR="00E94788" w:rsidRDefault="00976EE9" w:rsidP="00976EE9">
          <w:pPr>
            <w:pStyle w:val="C34AA01DDA84494AA7D4FF45B9EC286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1548CE515684B67B0B60DA6C493A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9286B-5E31-4A13-9491-7B70608421AA}"/>
      </w:docPartPr>
      <w:docPartBody>
        <w:p w:rsidR="00E94788" w:rsidRDefault="00976EE9" w:rsidP="00976EE9">
          <w:pPr>
            <w:pStyle w:val="61548CE515684B67B0B60DA6C493A7E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6AFE96720E24CE6854FBD7807E0DB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9ED902-FFE1-4E9A-86E1-04AC4FC5FC3F}"/>
      </w:docPartPr>
      <w:docPartBody>
        <w:p w:rsidR="00E94788" w:rsidRDefault="00976EE9" w:rsidP="00976EE9">
          <w:pPr>
            <w:pStyle w:val="26AFE96720E24CE6854FBD7807E0DB3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0B81B1B9E64457F868BCC44D76050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8CC9F-681A-434F-9B90-75CB37735F58}"/>
      </w:docPartPr>
      <w:docPartBody>
        <w:p w:rsidR="00E94788" w:rsidRDefault="00976EE9" w:rsidP="00976EE9">
          <w:pPr>
            <w:pStyle w:val="C0B81B1B9E64457F868BCC44D76050A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7BF300619EC4466B3C2A325025E9C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B6E-72DB-45AA-A78A-521D3D90E71D}"/>
      </w:docPartPr>
      <w:docPartBody>
        <w:p w:rsidR="00E94788" w:rsidRDefault="00976EE9" w:rsidP="00976EE9">
          <w:pPr>
            <w:pStyle w:val="57BF300619EC4466B3C2A325025E9C3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2A04D4C3F974F57A282431007907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B38DA-2610-4CAC-BC01-62A726E40D1C}"/>
      </w:docPartPr>
      <w:docPartBody>
        <w:p w:rsidR="00E94788" w:rsidRDefault="00976EE9" w:rsidP="00976EE9">
          <w:pPr>
            <w:pStyle w:val="12A04D4C3F974F57A28243100790799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5EE366B240841B6A7AC129F585AB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B38D9-3639-4733-A0B3-918ABB9A8C87}"/>
      </w:docPartPr>
      <w:docPartBody>
        <w:p w:rsidR="00E94788" w:rsidRDefault="00976EE9" w:rsidP="00976EE9">
          <w:pPr>
            <w:pStyle w:val="E5EE366B240841B6A7AC129F585ABCD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3510AC201F840899F34C6A4AE66A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4973C-F7F5-4268-A913-AA6A749E5516}"/>
      </w:docPartPr>
      <w:docPartBody>
        <w:p w:rsidR="00E94788" w:rsidRDefault="00976EE9" w:rsidP="00976EE9">
          <w:pPr>
            <w:pStyle w:val="93510AC201F840899F34C6A4AE66A4E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BBC67D96C75493F9CA655AD5B488D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8654C1-4C99-4669-9A89-6788DE4501E2}"/>
      </w:docPartPr>
      <w:docPartBody>
        <w:p w:rsidR="00E94788" w:rsidRDefault="00976EE9" w:rsidP="00976EE9">
          <w:pPr>
            <w:pStyle w:val="9BBC67D96C75493F9CA655AD5B488DE0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7E4E3CB514A4680BDB3FF9291352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40D25D-C303-4287-BD23-EA10D41C1673}"/>
      </w:docPartPr>
      <w:docPartBody>
        <w:p w:rsidR="00E94788" w:rsidRDefault="00976EE9" w:rsidP="00976EE9">
          <w:pPr>
            <w:pStyle w:val="47E4E3CB514A4680BDB3FF929135222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A6589D6B13749C096F98CBE7B1C06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6B26E-1C74-4F58-8F36-5158FDC101BD}"/>
      </w:docPartPr>
      <w:docPartBody>
        <w:p w:rsidR="00E94788" w:rsidRDefault="00976EE9" w:rsidP="00976EE9">
          <w:pPr>
            <w:pStyle w:val="AA6589D6B13749C096F98CBE7B1C064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7B0A669EDCE44BAAABB1256D8831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350567-BEF9-4C3E-A977-22175D743071}"/>
      </w:docPartPr>
      <w:docPartBody>
        <w:p w:rsidR="00E94788" w:rsidRDefault="00976EE9" w:rsidP="00976EE9">
          <w:pPr>
            <w:pStyle w:val="17B0A669EDCE44BAAABB1256D883137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398A51135064F7FA70468F800A85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92312-85EA-46B5-838D-2B65B0132D8B}"/>
      </w:docPartPr>
      <w:docPartBody>
        <w:p w:rsidR="00E94788" w:rsidRDefault="00976EE9" w:rsidP="00976EE9">
          <w:pPr>
            <w:pStyle w:val="A398A51135064F7FA70468F800A8573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D536575643F4C4CB945BBC5AF448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712BE-E54C-4F8A-8569-0B39F8D42A1B}"/>
      </w:docPartPr>
      <w:docPartBody>
        <w:p w:rsidR="00E94788" w:rsidRDefault="00976EE9" w:rsidP="00976EE9">
          <w:pPr>
            <w:pStyle w:val="FD536575643F4C4CB945BBC5AF44863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C8C85335E0F4F1DBD890DBBEA37D8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22EFE-2DC5-4C07-ACE6-414971AFCDA0}"/>
      </w:docPartPr>
      <w:docPartBody>
        <w:p w:rsidR="00E94788" w:rsidRDefault="00976EE9" w:rsidP="00976EE9">
          <w:pPr>
            <w:pStyle w:val="BC8C85335E0F4F1DBD890DBBEA37D87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0F0323C03E04B36A045301F3DF39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2E2B1-B493-4DB1-8D16-7C56F0D00639}"/>
      </w:docPartPr>
      <w:docPartBody>
        <w:p w:rsidR="00E94788" w:rsidRDefault="00976EE9" w:rsidP="00976EE9">
          <w:pPr>
            <w:pStyle w:val="50F0323C03E04B36A045301F3DF39B5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87BBE61FB784FA180C6BE530013E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E1F1FE-3202-4FB6-83F5-6E05DF91F812}"/>
      </w:docPartPr>
      <w:docPartBody>
        <w:p w:rsidR="00E94788" w:rsidRDefault="00976EE9" w:rsidP="00976EE9">
          <w:pPr>
            <w:pStyle w:val="987BBE61FB784FA180C6BE530013E10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2C4A62AAA534D128F110779A08B3C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E6A819-9C0B-498C-81D1-61FB976F77F1}"/>
      </w:docPartPr>
      <w:docPartBody>
        <w:p w:rsidR="00E94788" w:rsidRDefault="00976EE9" w:rsidP="00976EE9">
          <w:pPr>
            <w:pStyle w:val="22C4A62AAA534D128F110779A08B3C3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550A6B6B61944BEAABE234D9198E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D7A7E-442D-4132-91B4-3E57DB30609B}"/>
      </w:docPartPr>
      <w:docPartBody>
        <w:p w:rsidR="00E94788" w:rsidRDefault="00976EE9" w:rsidP="00976EE9">
          <w:pPr>
            <w:pStyle w:val="4550A6B6B61944BEAABE234D9198E6E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E8E9D0A431948C3AFE6FC9647B391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360BBF-764D-4E28-A8AF-2D7352610348}"/>
      </w:docPartPr>
      <w:docPartBody>
        <w:p w:rsidR="00E94788" w:rsidRDefault="00976EE9" w:rsidP="00976EE9">
          <w:pPr>
            <w:pStyle w:val="FE8E9D0A431948C3AFE6FC9647B3911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BD49921BBF84058A8BF1CF72A943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BC9F7-75BA-49C7-9252-082224549E30}"/>
      </w:docPartPr>
      <w:docPartBody>
        <w:p w:rsidR="00E94788" w:rsidRDefault="00976EE9" w:rsidP="00976EE9">
          <w:pPr>
            <w:pStyle w:val="7BD49921BBF84058A8BF1CF72A94334E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788608E5CBA44EDBC0BFC36226D6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A55D1-531E-4D70-B72B-2659EE0B25AA}"/>
      </w:docPartPr>
      <w:docPartBody>
        <w:p w:rsidR="00E94788" w:rsidRDefault="00976EE9" w:rsidP="00976EE9">
          <w:pPr>
            <w:pStyle w:val="4788608E5CBA44EDBC0BFC36226D61B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E51DCB047514FCFAEBA652330544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B4BCD-0CA1-4C7A-A651-93832888A512}"/>
      </w:docPartPr>
      <w:docPartBody>
        <w:p w:rsidR="00E94788" w:rsidRDefault="00976EE9" w:rsidP="00976EE9">
          <w:pPr>
            <w:pStyle w:val="8E51DCB047514FCFAEBA65233054448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BA9FFCF33D546CA98DDA1BF1D82E4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9AF04-AB5D-40B6-908F-4CCC4E6E764D}"/>
      </w:docPartPr>
      <w:docPartBody>
        <w:p w:rsidR="00E94788" w:rsidRDefault="00976EE9" w:rsidP="00976EE9">
          <w:pPr>
            <w:pStyle w:val="9BA9FFCF33D546CA98DDA1BF1D82E4BA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0E5DDFEE124405D878A79C821C4F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12370-1B5E-495F-ADAE-DE8B6C0EDABC}"/>
      </w:docPartPr>
      <w:docPartBody>
        <w:p w:rsidR="00E94788" w:rsidRDefault="00976EE9" w:rsidP="00976EE9">
          <w:pPr>
            <w:pStyle w:val="00E5DDFEE124405D878A79C821C4FA08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DE341586BB744F792C5048FC131E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5DD62-9E1D-4520-8AEC-6A3EC65B48C3}"/>
      </w:docPartPr>
      <w:docPartBody>
        <w:p w:rsidR="00E94788" w:rsidRDefault="00976EE9" w:rsidP="00976EE9">
          <w:pPr>
            <w:pStyle w:val="0DE341586BB744F792C5048FC131E9F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7CC2347CD704ECBB61C513609DBB8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CAB98-7771-461C-861C-FE8DCD1CECDA}"/>
      </w:docPartPr>
      <w:docPartBody>
        <w:p w:rsidR="00E94788" w:rsidRDefault="00976EE9" w:rsidP="00976EE9">
          <w:pPr>
            <w:pStyle w:val="27CC2347CD704ECBB61C513609DBB82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917465225674491A67ACD9786F916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982BE-10FA-41E2-A5D0-C716E5DE5DC3}"/>
      </w:docPartPr>
      <w:docPartBody>
        <w:p w:rsidR="00E94788" w:rsidRDefault="00976EE9" w:rsidP="00976EE9">
          <w:pPr>
            <w:pStyle w:val="A917465225674491A67ACD9786F916A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87906E1AF27487D83778AD15CF67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1B3154-E27A-4B0B-B49B-F91F6D44C069}"/>
      </w:docPartPr>
      <w:docPartBody>
        <w:p w:rsidR="00E94788" w:rsidRDefault="00976EE9" w:rsidP="00976EE9">
          <w:pPr>
            <w:pStyle w:val="C87906E1AF27487D83778AD15CF6763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AD22A6047914EB78141FB6179C99F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D7DA18-83B4-473C-859B-CDF6EC9AB8B0}"/>
      </w:docPartPr>
      <w:docPartBody>
        <w:p w:rsidR="00E94788" w:rsidRDefault="00976EE9" w:rsidP="00976EE9">
          <w:pPr>
            <w:pStyle w:val="7AD22A6047914EB78141FB6179C99F28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70FD1748CEB4D1EA8DC74D9FC766A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C5280F-134E-4856-ADE6-8E9FF3422DB7}"/>
      </w:docPartPr>
      <w:docPartBody>
        <w:p w:rsidR="00E94788" w:rsidRDefault="00976EE9" w:rsidP="00976EE9">
          <w:pPr>
            <w:pStyle w:val="C70FD1748CEB4D1EA8DC74D9FC766A68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36D8A8D34FC44E1AA284B9A237E0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BFDB9-B0B6-47A4-BD4F-3EC0BBED989B}"/>
      </w:docPartPr>
      <w:docPartBody>
        <w:p w:rsidR="00E94788" w:rsidRDefault="00976EE9" w:rsidP="00976EE9">
          <w:pPr>
            <w:pStyle w:val="036D8A8D34FC44E1AA284B9A237E0150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D014B78D666442284081161EF7626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48782-B4E1-42B8-8673-6522DB6F5ABC}"/>
      </w:docPartPr>
      <w:docPartBody>
        <w:p w:rsidR="00E94788" w:rsidRDefault="00976EE9" w:rsidP="00976EE9">
          <w:pPr>
            <w:pStyle w:val="6D014B78D666442284081161EF76267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6EF34F5178441CEBB7880EB81F12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139D7-E261-440A-8824-8D15D4D6013B}"/>
      </w:docPartPr>
      <w:docPartBody>
        <w:p w:rsidR="00E94788" w:rsidRDefault="00976EE9" w:rsidP="00976EE9">
          <w:pPr>
            <w:pStyle w:val="E6EF34F5178441CEBB7880EB81F123F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5C775FB787640F8A6DD3FF4688BF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17D2D-0EA5-42CB-BA8A-0B1F88DF5CCA}"/>
      </w:docPartPr>
      <w:docPartBody>
        <w:p w:rsidR="00E94788" w:rsidRDefault="00976EE9" w:rsidP="00976EE9">
          <w:pPr>
            <w:pStyle w:val="95C775FB787640F8A6DD3FF4688BFD3A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3E7A02A3F4E472F93EE64B93F039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1BD091-4216-4F50-8EEC-A1279F1A71F3}"/>
      </w:docPartPr>
      <w:docPartBody>
        <w:p w:rsidR="00E94788" w:rsidRDefault="00976EE9" w:rsidP="00976EE9">
          <w:pPr>
            <w:pStyle w:val="43E7A02A3F4E472F93EE64B93F03955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7155AC9A6D64F7C90AB0D43AB79F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B2DCE-F9E2-44A9-8FB7-4D2F06BAC53B}"/>
      </w:docPartPr>
      <w:docPartBody>
        <w:p w:rsidR="00E94788" w:rsidRDefault="00976EE9" w:rsidP="00976EE9">
          <w:pPr>
            <w:pStyle w:val="87155AC9A6D64F7C90AB0D43AB79F52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F67173DFBCC4E358701021DFCEFD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55FFC-AC63-4729-88CA-00E7AB1CFD88}"/>
      </w:docPartPr>
      <w:docPartBody>
        <w:p w:rsidR="00E94788" w:rsidRDefault="00976EE9" w:rsidP="00976EE9">
          <w:pPr>
            <w:pStyle w:val="CF67173DFBCC4E358701021DFCEFD53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C6D6C8B2304478A8EBA04B2B73EC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0B5C6-5838-4EFF-8F50-4AC9E788B792}"/>
      </w:docPartPr>
      <w:docPartBody>
        <w:p w:rsidR="00E94788" w:rsidRDefault="00976EE9" w:rsidP="00976EE9">
          <w:pPr>
            <w:pStyle w:val="CC6D6C8B2304478A8EBA04B2B73EC29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BC75FDDFE9141AA9860A5F7CF213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C5F753-1464-4C73-A509-4F26EC1068FC}"/>
      </w:docPartPr>
      <w:docPartBody>
        <w:p w:rsidR="00E94788" w:rsidRDefault="00976EE9" w:rsidP="00976EE9">
          <w:pPr>
            <w:pStyle w:val="5BC75FDDFE9141AA9860A5F7CF21316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7D042B954F54B01BE53EA12A2C5F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A6471-D374-4CE7-8533-39BAF16E2DF2}"/>
      </w:docPartPr>
      <w:docPartBody>
        <w:p w:rsidR="00E94788" w:rsidRDefault="00976EE9" w:rsidP="00976EE9">
          <w:pPr>
            <w:pStyle w:val="97D042B954F54B01BE53EA12A2C5F54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389DC442C74A4AA2B81B023E34F1B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508DF-23C1-481F-9043-5829D06FE2D1}"/>
      </w:docPartPr>
      <w:docPartBody>
        <w:p w:rsidR="00E94788" w:rsidRDefault="00976EE9" w:rsidP="00976EE9">
          <w:pPr>
            <w:pStyle w:val="389DC442C74A4AA2B81B023E34F1BC3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C06B15875D348AEB6BE4C3603750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666D2-F46B-4B4E-9FE1-040899D3D9E4}"/>
      </w:docPartPr>
      <w:docPartBody>
        <w:p w:rsidR="0025601D" w:rsidRDefault="00E94788" w:rsidP="00E94788">
          <w:pPr>
            <w:pStyle w:val="2C06B15875D348AEB6BE4C3603750ACA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9ED0D85757848CDAA5719E8253ABB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3A32C-8D68-4073-9341-BA526129DA75}"/>
      </w:docPartPr>
      <w:docPartBody>
        <w:p w:rsidR="0025601D" w:rsidRDefault="00E94788" w:rsidP="00E94788">
          <w:pPr>
            <w:pStyle w:val="E9ED0D85757848CDAA5719E8253ABB10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8C2D779E4AC4D09A57A52ECBD0655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2CE70E-BF89-4EB9-B8EB-6BF76043FF2F}"/>
      </w:docPartPr>
      <w:docPartBody>
        <w:p w:rsidR="0025601D" w:rsidRDefault="00E94788" w:rsidP="00E94788">
          <w:pPr>
            <w:pStyle w:val="A8C2D779E4AC4D09A57A52ECBD0655C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54C1022FF3540739DA2FF1A31FD8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9D6A94-719F-44A9-AA93-F9597F39F8CE}"/>
      </w:docPartPr>
      <w:docPartBody>
        <w:p w:rsidR="0025601D" w:rsidRDefault="00E94788" w:rsidP="00E94788">
          <w:pPr>
            <w:pStyle w:val="754C1022FF3540739DA2FF1A31FD8958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D76D0336ED349EB957F808A0AE6AC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7C17-F84B-4C9F-AB6B-AD886560D10C}"/>
      </w:docPartPr>
      <w:docPartBody>
        <w:p w:rsidR="0025601D" w:rsidRDefault="00E94788" w:rsidP="00E94788">
          <w:pPr>
            <w:pStyle w:val="9D76D0336ED349EB957F808A0AE6ACC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521874DC9CE49349A90569B70962B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537D3-D09D-4637-BB91-86086D0039E1}"/>
      </w:docPartPr>
      <w:docPartBody>
        <w:p w:rsidR="0025601D" w:rsidRDefault="00E94788" w:rsidP="00E94788">
          <w:pPr>
            <w:pStyle w:val="C521874DC9CE49349A90569B70962B3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4B59D478D054649B9C138BE9C8E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86414-13E1-4669-AC64-67EA180613CD}"/>
      </w:docPartPr>
      <w:docPartBody>
        <w:p w:rsidR="0025601D" w:rsidRDefault="00E94788" w:rsidP="00E94788">
          <w:pPr>
            <w:pStyle w:val="D4B59D478D054649B9C138BE9C8E664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65C4C091DA54BCEA2DBBF3B34BDC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B06E30-BB3C-4E11-908C-48E8E13366FB}"/>
      </w:docPartPr>
      <w:docPartBody>
        <w:p w:rsidR="0025601D" w:rsidRDefault="00E94788" w:rsidP="00E94788">
          <w:pPr>
            <w:pStyle w:val="565C4C091DA54BCEA2DBBF3B34BDC57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3461EA2CB6F48F5AFE3B79F671D09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B7E030-279C-4065-908B-205B44EB864B}"/>
      </w:docPartPr>
      <w:docPartBody>
        <w:p w:rsidR="0025601D" w:rsidRDefault="00E94788" w:rsidP="00E94788">
          <w:pPr>
            <w:pStyle w:val="43461EA2CB6F48F5AFE3B79F671D092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19B82D6A5EC46E1A17A1CFF476EF7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41CEA6-C40A-4F98-931B-B299C4C6F1EC}"/>
      </w:docPartPr>
      <w:docPartBody>
        <w:p w:rsidR="0025601D" w:rsidRDefault="00E94788" w:rsidP="00E94788">
          <w:pPr>
            <w:pStyle w:val="B19B82D6A5EC46E1A17A1CFF476EF71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2EABE71DF28445C8614EBE974155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BE9BDF-0E5C-4A25-A140-6D8E6BED9CF4}"/>
      </w:docPartPr>
      <w:docPartBody>
        <w:p w:rsidR="0025601D" w:rsidRDefault="00E94788" w:rsidP="00E94788">
          <w:pPr>
            <w:pStyle w:val="62EABE71DF28445C8614EBE974155DB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2F1285CFEA74611B238A2A7DD188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0EF2B4-BFCE-456D-B78F-A9BC26EDDBFC}"/>
      </w:docPartPr>
      <w:docPartBody>
        <w:p w:rsidR="0025601D" w:rsidRDefault="00E94788" w:rsidP="00E94788">
          <w:pPr>
            <w:pStyle w:val="E2F1285CFEA74611B238A2A7DD188FA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5AB467A5CD04F488C711427B573F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15128B-A14F-4F1B-80DA-7CF45C20114F}"/>
      </w:docPartPr>
      <w:docPartBody>
        <w:p w:rsidR="0025601D" w:rsidRDefault="00E94788" w:rsidP="00E94788">
          <w:pPr>
            <w:pStyle w:val="05AB467A5CD04F488C711427B573FB7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B92F8FA14BB47CE9FBE3781DBA76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387FB-0F6E-44E2-8939-3BFA30F3D725}"/>
      </w:docPartPr>
      <w:docPartBody>
        <w:p w:rsidR="0025601D" w:rsidRDefault="00E94788" w:rsidP="00E94788">
          <w:pPr>
            <w:pStyle w:val="8B92F8FA14BB47CE9FBE3781DBA7672A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0854B070EAF43A983D0A99A1900D4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01028-3300-456E-ABCC-18B8B93D84C0}"/>
      </w:docPartPr>
      <w:docPartBody>
        <w:p w:rsidR="0025601D" w:rsidRDefault="00E94788" w:rsidP="00E94788">
          <w:pPr>
            <w:pStyle w:val="F0854B070EAF43A983D0A99A1900D49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942A071A06949F58B54A6B78ECFB4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4DD32-D58B-47BF-B2C8-E16A066FD21E}"/>
      </w:docPartPr>
      <w:docPartBody>
        <w:p w:rsidR="0025601D" w:rsidRDefault="00E94788" w:rsidP="00E94788">
          <w:pPr>
            <w:pStyle w:val="D942A071A06949F58B54A6B78ECFB41A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647D2A9CAE04B75A6B235CA44CCE3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A265D-D8C7-4899-9C1E-50779457A57D}"/>
      </w:docPartPr>
      <w:docPartBody>
        <w:p w:rsidR="0025601D" w:rsidRDefault="00E94788" w:rsidP="00E94788">
          <w:pPr>
            <w:pStyle w:val="9647D2A9CAE04B75A6B235CA44CCE31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54FA6651E2B425D8EC51D023E114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0A29B4-932F-4D65-90D0-07747B43F3E5}"/>
      </w:docPartPr>
      <w:docPartBody>
        <w:p w:rsidR="0025601D" w:rsidRDefault="00E94788" w:rsidP="00E94788">
          <w:pPr>
            <w:pStyle w:val="654FA6651E2B425D8EC51D023E11439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03028CF8B5B4B85B03523438F8D68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4A6B23-E9F7-42D3-A693-A103C406D566}"/>
      </w:docPartPr>
      <w:docPartBody>
        <w:p w:rsidR="0025601D" w:rsidRDefault="00E94788" w:rsidP="00E94788">
          <w:pPr>
            <w:pStyle w:val="703028CF8B5B4B85B03523438F8D680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730A52904DC4A309282A82665C19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F42548-537C-4992-A3CF-EE8B1FF22D85}"/>
      </w:docPartPr>
      <w:docPartBody>
        <w:p w:rsidR="0025601D" w:rsidRDefault="00E94788" w:rsidP="00E94788">
          <w:pPr>
            <w:pStyle w:val="E730A52904DC4A309282A82665C19C5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DFD02600FBE4C96A8148DDE2BAD3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4D144-9E87-4E90-8C97-656398318DC6}"/>
      </w:docPartPr>
      <w:docPartBody>
        <w:p w:rsidR="0025601D" w:rsidRDefault="00E94788" w:rsidP="00E94788">
          <w:pPr>
            <w:pStyle w:val="9DFD02600FBE4C96A8148DDE2BAD39C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9CAFBCF63264450994DCA1FF59399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38BC0-DCDE-4912-8B74-D1B80C8F8989}"/>
      </w:docPartPr>
      <w:docPartBody>
        <w:p w:rsidR="0025601D" w:rsidRDefault="00E94788" w:rsidP="00E94788">
          <w:pPr>
            <w:pStyle w:val="B9CAFBCF63264450994DCA1FF593992E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EE529C3F1B9461BA9E379165A428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4AE81E-B797-4186-8B28-D31DC49EFDE2}"/>
      </w:docPartPr>
      <w:docPartBody>
        <w:p w:rsidR="0025601D" w:rsidRDefault="00E94788" w:rsidP="00E94788">
          <w:pPr>
            <w:pStyle w:val="FEE529C3F1B9461BA9E379165A428BF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0CAAF13CC1A484585027A477CBBE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6AFBB-7971-4666-AA83-FDB291B857C2}"/>
      </w:docPartPr>
      <w:docPartBody>
        <w:p w:rsidR="0025601D" w:rsidRDefault="00E94788" w:rsidP="00E94788">
          <w:pPr>
            <w:pStyle w:val="90CAAF13CC1A484585027A477CBBE610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D25A896255A4FDFA45DCDCFD6D5D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486064-B8E1-44D1-92B4-AB728F44B6DA}"/>
      </w:docPartPr>
      <w:docPartBody>
        <w:p w:rsidR="0025601D" w:rsidRDefault="00E94788" w:rsidP="00E94788">
          <w:pPr>
            <w:pStyle w:val="4D25A896255A4FDFA45DCDCFD6D5D85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B9D53E9C299403AB95615D5F9BC18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7B6AA-0841-4DBA-83BB-A196EA337D54}"/>
      </w:docPartPr>
      <w:docPartBody>
        <w:p w:rsidR="0025601D" w:rsidRDefault="00E94788" w:rsidP="00E94788">
          <w:pPr>
            <w:pStyle w:val="0B9D53E9C299403AB95615D5F9BC18D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B5A4C8F75A648CF82201DC4F2FA2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B6C41-9A91-4FEC-826E-23172D12CA2E}"/>
      </w:docPartPr>
      <w:docPartBody>
        <w:p w:rsidR="0025601D" w:rsidRDefault="00E94788" w:rsidP="00E94788">
          <w:pPr>
            <w:pStyle w:val="9B5A4C8F75A648CF82201DC4F2FA27C0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CEA39049DAC4BD4BEB3B36018F55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F9A62-ECB7-4D31-9C81-A8BC5BC8E443}"/>
      </w:docPartPr>
      <w:docPartBody>
        <w:p w:rsidR="0025601D" w:rsidRDefault="00E94788" w:rsidP="00E94788">
          <w:pPr>
            <w:pStyle w:val="BCEA39049DAC4BD4BEB3B36018F5595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2780360CFB7431D842DA0A558ABEC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55E53A-E601-4C8B-9783-A2B97DB0D3F3}"/>
      </w:docPartPr>
      <w:docPartBody>
        <w:p w:rsidR="0025601D" w:rsidRDefault="00E94788" w:rsidP="00E94788">
          <w:pPr>
            <w:pStyle w:val="C2780360CFB7431D842DA0A558ABEC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D934A7F661B470FAC2DEBE0DFD61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E49826-FB31-4639-88C7-4ECC3B2572E0}"/>
      </w:docPartPr>
      <w:docPartBody>
        <w:p w:rsidR="0025601D" w:rsidRDefault="00E94788" w:rsidP="00E94788">
          <w:pPr>
            <w:pStyle w:val="7D934A7F661B470FAC2DEBE0DFD611A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D9DE37B0E744D6DB1F0B549B8EF4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B80BC-446D-4F05-ACD3-507AF59EA11E}"/>
      </w:docPartPr>
      <w:docPartBody>
        <w:p w:rsidR="0025601D" w:rsidRDefault="00E94788" w:rsidP="00E94788">
          <w:pPr>
            <w:pStyle w:val="CD9DE37B0E744D6DB1F0B549B8EF42DE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ABD44FDF030F4BEB8B287FFA65E6A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9D287-D1F0-45A7-A879-621353E504A5}"/>
      </w:docPartPr>
      <w:docPartBody>
        <w:p w:rsidR="0025601D" w:rsidRDefault="00E94788" w:rsidP="00E94788">
          <w:pPr>
            <w:pStyle w:val="ABD44FDF030F4BEB8B287FFA65E6A5DB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74A88391186143EA9E3741357610D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31D0A-40C8-4B80-B433-8950C12B9651}"/>
      </w:docPartPr>
      <w:docPartBody>
        <w:p w:rsidR="0025601D" w:rsidRDefault="00E94788" w:rsidP="00E94788">
          <w:pPr>
            <w:pStyle w:val="74A88391186143EA9E3741357610D1BD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3B5C0641FF6B40F59B222ECE31F5B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4B8F5-C914-4881-AD23-AA0F4A08140D}"/>
      </w:docPartPr>
      <w:docPartBody>
        <w:p w:rsidR="0025601D" w:rsidRDefault="00E94788" w:rsidP="00E94788">
          <w:pPr>
            <w:pStyle w:val="3B5C0641FF6B40F59B222ECE31F5BD31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B4AC1A3070A04283A77B1FB4E25CB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879B0-4E24-4617-8C5C-62DA58DF1164}"/>
      </w:docPartPr>
      <w:docPartBody>
        <w:p w:rsidR="0025601D" w:rsidRDefault="00E94788" w:rsidP="00E94788">
          <w:pPr>
            <w:pStyle w:val="B4AC1A3070A04283A77B1FB4E25CB93B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43ED853C74544F90BA0B829CA15D3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0F01F-2A68-4A7E-A288-A8A101FEF670}"/>
      </w:docPartPr>
      <w:docPartBody>
        <w:p w:rsidR="0025601D" w:rsidRDefault="00E94788" w:rsidP="00E94788">
          <w:pPr>
            <w:pStyle w:val="43ED853C74544F90BA0B829CA15D31BC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E4D1ADD3B28E400B94AF77047C386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F99CFF-2AC2-43E0-9B67-60DFA904DC21}"/>
      </w:docPartPr>
      <w:docPartBody>
        <w:p w:rsidR="0025601D" w:rsidRDefault="00E94788" w:rsidP="00E94788">
          <w:pPr>
            <w:pStyle w:val="E4D1ADD3B28E400B94AF77047C386D2A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606163CE08684E879DC8A25C2328CC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A9C9B-704C-4CD7-BF24-9BF19A0E7D9E}"/>
      </w:docPartPr>
      <w:docPartBody>
        <w:p w:rsidR="0025601D" w:rsidRDefault="00E94788" w:rsidP="00E94788">
          <w:pPr>
            <w:pStyle w:val="606163CE08684E879DC8A25C2328CC77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B7EC4A5895D446959E7202AFA1095B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93D8F-41FF-4855-A78B-58C8AC0D60B6}"/>
      </w:docPartPr>
      <w:docPartBody>
        <w:p w:rsidR="0025601D" w:rsidRDefault="00E94788" w:rsidP="00E94788">
          <w:pPr>
            <w:pStyle w:val="B7EC4A5895D446959E7202AFA1095B25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AA8336E27157493F957A1B0595095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9DAEF4-D66B-43E3-97E2-B48076BE0C2A}"/>
      </w:docPartPr>
      <w:docPartBody>
        <w:p w:rsidR="0025601D" w:rsidRDefault="00E94788" w:rsidP="00E94788">
          <w:pPr>
            <w:pStyle w:val="AA8336E27157493F957A1B0595095C55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53FCEF3533AF4755A9BE79221A1CF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35B3B-FC9F-4077-9BD7-A684D3682CA3}"/>
      </w:docPartPr>
      <w:docPartBody>
        <w:p w:rsidR="0025601D" w:rsidRDefault="00E94788" w:rsidP="00E94788">
          <w:pPr>
            <w:pStyle w:val="53FCEF3533AF4755A9BE79221A1CF568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DE8592FCB6694F049AE42AE221954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A47C7-08D1-43D9-96C1-6F284D38C153}"/>
      </w:docPartPr>
      <w:docPartBody>
        <w:p w:rsidR="0025601D" w:rsidRDefault="00E94788" w:rsidP="00E94788">
          <w:pPr>
            <w:pStyle w:val="DE8592FCB6694F049AE42AE221954675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D00985FF8C594F6F9C0A55D8DCCD5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B8A20-8012-4D70-AA98-7EECE6F511E7}"/>
      </w:docPartPr>
      <w:docPartBody>
        <w:p w:rsidR="0025601D" w:rsidRDefault="00E94788" w:rsidP="00E94788">
          <w:pPr>
            <w:pStyle w:val="D00985FF8C594F6F9C0A55D8DCCD5457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EB013D72881A457E9026B8ECE58E0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DC89-DBF9-42F0-B3C0-1D5E64212DFB}"/>
      </w:docPartPr>
      <w:docPartBody>
        <w:p w:rsidR="0025601D" w:rsidRDefault="00E94788" w:rsidP="00E94788">
          <w:pPr>
            <w:pStyle w:val="EB013D72881A457E9026B8ECE58E0BB6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CBCB5CDCB0ED4B7AA3E951866CF14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E7D121-A78A-4258-A09D-52F8FCA0A73B}"/>
      </w:docPartPr>
      <w:docPartBody>
        <w:p w:rsidR="0025601D" w:rsidRDefault="00E94788" w:rsidP="00E94788">
          <w:pPr>
            <w:pStyle w:val="CBCB5CDCB0ED4B7AA3E951866CF141A4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9C442EFE05D34506AA984E5ED3742E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65FB8B-948A-4AA0-A71F-4B92C86D5CF5}"/>
      </w:docPartPr>
      <w:docPartBody>
        <w:p w:rsidR="0025601D" w:rsidRDefault="00E94788" w:rsidP="00E94788">
          <w:pPr>
            <w:pStyle w:val="9C442EFE05D34506AA984E5ED3742EFE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348C4D77EC264A80815AE4FF504BB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9523A-C723-4296-8517-3EBA5E7336DD}"/>
      </w:docPartPr>
      <w:docPartBody>
        <w:p w:rsidR="0025601D" w:rsidRDefault="00E94788" w:rsidP="00E94788">
          <w:pPr>
            <w:pStyle w:val="348C4D77EC264A80815AE4FF504BB449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94B5EC8AC87648C69E13F5713D8CA5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B14D2-A7C1-4AB4-AE19-EE2B6B26636B}"/>
      </w:docPartPr>
      <w:docPartBody>
        <w:p w:rsidR="0025601D" w:rsidRDefault="00E94788" w:rsidP="00E94788">
          <w:pPr>
            <w:pStyle w:val="94B5EC8AC87648C69E13F5713D8CA5D3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B5AC1AADC65E42FD82B4A78975A42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A19D5-CDE0-4244-8637-F1F280B1AD3E}"/>
      </w:docPartPr>
      <w:docPartBody>
        <w:p w:rsidR="0025601D" w:rsidRDefault="00E94788" w:rsidP="00E94788">
          <w:pPr>
            <w:pStyle w:val="B5AC1AADC65E42FD82B4A78975A42EDC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64B03589196E40629C60CED4DFEAB9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A90505-0BFA-491B-BDE8-95959EA791D7}"/>
      </w:docPartPr>
      <w:docPartBody>
        <w:p w:rsidR="0025601D" w:rsidRDefault="00E94788" w:rsidP="00E94788">
          <w:pPr>
            <w:pStyle w:val="64B03589196E40629C60CED4DFEAB9E1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EC1A8C9AC4454868BEE09A52AEFA3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AB07C-3CED-43CF-A561-058E0229D6B2}"/>
      </w:docPartPr>
      <w:docPartBody>
        <w:p w:rsidR="0025601D" w:rsidRDefault="00E94788" w:rsidP="00E94788">
          <w:pPr>
            <w:pStyle w:val="EC1A8C9AC4454868BEE09A52AEFA3B62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ABCA6CA501DD4093893EF65713FE2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FFECF-AE66-49B4-8201-B44CBD281579}"/>
      </w:docPartPr>
      <w:docPartBody>
        <w:p w:rsidR="0025601D" w:rsidRDefault="00E94788" w:rsidP="00E94788">
          <w:pPr>
            <w:pStyle w:val="ABCA6CA501DD4093893EF65713FE2143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9E49724E85A444E6879655A3CD00F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06E32-E6B3-4056-9E1D-0EC82F70E253}"/>
      </w:docPartPr>
      <w:docPartBody>
        <w:p w:rsidR="0025601D" w:rsidRDefault="00E94788" w:rsidP="00E94788">
          <w:pPr>
            <w:pStyle w:val="9E49724E85A444E6879655A3CD00FDBD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9BE227FF78EB42D2B26399B730C94F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E0D28-0137-43E2-AC30-A8606A585A05}"/>
      </w:docPartPr>
      <w:docPartBody>
        <w:p w:rsidR="0025601D" w:rsidRDefault="00E94788" w:rsidP="00E94788">
          <w:pPr>
            <w:pStyle w:val="9BE227FF78EB42D2B26399B730C94FB4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1AD35191346A4B90BA66CD078F74F6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16E45-7F83-4F5C-ABD1-5849A6BA50A8}"/>
      </w:docPartPr>
      <w:docPartBody>
        <w:p w:rsidR="0025601D" w:rsidRDefault="00E94788" w:rsidP="00E94788">
          <w:pPr>
            <w:pStyle w:val="1AD35191346A4B90BA66CD078F74F648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5A629EDD47D84BA9AD6E7896F3B40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F8CB93-8F4A-41CB-970F-B63C1B65F554}"/>
      </w:docPartPr>
      <w:docPartBody>
        <w:p w:rsidR="0025601D" w:rsidRDefault="00E94788" w:rsidP="00E94788">
          <w:pPr>
            <w:pStyle w:val="5A629EDD47D84BA9AD6E7896F3B40E4E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2139499050E347F9B419AB433F1DD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94BAA-90E7-437B-9030-7F65497D1D88}"/>
      </w:docPartPr>
      <w:docPartBody>
        <w:p w:rsidR="0025601D" w:rsidRDefault="00E94788" w:rsidP="00E94788">
          <w:pPr>
            <w:pStyle w:val="2139499050E347F9B419AB433F1DD107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272BB9CFEC8D44DEB725AA27ED6FF0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2AABD-ABCB-46AF-A9E1-B8D6AF170BBB}"/>
      </w:docPartPr>
      <w:docPartBody>
        <w:p w:rsidR="0025601D" w:rsidRDefault="00E94788" w:rsidP="00E94788">
          <w:pPr>
            <w:pStyle w:val="272BB9CFEC8D44DEB725AA27ED6FF014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F9355924A02B4414B26B8AAE69A57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4DF4A0-A935-4A2C-9AC0-C4B90535FBD7}"/>
      </w:docPartPr>
      <w:docPartBody>
        <w:p w:rsidR="0025601D" w:rsidRDefault="00E94788" w:rsidP="00E94788">
          <w:pPr>
            <w:pStyle w:val="F9355924A02B4414B26B8AAE69A579D8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B8E5FD8176CA4138B16A5BBE270806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9C13B-8621-46A3-BFA2-016F12AAAA73}"/>
      </w:docPartPr>
      <w:docPartBody>
        <w:p w:rsidR="0025601D" w:rsidRDefault="00E94788" w:rsidP="00E94788">
          <w:pPr>
            <w:pStyle w:val="B8E5FD8176CA4138B16A5BBE270806A2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08AB8F3F122C42599C6233864068FC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A0A69-9822-4B3B-80E3-CFA422E9D181}"/>
      </w:docPartPr>
      <w:docPartBody>
        <w:p w:rsidR="0025601D" w:rsidRDefault="00E94788" w:rsidP="00E94788">
          <w:pPr>
            <w:pStyle w:val="08AB8F3F122C42599C6233864068FCA3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442E1771E25D4759962B27C827350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AA292-99F6-4C51-95C5-85F8AD24ED5F}"/>
      </w:docPartPr>
      <w:docPartBody>
        <w:p w:rsidR="0025601D" w:rsidRDefault="00E94788" w:rsidP="00E94788">
          <w:pPr>
            <w:pStyle w:val="442E1771E25D4759962B27C82735085D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D"/>
    <w:rsid w:val="000131D5"/>
    <w:rsid w:val="00017A67"/>
    <w:rsid w:val="000836C8"/>
    <w:rsid w:val="000E28A5"/>
    <w:rsid w:val="000E48C0"/>
    <w:rsid w:val="000F2821"/>
    <w:rsid w:val="001049F8"/>
    <w:rsid w:val="00166867"/>
    <w:rsid w:val="0025601D"/>
    <w:rsid w:val="00275F4C"/>
    <w:rsid w:val="002E15EE"/>
    <w:rsid w:val="004025F6"/>
    <w:rsid w:val="004238DD"/>
    <w:rsid w:val="00434602"/>
    <w:rsid w:val="00461FA8"/>
    <w:rsid w:val="004A710C"/>
    <w:rsid w:val="004C66B7"/>
    <w:rsid w:val="005355B6"/>
    <w:rsid w:val="00651F6F"/>
    <w:rsid w:val="006772B7"/>
    <w:rsid w:val="006C71C2"/>
    <w:rsid w:val="006D6BC7"/>
    <w:rsid w:val="007B01F2"/>
    <w:rsid w:val="007D1195"/>
    <w:rsid w:val="007F7043"/>
    <w:rsid w:val="00800C30"/>
    <w:rsid w:val="0082767C"/>
    <w:rsid w:val="00830406"/>
    <w:rsid w:val="0086288F"/>
    <w:rsid w:val="00943D0E"/>
    <w:rsid w:val="00976EE9"/>
    <w:rsid w:val="00982671"/>
    <w:rsid w:val="009B0BEE"/>
    <w:rsid w:val="009E71C1"/>
    <w:rsid w:val="009F6E99"/>
    <w:rsid w:val="00AB07FC"/>
    <w:rsid w:val="00AD1FCE"/>
    <w:rsid w:val="00B350E5"/>
    <w:rsid w:val="00B73970"/>
    <w:rsid w:val="00BC070B"/>
    <w:rsid w:val="00BD0A20"/>
    <w:rsid w:val="00BE0C7A"/>
    <w:rsid w:val="00C0778F"/>
    <w:rsid w:val="00C159F8"/>
    <w:rsid w:val="00C67CE5"/>
    <w:rsid w:val="00CB7DFA"/>
    <w:rsid w:val="00CC004E"/>
    <w:rsid w:val="00D70EEF"/>
    <w:rsid w:val="00DA30A3"/>
    <w:rsid w:val="00DB6389"/>
    <w:rsid w:val="00E51823"/>
    <w:rsid w:val="00E94788"/>
    <w:rsid w:val="00EE6512"/>
    <w:rsid w:val="00F11BB3"/>
    <w:rsid w:val="00F416C5"/>
    <w:rsid w:val="00F65578"/>
    <w:rsid w:val="00FA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01F2"/>
    <w:rPr>
      <w:color w:val="808080"/>
    </w:rPr>
  </w:style>
  <w:style w:type="paragraph" w:customStyle="1" w:styleId="4CF23E4B377F4C6992A46845C6EFB8617">
    <w:name w:val="4CF23E4B377F4C6992A46845C6EFB8617"/>
    <w:rsid w:val="007B01F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38AA1E327211402692C96765878FE97E7">
    <w:name w:val="38AA1E327211402692C96765878FE97E7"/>
    <w:rsid w:val="007B01F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40D9614C3DC445D7BA84FEA5A90037D5">
    <w:name w:val="40D9614C3DC445D7BA84FEA5A90037D5"/>
    <w:rsid w:val="00B350E5"/>
  </w:style>
  <w:style w:type="paragraph" w:customStyle="1" w:styleId="D5D931A5589049ECA1923AF79B6510DE">
    <w:name w:val="D5D931A5589049ECA1923AF79B6510DE"/>
    <w:rsid w:val="00B350E5"/>
  </w:style>
  <w:style w:type="paragraph" w:customStyle="1" w:styleId="FBCE91F8E86C43E98F8EF8B52510E937">
    <w:name w:val="FBCE91F8E86C43E98F8EF8B52510E937"/>
    <w:rsid w:val="00B350E5"/>
  </w:style>
  <w:style w:type="paragraph" w:customStyle="1" w:styleId="541EC77248034F90AE17A766DE78F556">
    <w:name w:val="541EC77248034F90AE17A766DE78F556"/>
    <w:rsid w:val="00B350E5"/>
  </w:style>
  <w:style w:type="paragraph" w:customStyle="1" w:styleId="2DCE339F8AA04BFDBBBED97D0B644E74">
    <w:name w:val="2DCE339F8AA04BFDBBBED97D0B644E74"/>
    <w:rsid w:val="00B350E5"/>
  </w:style>
  <w:style w:type="paragraph" w:customStyle="1" w:styleId="28EF88596ECB4EDAA14B44F88CFEDE8F">
    <w:name w:val="28EF88596ECB4EDAA14B44F88CFEDE8F"/>
    <w:rsid w:val="00B350E5"/>
  </w:style>
  <w:style w:type="paragraph" w:customStyle="1" w:styleId="FFD89E6AD3D84BD091F47A794F5956C9">
    <w:name w:val="FFD89E6AD3D84BD091F47A794F5956C9"/>
    <w:rsid w:val="00B350E5"/>
  </w:style>
  <w:style w:type="paragraph" w:customStyle="1" w:styleId="5E5C51EEDA504EA49665D6A50163DE19">
    <w:name w:val="5E5C51EEDA504EA49665D6A50163DE19"/>
    <w:rsid w:val="00B350E5"/>
  </w:style>
  <w:style w:type="paragraph" w:customStyle="1" w:styleId="8571A081F2784A049CE0582393536E6A">
    <w:name w:val="8571A081F2784A049CE0582393536E6A"/>
    <w:rsid w:val="00B350E5"/>
  </w:style>
  <w:style w:type="paragraph" w:customStyle="1" w:styleId="C011DB57EB3A45CCA9FB316766F95605">
    <w:name w:val="C011DB57EB3A45CCA9FB316766F95605"/>
    <w:rsid w:val="00B350E5"/>
  </w:style>
  <w:style w:type="paragraph" w:customStyle="1" w:styleId="49AE7275E1654FA28C4FC86A3156DBA4">
    <w:name w:val="49AE7275E1654FA28C4FC86A3156DBA4"/>
    <w:rsid w:val="00B350E5"/>
  </w:style>
  <w:style w:type="paragraph" w:customStyle="1" w:styleId="6718E41E34F04F76B6ED30B6F22AB599">
    <w:name w:val="6718E41E34F04F76B6ED30B6F22AB599"/>
    <w:rsid w:val="00B350E5"/>
  </w:style>
  <w:style w:type="paragraph" w:customStyle="1" w:styleId="F957179696644B5DBA8E0D511CD3070F">
    <w:name w:val="F957179696644B5DBA8E0D511CD3070F"/>
    <w:rsid w:val="00B350E5"/>
  </w:style>
  <w:style w:type="paragraph" w:customStyle="1" w:styleId="E04294B694F64E38BDDBD021BEF0BC39">
    <w:name w:val="E04294B694F64E38BDDBD021BEF0BC39"/>
    <w:rsid w:val="00B350E5"/>
  </w:style>
  <w:style w:type="paragraph" w:customStyle="1" w:styleId="0C2AC3AC87784022866536279742D31B">
    <w:name w:val="0C2AC3AC87784022866536279742D31B"/>
    <w:rsid w:val="00B350E5"/>
  </w:style>
  <w:style w:type="paragraph" w:customStyle="1" w:styleId="F017BD22FC794BDB9FBB745C01E66242">
    <w:name w:val="F017BD22FC794BDB9FBB745C01E66242"/>
    <w:rsid w:val="00B350E5"/>
  </w:style>
  <w:style w:type="paragraph" w:customStyle="1" w:styleId="9C1DBFEB28AA4A78AD703E9F5BCC9E75">
    <w:name w:val="9C1DBFEB28AA4A78AD703E9F5BCC9E75"/>
    <w:rsid w:val="00B350E5"/>
  </w:style>
  <w:style w:type="paragraph" w:customStyle="1" w:styleId="B18B1B54D952499E9D793621D608B6B8">
    <w:name w:val="B18B1B54D952499E9D793621D608B6B8"/>
    <w:rsid w:val="00B350E5"/>
  </w:style>
  <w:style w:type="paragraph" w:customStyle="1" w:styleId="70519AF575304AD9980F60B865EAD42C">
    <w:name w:val="70519AF575304AD9980F60B865EAD42C"/>
    <w:rsid w:val="00B350E5"/>
  </w:style>
  <w:style w:type="paragraph" w:customStyle="1" w:styleId="B54BAB1DC1F34D23A89419D9C1A6BB87">
    <w:name w:val="B54BAB1DC1F34D23A89419D9C1A6BB87"/>
    <w:rsid w:val="00B350E5"/>
  </w:style>
  <w:style w:type="paragraph" w:customStyle="1" w:styleId="668E15FDBE5E43EB8483C4F174BF7FC4">
    <w:name w:val="668E15FDBE5E43EB8483C4F174BF7FC4"/>
    <w:rsid w:val="00B350E5"/>
  </w:style>
  <w:style w:type="paragraph" w:customStyle="1" w:styleId="E0B55E92E6D4420FA96EAE143D0D6D94">
    <w:name w:val="E0B55E92E6D4420FA96EAE143D0D6D94"/>
    <w:rsid w:val="00B350E5"/>
  </w:style>
  <w:style w:type="paragraph" w:customStyle="1" w:styleId="1CAAB4C0D88C41C48A4FE845D9698AE3">
    <w:name w:val="1CAAB4C0D88C41C48A4FE845D9698AE3"/>
    <w:rsid w:val="00B350E5"/>
  </w:style>
  <w:style w:type="paragraph" w:customStyle="1" w:styleId="C49A4C276E954B5B8BC47514FEE4FF3B">
    <w:name w:val="C49A4C276E954B5B8BC47514FEE4FF3B"/>
    <w:rsid w:val="00B350E5"/>
  </w:style>
  <w:style w:type="paragraph" w:customStyle="1" w:styleId="FD4725AB689D46909D459A962804726B">
    <w:name w:val="FD4725AB689D46909D459A962804726B"/>
    <w:rsid w:val="00B350E5"/>
  </w:style>
  <w:style w:type="paragraph" w:customStyle="1" w:styleId="01DC3DE3271F43619F36DD2312064035">
    <w:name w:val="01DC3DE3271F43619F36DD2312064035"/>
    <w:rsid w:val="00976EE9"/>
  </w:style>
  <w:style w:type="paragraph" w:customStyle="1" w:styleId="E12CC1BC29164C63B31FD92B7DEB800E">
    <w:name w:val="E12CC1BC29164C63B31FD92B7DEB800E"/>
    <w:rsid w:val="00976EE9"/>
  </w:style>
  <w:style w:type="paragraph" w:customStyle="1" w:styleId="E96C8FF4C39D44DFB32C2A002B93F038">
    <w:name w:val="E96C8FF4C39D44DFB32C2A002B93F038"/>
    <w:rsid w:val="00976EE9"/>
  </w:style>
  <w:style w:type="paragraph" w:customStyle="1" w:styleId="5350755C4B744D7C94A950859150646F">
    <w:name w:val="5350755C4B744D7C94A950859150646F"/>
    <w:rsid w:val="00976EE9"/>
  </w:style>
  <w:style w:type="paragraph" w:customStyle="1" w:styleId="49DC98FDA67B443FBC28A8B80B1D1DC0">
    <w:name w:val="49DC98FDA67B443FBC28A8B80B1D1DC0"/>
    <w:rsid w:val="00976EE9"/>
  </w:style>
  <w:style w:type="paragraph" w:customStyle="1" w:styleId="0A652F96C0B842788CC20D9F938DCE48">
    <w:name w:val="0A652F96C0B842788CC20D9F938DCE48"/>
    <w:rsid w:val="00976EE9"/>
  </w:style>
  <w:style w:type="paragraph" w:customStyle="1" w:styleId="C14418CC22DC48C4AB14A9D2E55AB826">
    <w:name w:val="C14418CC22DC48C4AB14A9D2E55AB826"/>
    <w:rsid w:val="00976EE9"/>
  </w:style>
  <w:style w:type="paragraph" w:customStyle="1" w:styleId="61DF9C04C23E4FE59C1CB802BDF2BC13">
    <w:name w:val="61DF9C04C23E4FE59C1CB802BDF2BC13"/>
    <w:rsid w:val="00976EE9"/>
  </w:style>
  <w:style w:type="paragraph" w:customStyle="1" w:styleId="5C71A68880BA401DA8845A6B2B6EB329">
    <w:name w:val="5C71A68880BA401DA8845A6B2B6EB329"/>
    <w:rsid w:val="00976EE9"/>
  </w:style>
  <w:style w:type="paragraph" w:customStyle="1" w:styleId="D34FA9AB5BFF40E2BF9E86DF4296EDFC">
    <w:name w:val="D34FA9AB5BFF40E2BF9E86DF4296EDFC"/>
    <w:rsid w:val="00976EE9"/>
  </w:style>
  <w:style w:type="paragraph" w:customStyle="1" w:styleId="9DF30DB1DEE94E198383CEEA4B10190C">
    <w:name w:val="9DF30DB1DEE94E198383CEEA4B10190C"/>
    <w:rsid w:val="00976EE9"/>
  </w:style>
  <w:style w:type="paragraph" w:customStyle="1" w:styleId="079083CEE03E4680A0EEB577ABD13447">
    <w:name w:val="079083CEE03E4680A0EEB577ABD13447"/>
    <w:rsid w:val="00976EE9"/>
  </w:style>
  <w:style w:type="paragraph" w:customStyle="1" w:styleId="04F1256C982A407DA023E22DC3DB5E97">
    <w:name w:val="04F1256C982A407DA023E22DC3DB5E97"/>
    <w:rsid w:val="00976EE9"/>
  </w:style>
  <w:style w:type="paragraph" w:customStyle="1" w:styleId="765D5AF360B34E43B8965E4892E65A56">
    <w:name w:val="765D5AF360B34E43B8965E4892E65A56"/>
    <w:rsid w:val="00976EE9"/>
  </w:style>
  <w:style w:type="paragraph" w:customStyle="1" w:styleId="B14312B374994E49A2ED0A4AC20BEC91">
    <w:name w:val="B14312B374994E49A2ED0A4AC20BEC91"/>
    <w:rsid w:val="00976EE9"/>
  </w:style>
  <w:style w:type="paragraph" w:customStyle="1" w:styleId="09F455D40486478EB411CE7588D23702">
    <w:name w:val="09F455D40486478EB411CE7588D23702"/>
    <w:rsid w:val="00976EE9"/>
  </w:style>
  <w:style w:type="paragraph" w:customStyle="1" w:styleId="71B4C2A8B4C1468588F2ABB13601F396">
    <w:name w:val="71B4C2A8B4C1468588F2ABB13601F396"/>
    <w:rsid w:val="00976EE9"/>
  </w:style>
  <w:style w:type="paragraph" w:customStyle="1" w:styleId="26F5937862554512A15513CCA47D1D49">
    <w:name w:val="26F5937862554512A15513CCA47D1D49"/>
    <w:rsid w:val="00976EE9"/>
  </w:style>
  <w:style w:type="paragraph" w:customStyle="1" w:styleId="B71BBD4E87A54C6F943555079697BEB9">
    <w:name w:val="B71BBD4E87A54C6F943555079697BEB9"/>
    <w:rsid w:val="00976EE9"/>
  </w:style>
  <w:style w:type="paragraph" w:customStyle="1" w:styleId="B2FA4AF981BD48DE9AB8828029087875">
    <w:name w:val="B2FA4AF981BD48DE9AB8828029087875"/>
    <w:rsid w:val="00976EE9"/>
  </w:style>
  <w:style w:type="paragraph" w:customStyle="1" w:styleId="74F3EE5A4AF147D691F766BFFF5BD6AD">
    <w:name w:val="74F3EE5A4AF147D691F766BFFF5BD6AD"/>
    <w:rsid w:val="00976EE9"/>
  </w:style>
  <w:style w:type="paragraph" w:customStyle="1" w:styleId="45BCFF8109474A39B3C34CB7611F54CF">
    <w:name w:val="45BCFF8109474A39B3C34CB7611F54CF"/>
    <w:rsid w:val="00976EE9"/>
  </w:style>
  <w:style w:type="paragraph" w:customStyle="1" w:styleId="6728BD57A0D048FBBED9404B9D07BC6B">
    <w:name w:val="6728BD57A0D048FBBED9404B9D07BC6B"/>
    <w:rsid w:val="00976EE9"/>
  </w:style>
  <w:style w:type="paragraph" w:customStyle="1" w:styleId="86025AB7E6BC4E229DE493896D5AB363">
    <w:name w:val="86025AB7E6BC4E229DE493896D5AB363"/>
    <w:rsid w:val="00976EE9"/>
  </w:style>
  <w:style w:type="paragraph" w:customStyle="1" w:styleId="5A3FE32E89B7404AB7FD541BD28B88A8">
    <w:name w:val="5A3FE32E89B7404AB7FD541BD28B88A8"/>
    <w:rsid w:val="00976EE9"/>
  </w:style>
  <w:style w:type="paragraph" w:customStyle="1" w:styleId="7A7A7F241CE44A9C8979C76B966340AC">
    <w:name w:val="7A7A7F241CE44A9C8979C76B966340AC"/>
    <w:rsid w:val="00976EE9"/>
  </w:style>
  <w:style w:type="paragraph" w:customStyle="1" w:styleId="50627D6F4E71464CBB1393ADAE7447A2">
    <w:name w:val="50627D6F4E71464CBB1393ADAE7447A2"/>
    <w:rsid w:val="00976EE9"/>
  </w:style>
  <w:style w:type="paragraph" w:customStyle="1" w:styleId="4C9B1AD776C344C895DFAEEAA439BFC3">
    <w:name w:val="4C9B1AD776C344C895DFAEEAA439BFC3"/>
    <w:rsid w:val="00976EE9"/>
  </w:style>
  <w:style w:type="paragraph" w:customStyle="1" w:styleId="43309A3D62B8400F94D33468FBF2A40A">
    <w:name w:val="43309A3D62B8400F94D33468FBF2A40A"/>
    <w:rsid w:val="00976EE9"/>
  </w:style>
  <w:style w:type="paragraph" w:customStyle="1" w:styleId="9182070E3FE44D6EAD594DA14A3B21AD">
    <w:name w:val="9182070E3FE44D6EAD594DA14A3B21AD"/>
    <w:rsid w:val="00976EE9"/>
  </w:style>
  <w:style w:type="paragraph" w:customStyle="1" w:styleId="503E2598AEEE4D4B8098C42B6CC22A34">
    <w:name w:val="503E2598AEEE4D4B8098C42B6CC22A34"/>
    <w:rsid w:val="00976EE9"/>
  </w:style>
  <w:style w:type="paragraph" w:customStyle="1" w:styleId="2A55DAE109204F5ABD46789DD79599B3">
    <w:name w:val="2A55DAE109204F5ABD46789DD79599B3"/>
    <w:rsid w:val="00976EE9"/>
  </w:style>
  <w:style w:type="paragraph" w:customStyle="1" w:styleId="BAF796FAC6FF46C58E60197A2A36A802">
    <w:name w:val="BAF796FAC6FF46C58E60197A2A36A802"/>
    <w:rsid w:val="00976EE9"/>
  </w:style>
  <w:style w:type="paragraph" w:customStyle="1" w:styleId="F459FB02BA0C4B82B0B2EDED65F3CC81">
    <w:name w:val="F459FB02BA0C4B82B0B2EDED65F3CC81"/>
    <w:rsid w:val="00976EE9"/>
  </w:style>
  <w:style w:type="paragraph" w:customStyle="1" w:styleId="2766087A268F4C51AE592845F8AAE3C7">
    <w:name w:val="2766087A268F4C51AE592845F8AAE3C7"/>
    <w:rsid w:val="00976EE9"/>
  </w:style>
  <w:style w:type="paragraph" w:customStyle="1" w:styleId="1941994E1F1145C3B4D441CBC7593AD5">
    <w:name w:val="1941994E1F1145C3B4D441CBC7593AD5"/>
    <w:rsid w:val="00976EE9"/>
  </w:style>
  <w:style w:type="paragraph" w:customStyle="1" w:styleId="52F07F58536D4931B5A066E199A3D1CB">
    <w:name w:val="52F07F58536D4931B5A066E199A3D1CB"/>
    <w:rsid w:val="00976EE9"/>
  </w:style>
  <w:style w:type="paragraph" w:customStyle="1" w:styleId="2AF72D0A295A4E4DA1DAD888890F1B3A">
    <w:name w:val="2AF72D0A295A4E4DA1DAD888890F1B3A"/>
    <w:rsid w:val="00976EE9"/>
  </w:style>
  <w:style w:type="paragraph" w:customStyle="1" w:styleId="C34AA01DDA84494AA7D4FF45B9EC2863">
    <w:name w:val="C34AA01DDA84494AA7D4FF45B9EC2863"/>
    <w:rsid w:val="00976EE9"/>
  </w:style>
  <w:style w:type="paragraph" w:customStyle="1" w:styleId="61548CE515684B67B0B60DA6C493A7E3">
    <w:name w:val="61548CE515684B67B0B60DA6C493A7E3"/>
    <w:rsid w:val="00976EE9"/>
  </w:style>
  <w:style w:type="paragraph" w:customStyle="1" w:styleId="26AFE96720E24CE6854FBD7807E0DB3D">
    <w:name w:val="26AFE96720E24CE6854FBD7807E0DB3D"/>
    <w:rsid w:val="00976EE9"/>
  </w:style>
  <w:style w:type="paragraph" w:customStyle="1" w:styleId="C0B81B1B9E64457F868BCC44D76050A5">
    <w:name w:val="C0B81B1B9E64457F868BCC44D76050A5"/>
    <w:rsid w:val="00976EE9"/>
  </w:style>
  <w:style w:type="paragraph" w:customStyle="1" w:styleId="57BF300619EC4466B3C2A325025E9C3F">
    <w:name w:val="57BF300619EC4466B3C2A325025E9C3F"/>
    <w:rsid w:val="00976EE9"/>
  </w:style>
  <w:style w:type="paragraph" w:customStyle="1" w:styleId="12A04D4C3F974F57A282431007907992">
    <w:name w:val="12A04D4C3F974F57A282431007907992"/>
    <w:rsid w:val="00976EE9"/>
  </w:style>
  <w:style w:type="paragraph" w:customStyle="1" w:styleId="E5EE366B240841B6A7AC129F585ABCD1">
    <w:name w:val="E5EE366B240841B6A7AC129F585ABCD1"/>
    <w:rsid w:val="00976EE9"/>
  </w:style>
  <w:style w:type="paragraph" w:customStyle="1" w:styleId="93510AC201F840899F34C6A4AE66A4E4">
    <w:name w:val="93510AC201F840899F34C6A4AE66A4E4"/>
    <w:rsid w:val="00976EE9"/>
  </w:style>
  <w:style w:type="paragraph" w:customStyle="1" w:styleId="9BBC67D96C75493F9CA655AD5B488DE0">
    <w:name w:val="9BBC67D96C75493F9CA655AD5B488DE0"/>
    <w:rsid w:val="00976EE9"/>
  </w:style>
  <w:style w:type="paragraph" w:customStyle="1" w:styleId="47E4E3CB514A4680BDB3FF9291352225">
    <w:name w:val="47E4E3CB514A4680BDB3FF9291352225"/>
    <w:rsid w:val="00976EE9"/>
  </w:style>
  <w:style w:type="paragraph" w:customStyle="1" w:styleId="AA6589D6B13749C096F98CBE7B1C0645">
    <w:name w:val="AA6589D6B13749C096F98CBE7B1C0645"/>
    <w:rsid w:val="00976EE9"/>
  </w:style>
  <w:style w:type="paragraph" w:customStyle="1" w:styleId="17B0A669EDCE44BAAABB1256D8831375">
    <w:name w:val="17B0A669EDCE44BAAABB1256D8831375"/>
    <w:rsid w:val="00976EE9"/>
  </w:style>
  <w:style w:type="paragraph" w:customStyle="1" w:styleId="A398A51135064F7FA70468F800A85731">
    <w:name w:val="A398A51135064F7FA70468F800A85731"/>
    <w:rsid w:val="00976EE9"/>
  </w:style>
  <w:style w:type="paragraph" w:customStyle="1" w:styleId="FD536575643F4C4CB945BBC5AF44863B">
    <w:name w:val="FD536575643F4C4CB945BBC5AF44863B"/>
    <w:rsid w:val="00976EE9"/>
  </w:style>
  <w:style w:type="paragraph" w:customStyle="1" w:styleId="BC8C85335E0F4F1DBD890DBBEA37D871">
    <w:name w:val="BC8C85335E0F4F1DBD890DBBEA37D871"/>
    <w:rsid w:val="00976EE9"/>
  </w:style>
  <w:style w:type="paragraph" w:customStyle="1" w:styleId="50F0323C03E04B36A045301F3DF39B57">
    <w:name w:val="50F0323C03E04B36A045301F3DF39B57"/>
    <w:rsid w:val="00976EE9"/>
  </w:style>
  <w:style w:type="paragraph" w:customStyle="1" w:styleId="987BBE61FB784FA180C6BE530013E102">
    <w:name w:val="987BBE61FB784FA180C6BE530013E102"/>
    <w:rsid w:val="00976EE9"/>
  </w:style>
  <w:style w:type="paragraph" w:customStyle="1" w:styleId="22C4A62AAA534D128F110779A08B3C39">
    <w:name w:val="22C4A62AAA534D128F110779A08B3C39"/>
    <w:rsid w:val="00976EE9"/>
  </w:style>
  <w:style w:type="paragraph" w:customStyle="1" w:styleId="4550A6B6B61944BEAABE234D9198E6EF">
    <w:name w:val="4550A6B6B61944BEAABE234D9198E6EF"/>
    <w:rsid w:val="00976EE9"/>
  </w:style>
  <w:style w:type="paragraph" w:customStyle="1" w:styleId="FE8E9D0A431948C3AFE6FC9647B39115">
    <w:name w:val="FE8E9D0A431948C3AFE6FC9647B39115"/>
    <w:rsid w:val="00976EE9"/>
  </w:style>
  <w:style w:type="paragraph" w:customStyle="1" w:styleId="7BD49921BBF84058A8BF1CF72A94334E">
    <w:name w:val="7BD49921BBF84058A8BF1CF72A94334E"/>
    <w:rsid w:val="00976EE9"/>
  </w:style>
  <w:style w:type="paragraph" w:customStyle="1" w:styleId="4788608E5CBA44EDBC0BFC36226D61BD">
    <w:name w:val="4788608E5CBA44EDBC0BFC36226D61BD"/>
    <w:rsid w:val="00976EE9"/>
  </w:style>
  <w:style w:type="paragraph" w:customStyle="1" w:styleId="8E51DCB047514FCFAEBA652330544486">
    <w:name w:val="8E51DCB047514FCFAEBA652330544486"/>
    <w:rsid w:val="00976EE9"/>
  </w:style>
  <w:style w:type="paragraph" w:customStyle="1" w:styleId="9BA9FFCF33D546CA98DDA1BF1D82E4BA">
    <w:name w:val="9BA9FFCF33D546CA98DDA1BF1D82E4BA"/>
    <w:rsid w:val="00976EE9"/>
  </w:style>
  <w:style w:type="paragraph" w:customStyle="1" w:styleId="00E5DDFEE124405D878A79C821C4FA08">
    <w:name w:val="00E5DDFEE124405D878A79C821C4FA08"/>
    <w:rsid w:val="00976EE9"/>
  </w:style>
  <w:style w:type="paragraph" w:customStyle="1" w:styleId="0DE341586BB744F792C5048FC131E9F7">
    <w:name w:val="0DE341586BB744F792C5048FC131E9F7"/>
    <w:rsid w:val="00976EE9"/>
  </w:style>
  <w:style w:type="paragraph" w:customStyle="1" w:styleId="27CC2347CD704ECBB61C513609DBB827">
    <w:name w:val="27CC2347CD704ECBB61C513609DBB827"/>
    <w:rsid w:val="00976EE9"/>
  </w:style>
  <w:style w:type="paragraph" w:customStyle="1" w:styleId="A917465225674491A67ACD9786F916A2">
    <w:name w:val="A917465225674491A67ACD9786F916A2"/>
    <w:rsid w:val="00976EE9"/>
  </w:style>
  <w:style w:type="paragraph" w:customStyle="1" w:styleId="C87906E1AF27487D83778AD15CF67633">
    <w:name w:val="C87906E1AF27487D83778AD15CF67633"/>
    <w:rsid w:val="00976EE9"/>
  </w:style>
  <w:style w:type="paragraph" w:customStyle="1" w:styleId="7AD22A6047914EB78141FB6179C99F28">
    <w:name w:val="7AD22A6047914EB78141FB6179C99F28"/>
    <w:rsid w:val="00976EE9"/>
  </w:style>
  <w:style w:type="paragraph" w:customStyle="1" w:styleId="C70FD1748CEB4D1EA8DC74D9FC766A68">
    <w:name w:val="C70FD1748CEB4D1EA8DC74D9FC766A68"/>
    <w:rsid w:val="00976EE9"/>
  </w:style>
  <w:style w:type="paragraph" w:customStyle="1" w:styleId="036D8A8D34FC44E1AA284B9A237E0150">
    <w:name w:val="036D8A8D34FC44E1AA284B9A237E0150"/>
    <w:rsid w:val="00976EE9"/>
  </w:style>
  <w:style w:type="paragraph" w:customStyle="1" w:styleId="6D014B78D666442284081161EF76267C">
    <w:name w:val="6D014B78D666442284081161EF76267C"/>
    <w:rsid w:val="00976EE9"/>
  </w:style>
  <w:style w:type="paragraph" w:customStyle="1" w:styleId="E6EF34F5178441CEBB7880EB81F123F9">
    <w:name w:val="E6EF34F5178441CEBB7880EB81F123F9"/>
    <w:rsid w:val="00976EE9"/>
  </w:style>
  <w:style w:type="paragraph" w:customStyle="1" w:styleId="95C775FB787640F8A6DD3FF4688BFD3A">
    <w:name w:val="95C775FB787640F8A6DD3FF4688BFD3A"/>
    <w:rsid w:val="00976EE9"/>
  </w:style>
  <w:style w:type="paragraph" w:customStyle="1" w:styleId="43E7A02A3F4E472F93EE64B93F03955C">
    <w:name w:val="43E7A02A3F4E472F93EE64B93F03955C"/>
    <w:rsid w:val="00976EE9"/>
  </w:style>
  <w:style w:type="paragraph" w:customStyle="1" w:styleId="87155AC9A6D64F7C90AB0D43AB79F527">
    <w:name w:val="87155AC9A6D64F7C90AB0D43AB79F527"/>
    <w:rsid w:val="00976EE9"/>
  </w:style>
  <w:style w:type="paragraph" w:customStyle="1" w:styleId="CF67173DFBCC4E358701021DFCEFD531">
    <w:name w:val="CF67173DFBCC4E358701021DFCEFD531"/>
    <w:rsid w:val="00976EE9"/>
  </w:style>
  <w:style w:type="paragraph" w:customStyle="1" w:styleId="CC6D6C8B2304478A8EBA04B2B73EC293">
    <w:name w:val="CC6D6C8B2304478A8EBA04B2B73EC293"/>
    <w:rsid w:val="00976EE9"/>
  </w:style>
  <w:style w:type="paragraph" w:customStyle="1" w:styleId="5BC75FDDFE9141AA9860A5F7CF213163">
    <w:name w:val="5BC75FDDFE9141AA9860A5F7CF213163"/>
    <w:rsid w:val="00976EE9"/>
  </w:style>
  <w:style w:type="paragraph" w:customStyle="1" w:styleId="97D042B954F54B01BE53EA12A2C5F54C">
    <w:name w:val="97D042B954F54B01BE53EA12A2C5F54C"/>
    <w:rsid w:val="00976EE9"/>
  </w:style>
  <w:style w:type="paragraph" w:customStyle="1" w:styleId="389DC442C74A4AA2B81B023E34F1BC3D">
    <w:name w:val="389DC442C74A4AA2B81B023E34F1BC3D"/>
    <w:rsid w:val="00976EE9"/>
  </w:style>
  <w:style w:type="paragraph" w:customStyle="1" w:styleId="2C06B15875D348AEB6BE4C3603750ACA">
    <w:name w:val="2C06B15875D348AEB6BE4C3603750ACA"/>
    <w:rsid w:val="00E94788"/>
  </w:style>
  <w:style w:type="paragraph" w:customStyle="1" w:styleId="E9ED0D85757848CDAA5719E8253ABB10">
    <w:name w:val="E9ED0D85757848CDAA5719E8253ABB10"/>
    <w:rsid w:val="00E94788"/>
  </w:style>
  <w:style w:type="paragraph" w:customStyle="1" w:styleId="A8C2D779E4AC4D09A57A52ECBD0655CB">
    <w:name w:val="A8C2D779E4AC4D09A57A52ECBD0655CB"/>
    <w:rsid w:val="00E94788"/>
  </w:style>
  <w:style w:type="paragraph" w:customStyle="1" w:styleId="754C1022FF3540739DA2FF1A31FD8958">
    <w:name w:val="754C1022FF3540739DA2FF1A31FD8958"/>
    <w:rsid w:val="00E94788"/>
  </w:style>
  <w:style w:type="paragraph" w:customStyle="1" w:styleId="9D76D0336ED349EB957F808A0AE6ACC1">
    <w:name w:val="9D76D0336ED349EB957F808A0AE6ACC1"/>
    <w:rsid w:val="00E94788"/>
  </w:style>
  <w:style w:type="paragraph" w:customStyle="1" w:styleId="C521874DC9CE49349A90569B70962B3F">
    <w:name w:val="C521874DC9CE49349A90569B70962B3F"/>
    <w:rsid w:val="00E94788"/>
  </w:style>
  <w:style w:type="paragraph" w:customStyle="1" w:styleId="D4B59D478D054649B9C138BE9C8E6646">
    <w:name w:val="D4B59D478D054649B9C138BE9C8E6646"/>
    <w:rsid w:val="00E94788"/>
  </w:style>
  <w:style w:type="paragraph" w:customStyle="1" w:styleId="565C4C091DA54BCEA2DBBF3B34BDC57B">
    <w:name w:val="565C4C091DA54BCEA2DBBF3B34BDC57B"/>
    <w:rsid w:val="00E94788"/>
  </w:style>
  <w:style w:type="paragraph" w:customStyle="1" w:styleId="43461EA2CB6F48F5AFE3B79F671D092B">
    <w:name w:val="43461EA2CB6F48F5AFE3B79F671D092B"/>
    <w:rsid w:val="00E94788"/>
  </w:style>
  <w:style w:type="paragraph" w:customStyle="1" w:styleId="B19B82D6A5EC46E1A17A1CFF476EF715">
    <w:name w:val="B19B82D6A5EC46E1A17A1CFF476EF715"/>
    <w:rsid w:val="00E94788"/>
  </w:style>
  <w:style w:type="paragraph" w:customStyle="1" w:styleId="62EABE71DF28445C8614EBE974155DB9">
    <w:name w:val="62EABE71DF28445C8614EBE974155DB9"/>
    <w:rsid w:val="00E94788"/>
  </w:style>
  <w:style w:type="paragraph" w:customStyle="1" w:styleId="E2F1285CFEA74611B238A2A7DD188FA9">
    <w:name w:val="E2F1285CFEA74611B238A2A7DD188FA9"/>
    <w:rsid w:val="00E94788"/>
  </w:style>
  <w:style w:type="paragraph" w:customStyle="1" w:styleId="05AB467A5CD04F488C711427B573FB79">
    <w:name w:val="05AB467A5CD04F488C711427B573FB79"/>
    <w:rsid w:val="00E94788"/>
  </w:style>
  <w:style w:type="paragraph" w:customStyle="1" w:styleId="8B92F8FA14BB47CE9FBE3781DBA7672A">
    <w:name w:val="8B92F8FA14BB47CE9FBE3781DBA7672A"/>
    <w:rsid w:val="00E94788"/>
  </w:style>
  <w:style w:type="paragraph" w:customStyle="1" w:styleId="F0854B070EAF43A983D0A99A1900D494">
    <w:name w:val="F0854B070EAF43A983D0A99A1900D494"/>
    <w:rsid w:val="00E94788"/>
  </w:style>
  <w:style w:type="paragraph" w:customStyle="1" w:styleId="D942A071A06949F58B54A6B78ECFB41A">
    <w:name w:val="D942A071A06949F58B54A6B78ECFB41A"/>
    <w:rsid w:val="00E94788"/>
  </w:style>
  <w:style w:type="paragraph" w:customStyle="1" w:styleId="9647D2A9CAE04B75A6B235CA44CCE31D">
    <w:name w:val="9647D2A9CAE04B75A6B235CA44CCE31D"/>
    <w:rsid w:val="00E94788"/>
  </w:style>
  <w:style w:type="paragraph" w:customStyle="1" w:styleId="654FA6651E2B425D8EC51D023E11439B">
    <w:name w:val="654FA6651E2B425D8EC51D023E11439B"/>
    <w:rsid w:val="00E94788"/>
  </w:style>
  <w:style w:type="paragraph" w:customStyle="1" w:styleId="703028CF8B5B4B85B03523438F8D6802">
    <w:name w:val="703028CF8B5B4B85B03523438F8D6802"/>
    <w:rsid w:val="00E94788"/>
  </w:style>
  <w:style w:type="paragraph" w:customStyle="1" w:styleId="E730A52904DC4A309282A82665C19C51">
    <w:name w:val="E730A52904DC4A309282A82665C19C51"/>
    <w:rsid w:val="00E94788"/>
  </w:style>
  <w:style w:type="paragraph" w:customStyle="1" w:styleId="9DFD02600FBE4C96A8148DDE2BAD39C5">
    <w:name w:val="9DFD02600FBE4C96A8148DDE2BAD39C5"/>
    <w:rsid w:val="00E94788"/>
  </w:style>
  <w:style w:type="paragraph" w:customStyle="1" w:styleId="B9CAFBCF63264450994DCA1FF593992E">
    <w:name w:val="B9CAFBCF63264450994DCA1FF593992E"/>
    <w:rsid w:val="00E94788"/>
  </w:style>
  <w:style w:type="paragraph" w:customStyle="1" w:styleId="FEE529C3F1B9461BA9E379165A428BF6">
    <w:name w:val="FEE529C3F1B9461BA9E379165A428BF6"/>
    <w:rsid w:val="00E94788"/>
  </w:style>
  <w:style w:type="paragraph" w:customStyle="1" w:styleId="90CAAF13CC1A484585027A477CBBE610">
    <w:name w:val="90CAAF13CC1A484585027A477CBBE610"/>
    <w:rsid w:val="00E94788"/>
  </w:style>
  <w:style w:type="paragraph" w:customStyle="1" w:styleId="4D25A896255A4FDFA45DCDCFD6D5D852">
    <w:name w:val="4D25A896255A4FDFA45DCDCFD6D5D852"/>
    <w:rsid w:val="00E94788"/>
  </w:style>
  <w:style w:type="paragraph" w:customStyle="1" w:styleId="0B9D53E9C299403AB95615D5F9BC18DB">
    <w:name w:val="0B9D53E9C299403AB95615D5F9BC18DB"/>
    <w:rsid w:val="00E94788"/>
  </w:style>
  <w:style w:type="paragraph" w:customStyle="1" w:styleId="9B5A4C8F75A648CF82201DC4F2FA27C0">
    <w:name w:val="9B5A4C8F75A648CF82201DC4F2FA27C0"/>
    <w:rsid w:val="00E94788"/>
  </w:style>
  <w:style w:type="paragraph" w:customStyle="1" w:styleId="BCEA39049DAC4BD4BEB3B36018F5595C">
    <w:name w:val="BCEA39049DAC4BD4BEB3B36018F5595C"/>
    <w:rsid w:val="00E94788"/>
  </w:style>
  <w:style w:type="paragraph" w:customStyle="1" w:styleId="C2780360CFB7431D842DA0A558ABEC14">
    <w:name w:val="C2780360CFB7431D842DA0A558ABEC14"/>
    <w:rsid w:val="00E94788"/>
  </w:style>
  <w:style w:type="paragraph" w:customStyle="1" w:styleId="7D934A7F661B470FAC2DEBE0DFD611A7">
    <w:name w:val="7D934A7F661B470FAC2DEBE0DFD611A7"/>
    <w:rsid w:val="00E94788"/>
  </w:style>
  <w:style w:type="paragraph" w:customStyle="1" w:styleId="CD9DE37B0E744D6DB1F0B549B8EF42DE">
    <w:name w:val="CD9DE37B0E744D6DB1F0B549B8EF42DE"/>
    <w:rsid w:val="00E94788"/>
  </w:style>
  <w:style w:type="paragraph" w:customStyle="1" w:styleId="ABD44FDF030F4BEB8B287FFA65E6A5DB">
    <w:name w:val="ABD44FDF030F4BEB8B287FFA65E6A5DB"/>
    <w:rsid w:val="00E94788"/>
  </w:style>
  <w:style w:type="paragraph" w:customStyle="1" w:styleId="74A88391186143EA9E3741357610D1BD">
    <w:name w:val="74A88391186143EA9E3741357610D1BD"/>
    <w:rsid w:val="00E94788"/>
  </w:style>
  <w:style w:type="paragraph" w:customStyle="1" w:styleId="3B5C0641FF6B40F59B222ECE31F5BD31">
    <w:name w:val="3B5C0641FF6B40F59B222ECE31F5BD31"/>
    <w:rsid w:val="00E94788"/>
  </w:style>
  <w:style w:type="paragraph" w:customStyle="1" w:styleId="B4AC1A3070A04283A77B1FB4E25CB93B">
    <w:name w:val="B4AC1A3070A04283A77B1FB4E25CB93B"/>
    <w:rsid w:val="00E94788"/>
  </w:style>
  <w:style w:type="paragraph" w:customStyle="1" w:styleId="43ED853C74544F90BA0B829CA15D31BC">
    <w:name w:val="43ED853C74544F90BA0B829CA15D31BC"/>
    <w:rsid w:val="00E94788"/>
  </w:style>
  <w:style w:type="paragraph" w:customStyle="1" w:styleId="E4D1ADD3B28E400B94AF77047C386D2A">
    <w:name w:val="E4D1ADD3B28E400B94AF77047C386D2A"/>
    <w:rsid w:val="00E94788"/>
  </w:style>
  <w:style w:type="paragraph" w:customStyle="1" w:styleId="606163CE08684E879DC8A25C2328CC77">
    <w:name w:val="606163CE08684E879DC8A25C2328CC77"/>
    <w:rsid w:val="00E94788"/>
  </w:style>
  <w:style w:type="paragraph" w:customStyle="1" w:styleId="B7EC4A5895D446959E7202AFA1095B25">
    <w:name w:val="B7EC4A5895D446959E7202AFA1095B25"/>
    <w:rsid w:val="00E94788"/>
  </w:style>
  <w:style w:type="paragraph" w:customStyle="1" w:styleId="AA8336E27157493F957A1B0595095C55">
    <w:name w:val="AA8336E27157493F957A1B0595095C55"/>
    <w:rsid w:val="00E94788"/>
  </w:style>
  <w:style w:type="paragraph" w:customStyle="1" w:styleId="53FCEF3533AF4755A9BE79221A1CF568">
    <w:name w:val="53FCEF3533AF4755A9BE79221A1CF568"/>
    <w:rsid w:val="00E94788"/>
  </w:style>
  <w:style w:type="paragraph" w:customStyle="1" w:styleId="DE8592FCB6694F049AE42AE221954675">
    <w:name w:val="DE8592FCB6694F049AE42AE221954675"/>
    <w:rsid w:val="00E94788"/>
  </w:style>
  <w:style w:type="paragraph" w:customStyle="1" w:styleId="D00985FF8C594F6F9C0A55D8DCCD5457">
    <w:name w:val="D00985FF8C594F6F9C0A55D8DCCD5457"/>
    <w:rsid w:val="00E94788"/>
  </w:style>
  <w:style w:type="paragraph" w:customStyle="1" w:styleId="EB013D72881A457E9026B8ECE58E0BB6">
    <w:name w:val="EB013D72881A457E9026B8ECE58E0BB6"/>
    <w:rsid w:val="00E94788"/>
  </w:style>
  <w:style w:type="paragraph" w:customStyle="1" w:styleId="CBCB5CDCB0ED4B7AA3E951866CF141A4">
    <w:name w:val="CBCB5CDCB0ED4B7AA3E951866CF141A4"/>
    <w:rsid w:val="00E94788"/>
  </w:style>
  <w:style w:type="paragraph" w:customStyle="1" w:styleId="9C442EFE05D34506AA984E5ED3742EFE">
    <w:name w:val="9C442EFE05D34506AA984E5ED3742EFE"/>
    <w:rsid w:val="00E94788"/>
  </w:style>
  <w:style w:type="paragraph" w:customStyle="1" w:styleId="348C4D77EC264A80815AE4FF504BB449">
    <w:name w:val="348C4D77EC264A80815AE4FF504BB449"/>
    <w:rsid w:val="00E94788"/>
  </w:style>
  <w:style w:type="paragraph" w:customStyle="1" w:styleId="94B5EC8AC87648C69E13F5713D8CA5D3">
    <w:name w:val="94B5EC8AC87648C69E13F5713D8CA5D3"/>
    <w:rsid w:val="00E94788"/>
  </w:style>
  <w:style w:type="paragraph" w:customStyle="1" w:styleId="B5AC1AADC65E42FD82B4A78975A42EDC">
    <w:name w:val="B5AC1AADC65E42FD82B4A78975A42EDC"/>
    <w:rsid w:val="00E94788"/>
  </w:style>
  <w:style w:type="paragraph" w:customStyle="1" w:styleId="64B03589196E40629C60CED4DFEAB9E1">
    <w:name w:val="64B03589196E40629C60CED4DFEAB9E1"/>
    <w:rsid w:val="00E94788"/>
  </w:style>
  <w:style w:type="paragraph" w:customStyle="1" w:styleId="EC1A8C9AC4454868BEE09A52AEFA3B62">
    <w:name w:val="EC1A8C9AC4454868BEE09A52AEFA3B62"/>
    <w:rsid w:val="00E94788"/>
  </w:style>
  <w:style w:type="paragraph" w:customStyle="1" w:styleId="ABCA6CA501DD4093893EF65713FE2143">
    <w:name w:val="ABCA6CA501DD4093893EF65713FE2143"/>
    <w:rsid w:val="00E94788"/>
  </w:style>
  <w:style w:type="paragraph" w:customStyle="1" w:styleId="9E49724E85A444E6879655A3CD00FDBD">
    <w:name w:val="9E49724E85A444E6879655A3CD00FDBD"/>
    <w:rsid w:val="00E94788"/>
  </w:style>
  <w:style w:type="paragraph" w:customStyle="1" w:styleId="9BE227FF78EB42D2B26399B730C94FB4">
    <w:name w:val="9BE227FF78EB42D2B26399B730C94FB4"/>
    <w:rsid w:val="00E94788"/>
  </w:style>
  <w:style w:type="paragraph" w:customStyle="1" w:styleId="1AD35191346A4B90BA66CD078F74F648">
    <w:name w:val="1AD35191346A4B90BA66CD078F74F648"/>
    <w:rsid w:val="00E94788"/>
  </w:style>
  <w:style w:type="paragraph" w:customStyle="1" w:styleId="5A629EDD47D84BA9AD6E7896F3B40E4E">
    <w:name w:val="5A629EDD47D84BA9AD6E7896F3B40E4E"/>
    <w:rsid w:val="00E94788"/>
  </w:style>
  <w:style w:type="paragraph" w:customStyle="1" w:styleId="2139499050E347F9B419AB433F1DD107">
    <w:name w:val="2139499050E347F9B419AB433F1DD107"/>
    <w:rsid w:val="00E94788"/>
  </w:style>
  <w:style w:type="paragraph" w:customStyle="1" w:styleId="272BB9CFEC8D44DEB725AA27ED6FF014">
    <w:name w:val="272BB9CFEC8D44DEB725AA27ED6FF014"/>
    <w:rsid w:val="00E94788"/>
  </w:style>
  <w:style w:type="paragraph" w:customStyle="1" w:styleId="F9355924A02B4414B26B8AAE69A579D8">
    <w:name w:val="F9355924A02B4414B26B8AAE69A579D8"/>
    <w:rsid w:val="00E94788"/>
  </w:style>
  <w:style w:type="paragraph" w:customStyle="1" w:styleId="B8E5FD8176CA4138B16A5BBE270806A2">
    <w:name w:val="B8E5FD8176CA4138B16A5BBE270806A2"/>
    <w:rsid w:val="00E94788"/>
  </w:style>
  <w:style w:type="paragraph" w:customStyle="1" w:styleId="08AB8F3F122C42599C6233864068FCA3">
    <w:name w:val="08AB8F3F122C42599C6233864068FCA3"/>
    <w:rsid w:val="00E94788"/>
  </w:style>
  <w:style w:type="paragraph" w:customStyle="1" w:styleId="442E1771E25D4759962B27C82735085D">
    <w:name w:val="442E1771E25D4759962B27C82735085D"/>
    <w:rsid w:val="00E94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0E54-376C-4F64-9B89-8CD53E71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Zespół Elektrociepłowni Bydgoszcz S.A.</Company>
  <LinksUpToDate>false</LinksUpToDate>
  <CharactersWithSpaces>7850</CharactersWithSpaces>
  <SharedDoc>false</SharedDoc>
  <HLinks>
    <vt:vector size="12" baseType="variant">
      <vt:variant>
        <vt:i4>1769579</vt:i4>
      </vt:variant>
      <vt:variant>
        <vt:i4>105</vt:i4>
      </vt:variant>
      <vt:variant>
        <vt:i4>0</vt:i4>
      </vt:variant>
      <vt:variant>
        <vt:i4>5</vt:i4>
      </vt:variant>
      <vt:variant>
        <vt:lpwstr>mailto:iod.pgeec@gkpge.pl</vt:lpwstr>
      </vt:variant>
      <vt:variant>
        <vt:lpwstr/>
      </vt:variant>
      <vt:variant>
        <vt:i4>1769579</vt:i4>
      </vt:variant>
      <vt:variant>
        <vt:i4>102</vt:i4>
      </vt:variant>
      <vt:variant>
        <vt:i4>0</vt:i4>
      </vt:variant>
      <vt:variant>
        <vt:i4>5</vt:i4>
      </vt:variant>
      <vt:variant>
        <vt:lpwstr>mailto:iod.pgeec@gkpg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wed</dc:creator>
  <cp:keywords/>
  <cp:lastModifiedBy>Wojciechowska Ewa [PGE EC O.Bydgoszcz]</cp:lastModifiedBy>
  <cp:revision>4</cp:revision>
  <cp:lastPrinted>2022-03-04T08:12:00Z</cp:lastPrinted>
  <dcterms:created xsi:type="dcterms:W3CDTF">2025-12-03T06:40:00Z</dcterms:created>
  <dcterms:modified xsi:type="dcterms:W3CDTF">2026-01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02T06:22:55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be8807af-bbea-4a5f-9adb-b10a7e9a97f4</vt:lpwstr>
  </property>
  <property fmtid="{D5CDD505-2E9C-101B-9397-08002B2CF9AE}" pid="8" name="MSIP_Label_66b5d990-821a-4d41-b503-280f184b2126_ContentBits">
    <vt:lpwstr>0</vt:lpwstr>
  </property>
</Properties>
</file>